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785181" w:rsidRDefault="002E0610" w:rsidP="002E0610">
      <w:pPr>
        <w:spacing w:after="0"/>
        <w:jc w:val="center"/>
        <w:rPr>
          <w:b/>
        </w:rPr>
      </w:pPr>
      <w:r w:rsidRPr="00785181">
        <w:rPr>
          <w:b/>
        </w:rPr>
        <w:t xml:space="preserve">Fecha: </w:t>
      </w:r>
      <w:r w:rsidR="00022A12">
        <w:rPr>
          <w:b/>
        </w:rPr>
        <w:t>0</w:t>
      </w:r>
      <w:r w:rsidR="004C4CA7">
        <w:rPr>
          <w:b/>
        </w:rPr>
        <w:t>1</w:t>
      </w:r>
      <w:r w:rsidR="004A5C5B" w:rsidRPr="00785181">
        <w:rPr>
          <w:b/>
        </w:rPr>
        <w:t xml:space="preserve"> </w:t>
      </w:r>
      <w:r w:rsidR="0019363B" w:rsidRPr="00785181">
        <w:rPr>
          <w:b/>
        </w:rPr>
        <w:t xml:space="preserve">de </w:t>
      </w:r>
      <w:r w:rsidR="00022A12">
        <w:rPr>
          <w:b/>
        </w:rPr>
        <w:t>agosto</w:t>
      </w:r>
      <w:r w:rsidRPr="00785181">
        <w:rPr>
          <w:b/>
        </w:rPr>
        <w:t xml:space="preserve"> de 2014</w:t>
      </w:r>
    </w:p>
    <w:p w:rsidR="001C676B" w:rsidRDefault="001C676B" w:rsidP="002E0610">
      <w:pPr>
        <w:spacing w:after="0"/>
        <w:jc w:val="center"/>
        <w:rPr>
          <w:b/>
        </w:rPr>
      </w:pPr>
    </w:p>
    <w:p w:rsidR="00A02341" w:rsidRDefault="0009452E" w:rsidP="002E0610">
      <w:pPr>
        <w:spacing w:after="0"/>
        <w:jc w:val="center"/>
        <w:rPr>
          <w:b/>
          <w:color w:val="000000"/>
        </w:rPr>
      </w:pPr>
      <w:r>
        <w:rPr>
          <w:b/>
          <w:color w:val="000000"/>
        </w:rPr>
        <w:t>Boletín de prensa Nº 109</w:t>
      </w:r>
      <w:r w:rsidR="00022A12">
        <w:rPr>
          <w:b/>
          <w:color w:val="000000"/>
        </w:rPr>
        <w:t>5</w:t>
      </w:r>
    </w:p>
    <w:p w:rsidR="0021306B" w:rsidRPr="0021306B" w:rsidRDefault="0021306B" w:rsidP="00E74EE9">
      <w:pPr>
        <w:tabs>
          <w:tab w:val="right" w:pos="8504"/>
        </w:tabs>
        <w:spacing w:after="0"/>
      </w:pPr>
    </w:p>
    <w:p w:rsidR="00A77EC4" w:rsidRDefault="00A77EC4" w:rsidP="00A77EC4">
      <w:pPr>
        <w:tabs>
          <w:tab w:val="right" w:pos="8504"/>
        </w:tabs>
        <w:spacing w:after="0"/>
        <w:jc w:val="center"/>
        <w:rPr>
          <w:b/>
        </w:rPr>
      </w:pPr>
      <w:r>
        <w:rPr>
          <w:b/>
        </w:rPr>
        <w:t>SUMINISTRO DE COMBUSTIBLE EN EL MUNICIPIO DE PASTO SE NORMALIZA</w:t>
      </w:r>
    </w:p>
    <w:p w:rsidR="00A77EC4" w:rsidRDefault="00A77EC4" w:rsidP="00E74EE9">
      <w:pPr>
        <w:tabs>
          <w:tab w:val="right" w:pos="8504"/>
        </w:tabs>
        <w:spacing w:after="0"/>
        <w:rPr>
          <w:b/>
        </w:rPr>
      </w:pPr>
    </w:p>
    <w:p w:rsidR="00607420" w:rsidRDefault="00A408CB" w:rsidP="00607420">
      <w:pPr>
        <w:shd w:val="clear" w:color="auto" w:fill="FFFFFF"/>
        <w:suppressAutoHyphens w:val="0"/>
        <w:spacing w:after="0"/>
      </w:pPr>
      <w:r>
        <w:t xml:space="preserve">El alcalde (e) de Pasto Álvaro José </w:t>
      </w:r>
      <w:proofErr w:type="spellStart"/>
      <w:r>
        <w:t>Gomezjurado</w:t>
      </w:r>
      <w:proofErr w:type="spellEnd"/>
      <w:r w:rsidR="008553A5">
        <w:t xml:space="preserve"> Garzón</w:t>
      </w:r>
      <w:r>
        <w:t>, informó que el suministro de combustible en el municipio de Pasto</w:t>
      </w:r>
      <w:r w:rsidR="001440FF">
        <w:t xml:space="preserve"> se normalizará</w:t>
      </w:r>
      <w:r>
        <w:t xml:space="preserve"> </w:t>
      </w:r>
      <w:r w:rsidR="0018310D">
        <w:t>desde este sábado 2</w:t>
      </w:r>
      <w:r>
        <w:t xml:space="preserve"> de agosto </w:t>
      </w:r>
      <w:r w:rsidR="00206110">
        <w:t>con el</w:t>
      </w:r>
      <w:r>
        <w:t xml:space="preserve"> ingres</w:t>
      </w:r>
      <w:r w:rsidR="00206110">
        <w:t xml:space="preserve">o paulatino a </w:t>
      </w:r>
      <w:r>
        <w:t xml:space="preserve">la ciudad </w:t>
      </w:r>
      <w:r w:rsidR="00206110">
        <w:t xml:space="preserve">de </w:t>
      </w:r>
      <w:r>
        <w:t>los vehíc</w:t>
      </w:r>
      <w:r w:rsidR="007D67C6">
        <w:t>ulos cisternas con el producto e i</w:t>
      </w:r>
      <w:r w:rsidR="00607420">
        <w:t>nvitó a la comunidad en general a no generar especulaciones que terminan afectando el orden en la ciudad</w:t>
      </w:r>
      <w:r w:rsidR="007D67C6">
        <w:t>.</w:t>
      </w:r>
    </w:p>
    <w:p w:rsidR="005306E1" w:rsidRDefault="005306E1" w:rsidP="00A408CB">
      <w:pPr>
        <w:shd w:val="clear" w:color="auto" w:fill="FFFFFF"/>
        <w:suppressAutoHyphens w:val="0"/>
        <w:spacing w:after="0"/>
      </w:pPr>
    </w:p>
    <w:p w:rsidR="008553A5" w:rsidRDefault="00A77EC4" w:rsidP="00A408CB">
      <w:pPr>
        <w:shd w:val="clear" w:color="auto" w:fill="FFFFFF"/>
        <w:suppressAutoHyphens w:val="0"/>
        <w:spacing w:after="0"/>
      </w:pPr>
      <w:r>
        <w:t xml:space="preserve">“Ante esta situación que se ha vuelto generalizada en la ciudad, la Administración Local </w:t>
      </w:r>
      <w:r w:rsidR="00FA7C50">
        <w:t>tuvo que emitir</w:t>
      </w:r>
      <w:r>
        <w:t xml:space="preserve"> el</w:t>
      </w:r>
      <w:r w:rsidRPr="00A77EC4">
        <w:t xml:space="preserve"> decreto 0382 del 29 de julio de 2014,</w:t>
      </w:r>
      <w:r w:rsidR="00B444FF">
        <w:t xml:space="preserve"> el cual estableció</w:t>
      </w:r>
      <w:r>
        <w:t xml:space="preserve"> la venta de </w:t>
      </w:r>
      <w:r w:rsidRPr="00A77EC4">
        <w:t>$</w:t>
      </w:r>
      <w:r>
        <w:t>30.000</w:t>
      </w:r>
      <w:r w:rsidRPr="00A77EC4">
        <w:t xml:space="preserve"> para vehículos de servicio público, </w:t>
      </w:r>
      <w:r>
        <w:t>$20.000</w:t>
      </w:r>
      <w:r w:rsidRPr="00A77EC4">
        <w:t xml:space="preserve"> por cada vehículo particular y $</w:t>
      </w:r>
      <w:r>
        <w:t>5.000</w:t>
      </w:r>
      <w:r w:rsidRPr="00A77EC4">
        <w:t xml:space="preserve"> para motocicletas. El co</w:t>
      </w:r>
      <w:r w:rsidR="0070164F">
        <w:t>mbustible tipo Dié</w:t>
      </w:r>
      <w:r w:rsidR="00B444FF">
        <w:t>sel se vendió</w:t>
      </w:r>
      <w:r w:rsidRPr="00A77EC4">
        <w:t xml:space="preserve"> de acuerdo a las regulaciones propias de </w:t>
      </w:r>
      <w:r w:rsidR="008553A5">
        <w:t>cada estaci</w:t>
      </w:r>
      <w:r w:rsidR="00B444FF">
        <w:t>ón de servicio; esto nos permitió</w:t>
      </w:r>
      <w:r w:rsidR="008553A5">
        <w:t xml:space="preserve"> garantizar </w:t>
      </w:r>
      <w:r w:rsidR="00B444FF">
        <w:t xml:space="preserve">el abastecimiento del </w:t>
      </w:r>
      <w:r w:rsidR="008553A5">
        <w:t>producto hasta el último día</w:t>
      </w:r>
      <w:r w:rsidR="00A517A8">
        <w:t xml:space="preserve"> de julio</w:t>
      </w:r>
      <w:r w:rsidR="008553A5">
        <w:t>”, precisó.</w:t>
      </w:r>
    </w:p>
    <w:p w:rsidR="008553A5" w:rsidRDefault="008553A5" w:rsidP="00A408CB">
      <w:pPr>
        <w:shd w:val="clear" w:color="auto" w:fill="FFFFFF"/>
        <w:suppressAutoHyphens w:val="0"/>
        <w:spacing w:after="0"/>
      </w:pPr>
    </w:p>
    <w:p w:rsidR="00AF1EEE" w:rsidRPr="00384900" w:rsidRDefault="00AF1EEE" w:rsidP="00AF1EEE">
      <w:pPr>
        <w:spacing w:after="0"/>
        <w:rPr>
          <w:rFonts w:cs="Tahoma"/>
          <w:b/>
          <w:sz w:val="18"/>
          <w:szCs w:val="18"/>
        </w:rPr>
      </w:pPr>
      <w:r w:rsidRPr="00384900">
        <w:rPr>
          <w:rFonts w:cs="Tahoma"/>
          <w:b/>
          <w:sz w:val="18"/>
          <w:szCs w:val="18"/>
        </w:rPr>
        <w:t xml:space="preserve">Contacto: </w:t>
      </w:r>
      <w:r>
        <w:rPr>
          <w:rFonts w:cs="Tahoma"/>
          <w:b/>
          <w:sz w:val="18"/>
          <w:szCs w:val="18"/>
        </w:rPr>
        <w:t>Alcalde (e)</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A408CB" w:rsidRDefault="00A408CB" w:rsidP="00A408CB">
      <w:pPr>
        <w:shd w:val="clear" w:color="auto" w:fill="FFFFFF"/>
        <w:suppressAutoHyphens w:val="0"/>
        <w:spacing w:after="0"/>
        <w:rPr>
          <w:b/>
        </w:rPr>
      </w:pPr>
      <w:bookmarkStart w:id="0" w:name="_GoBack"/>
      <w:bookmarkEnd w:id="0"/>
    </w:p>
    <w:p w:rsidR="003B593E" w:rsidRDefault="003B593E" w:rsidP="00420B74">
      <w:pPr>
        <w:shd w:val="clear" w:color="auto" w:fill="FFFFFF"/>
        <w:suppressAutoHyphens w:val="0"/>
        <w:spacing w:after="0"/>
        <w:jc w:val="center"/>
        <w:rPr>
          <w:b/>
        </w:rPr>
      </w:pPr>
      <w:r>
        <w:rPr>
          <w:b/>
        </w:rPr>
        <w:t>21  MADRES ADOLESCENTES FUERON CERTIFICADAS POR BIENESTAR SOCIAL</w:t>
      </w:r>
    </w:p>
    <w:p w:rsidR="004A1093" w:rsidRDefault="004A1093" w:rsidP="00420B74">
      <w:pPr>
        <w:shd w:val="clear" w:color="auto" w:fill="FFFFFF"/>
        <w:suppressAutoHyphens w:val="0"/>
        <w:spacing w:after="0"/>
        <w:jc w:val="center"/>
        <w:rPr>
          <w:b/>
        </w:rPr>
      </w:pPr>
    </w:p>
    <w:p w:rsidR="00420B74" w:rsidRDefault="004F35F7" w:rsidP="004A1093">
      <w:pPr>
        <w:shd w:val="clear" w:color="auto" w:fill="FFFFFF"/>
        <w:suppressAutoHyphens w:val="0"/>
        <w:spacing w:after="0"/>
        <w:jc w:val="center"/>
      </w:pPr>
      <w:r>
        <w:rPr>
          <w:noProof/>
          <w:lang w:val="es-CO" w:eastAsia="es-CO"/>
        </w:rPr>
        <w:drawing>
          <wp:inline distT="0" distB="0" distL="0" distR="0">
            <wp:extent cx="2819685" cy="1821701"/>
            <wp:effectExtent l="19050" t="0" r="0" b="0"/>
            <wp:docPr id="5" name="Imagen 3" descr="C:\Users\MANUEL\Downloads\master 50.Imagen fij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master 50.Imagen fija006.jpg"/>
                    <pic:cNvPicPr>
                      <a:picLocks noChangeAspect="1" noChangeArrowheads="1"/>
                    </pic:cNvPicPr>
                  </pic:nvPicPr>
                  <pic:blipFill>
                    <a:blip r:embed="rId8" cstate="print"/>
                    <a:srcRect/>
                    <a:stretch>
                      <a:fillRect/>
                    </a:stretch>
                  </pic:blipFill>
                  <pic:spPr bwMode="auto">
                    <a:xfrm>
                      <a:off x="0" y="0"/>
                      <a:ext cx="2820715" cy="1822366"/>
                    </a:xfrm>
                    <a:prstGeom prst="rect">
                      <a:avLst/>
                    </a:prstGeom>
                    <a:noFill/>
                    <a:ln w="9525">
                      <a:noFill/>
                      <a:miter lim="800000"/>
                      <a:headEnd/>
                      <a:tailEnd/>
                    </a:ln>
                  </pic:spPr>
                </pic:pic>
              </a:graphicData>
            </a:graphic>
          </wp:inline>
        </w:drawing>
      </w:r>
    </w:p>
    <w:p w:rsidR="0018260C" w:rsidRDefault="0018260C" w:rsidP="004A1093">
      <w:pPr>
        <w:shd w:val="clear" w:color="auto" w:fill="FFFFFF"/>
        <w:suppressAutoHyphens w:val="0"/>
        <w:spacing w:after="0"/>
        <w:jc w:val="center"/>
      </w:pPr>
    </w:p>
    <w:p w:rsidR="00420B74" w:rsidRDefault="00420B74" w:rsidP="00420B74">
      <w:pPr>
        <w:shd w:val="clear" w:color="auto" w:fill="FFFFFF"/>
        <w:suppressAutoHyphens w:val="0"/>
        <w:spacing w:after="0"/>
      </w:pPr>
      <w:r>
        <w:t>La Secretaria de Bienestar Social certificó a 21 madres adolescentes gestantes y lactantes, quienes ya culminaron su ciclo dentro del programa</w:t>
      </w:r>
      <w:r w:rsidR="00E24CBC">
        <w:t xml:space="preserve"> ‘Abrazo de Amor’</w:t>
      </w:r>
      <w:r>
        <w:t>,  quienes cumplieron con los parámetros y lineamientos exigidos por la entidad para la ejecución del mismo.</w:t>
      </w:r>
    </w:p>
    <w:p w:rsidR="00420B74" w:rsidRDefault="00420B74" w:rsidP="00420B74">
      <w:pPr>
        <w:shd w:val="clear" w:color="auto" w:fill="FFFFFF"/>
        <w:suppressAutoHyphens w:val="0"/>
        <w:spacing w:after="0"/>
      </w:pPr>
    </w:p>
    <w:p w:rsidR="00420B74" w:rsidRDefault="00420B74" w:rsidP="00420B74">
      <w:pPr>
        <w:shd w:val="clear" w:color="auto" w:fill="FFFFFF"/>
        <w:suppressAutoHyphens w:val="0"/>
        <w:spacing w:after="0"/>
      </w:pPr>
      <w:r>
        <w:t>La Secretaria de Bienestar Social Laura Patricia Martínez Baquero destacó que las beneficiarias salientes cumplieron con los tres ejes fundamentales como: nutrición, salud, atención psicosocial y educación. Así mismo</w:t>
      </w:r>
      <w:r w:rsidR="003109FC">
        <w:t>,</w:t>
      </w:r>
      <w:r>
        <w:t xml:space="preserve"> se realizó el acompañamiento permanente por medio de las visitas domiciliarias a las gestantes y sus familias.</w:t>
      </w:r>
    </w:p>
    <w:p w:rsidR="00420B74" w:rsidRDefault="00420B74" w:rsidP="00420B74">
      <w:pPr>
        <w:shd w:val="clear" w:color="auto" w:fill="FFFFFF"/>
        <w:suppressAutoHyphens w:val="0"/>
        <w:spacing w:after="0"/>
      </w:pPr>
    </w:p>
    <w:p w:rsidR="00420B74" w:rsidRDefault="00420B74" w:rsidP="00420B74">
      <w:pPr>
        <w:shd w:val="clear" w:color="auto" w:fill="FFFFFF"/>
        <w:suppressAutoHyphens w:val="0"/>
        <w:spacing w:after="0"/>
      </w:pPr>
      <w:r>
        <w:lastRenderedPageBreak/>
        <w:t>De otra parte</w:t>
      </w:r>
      <w:r w:rsidR="00E24CBC">
        <w:t>,</w:t>
      </w:r>
      <w:r>
        <w:t xml:space="preserve"> el director de</w:t>
      </w:r>
      <w:r w:rsidR="00E24CBC">
        <w:t>l</w:t>
      </w:r>
      <w:r>
        <w:t xml:space="preserve"> Éxito </w:t>
      </w:r>
      <w:r w:rsidR="003109FC">
        <w:t>Pa</w:t>
      </w:r>
      <w:r>
        <w:t>namericana Juan Pablo del Castillo</w:t>
      </w:r>
      <w:r w:rsidR="00E24CBC">
        <w:t>,</w:t>
      </w:r>
      <w:r>
        <w:t xml:space="preserve"> </w:t>
      </w:r>
      <w:r w:rsidR="00E24CBC">
        <w:t>resaltó la ejecución del programa por los resultados positivos alcanzados con la fundación É</w:t>
      </w:r>
      <w:r>
        <w:t>xito</w:t>
      </w:r>
      <w:r w:rsidR="00E24CBC">
        <w:t>. “D</w:t>
      </w:r>
      <w:r>
        <w:t>esde el mes de septiembre se logr</w:t>
      </w:r>
      <w:r w:rsidR="00E24CBC">
        <w:t>ó</w:t>
      </w:r>
      <w:r>
        <w:t xml:space="preserve"> la inclusión de 120 menores m</w:t>
      </w:r>
      <w:r w:rsidR="00E24CBC">
        <w:t>á</w:t>
      </w:r>
      <w:r>
        <w:t>s al programa, teniendo ahora 240 beneficiarias a quienes se les ofrece además del apoyo psicosocial, el mercado mensual para las madres gestantes y lactantes del programa Abrazo de Amor</w:t>
      </w:r>
      <w:r w:rsidR="00E24CBC">
        <w:t>”</w:t>
      </w:r>
      <w:r>
        <w:t>.</w:t>
      </w:r>
    </w:p>
    <w:p w:rsidR="00420B74" w:rsidRDefault="00420B74" w:rsidP="00420B74">
      <w:pPr>
        <w:shd w:val="clear" w:color="auto" w:fill="FFFFFF"/>
        <w:suppressAutoHyphens w:val="0"/>
        <w:spacing w:after="0"/>
      </w:pPr>
    </w:p>
    <w:p w:rsidR="00420B74" w:rsidRDefault="005754B5" w:rsidP="00420B74">
      <w:pPr>
        <w:shd w:val="clear" w:color="auto" w:fill="FFFFFF"/>
        <w:suppressAutoHyphens w:val="0"/>
        <w:spacing w:after="0"/>
      </w:pPr>
      <w:r>
        <w:t xml:space="preserve">La Secretaria de Bienestar Social agregó que </w:t>
      </w:r>
      <w:r w:rsidR="00420B74">
        <w:t xml:space="preserve">las madres que ahora terminan el ciclo del proyecto pueden acceder a otros programas de la </w:t>
      </w:r>
      <w:r>
        <w:t>dependencia</w:t>
      </w:r>
      <w:r w:rsidR="00420B74">
        <w:t xml:space="preserve"> para</w:t>
      </w:r>
      <w:r>
        <w:t xml:space="preserve"> el</w:t>
      </w:r>
      <w:r w:rsidR="00420B74">
        <w:t xml:space="preserve"> beneficio de sus pequeños.</w:t>
      </w:r>
    </w:p>
    <w:p w:rsidR="002F100A" w:rsidRDefault="002F100A" w:rsidP="00420B74">
      <w:pPr>
        <w:shd w:val="clear" w:color="auto" w:fill="FFFFFF"/>
        <w:suppressAutoHyphens w:val="0"/>
        <w:spacing w:after="0"/>
      </w:pPr>
    </w:p>
    <w:p w:rsidR="002F100A" w:rsidRPr="00384900" w:rsidRDefault="002F100A" w:rsidP="002F100A">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420B74" w:rsidRDefault="00420B74" w:rsidP="00420B74">
      <w:pPr>
        <w:shd w:val="clear" w:color="auto" w:fill="FFFFFF"/>
        <w:suppressAutoHyphens w:val="0"/>
        <w:spacing w:after="0"/>
      </w:pPr>
    </w:p>
    <w:p w:rsidR="00910BD1" w:rsidRPr="00910BD1" w:rsidRDefault="00910BD1" w:rsidP="00910BD1">
      <w:pPr>
        <w:shd w:val="clear" w:color="auto" w:fill="FFFFFF"/>
        <w:suppressAutoHyphens w:val="0"/>
        <w:spacing w:after="0"/>
        <w:jc w:val="center"/>
        <w:rPr>
          <w:b/>
        </w:rPr>
      </w:pPr>
      <w:r w:rsidRPr="00910BD1">
        <w:rPr>
          <w:b/>
        </w:rPr>
        <w:t>ALCALDÍA POSESIONA 12 AYUDANTES DE CORREGIMIENTOS</w:t>
      </w:r>
    </w:p>
    <w:p w:rsidR="00910BD1" w:rsidRDefault="00910BD1" w:rsidP="00420B74">
      <w:pPr>
        <w:shd w:val="clear" w:color="auto" w:fill="FFFFFF"/>
        <w:suppressAutoHyphens w:val="0"/>
        <w:spacing w:after="0"/>
      </w:pPr>
    </w:p>
    <w:p w:rsidR="00C62E71" w:rsidRDefault="00C62E71" w:rsidP="00C62E71">
      <w:pPr>
        <w:shd w:val="clear" w:color="auto" w:fill="FFFFFF"/>
        <w:suppressAutoHyphens w:val="0"/>
        <w:spacing w:after="0"/>
        <w:jc w:val="center"/>
      </w:pPr>
      <w:r>
        <w:rPr>
          <w:noProof/>
          <w:lang w:val="es-CO" w:eastAsia="es-CO"/>
        </w:rPr>
        <w:drawing>
          <wp:inline distT="0" distB="0" distL="0" distR="0">
            <wp:extent cx="2793498" cy="1746913"/>
            <wp:effectExtent l="19050" t="0" r="6852" b="0"/>
            <wp:docPr id="6" name="Imagen 4" descr="C:\Users\MANUEL\Downloads\master 50.Imagen fija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master 50.Imagen fija005.jpg"/>
                    <pic:cNvPicPr>
                      <a:picLocks noChangeAspect="1" noChangeArrowheads="1"/>
                    </pic:cNvPicPr>
                  </pic:nvPicPr>
                  <pic:blipFill>
                    <a:blip r:embed="rId9" cstate="print"/>
                    <a:srcRect/>
                    <a:stretch>
                      <a:fillRect/>
                    </a:stretch>
                  </pic:blipFill>
                  <pic:spPr bwMode="auto">
                    <a:xfrm>
                      <a:off x="0" y="0"/>
                      <a:ext cx="2801629" cy="1751998"/>
                    </a:xfrm>
                    <a:prstGeom prst="rect">
                      <a:avLst/>
                    </a:prstGeom>
                    <a:noFill/>
                    <a:ln w="9525">
                      <a:noFill/>
                      <a:miter lim="800000"/>
                      <a:headEnd/>
                      <a:tailEnd/>
                    </a:ln>
                  </pic:spPr>
                </pic:pic>
              </a:graphicData>
            </a:graphic>
          </wp:inline>
        </w:drawing>
      </w:r>
    </w:p>
    <w:p w:rsidR="00C62E71" w:rsidRDefault="00C62E71" w:rsidP="00C62E71">
      <w:pPr>
        <w:shd w:val="clear" w:color="auto" w:fill="FFFFFF"/>
        <w:suppressAutoHyphens w:val="0"/>
        <w:spacing w:after="0"/>
        <w:jc w:val="center"/>
      </w:pPr>
    </w:p>
    <w:p w:rsidR="004F35F7" w:rsidRDefault="004F35F7" w:rsidP="00420B74">
      <w:pPr>
        <w:shd w:val="clear" w:color="auto" w:fill="FFFFFF"/>
        <w:suppressAutoHyphens w:val="0"/>
        <w:spacing w:after="0"/>
      </w:pPr>
      <w:r>
        <w:t xml:space="preserve">El alcalde (e) de Pasto Álvaro José </w:t>
      </w:r>
      <w:proofErr w:type="spellStart"/>
      <w:r>
        <w:t>Gómezjurado</w:t>
      </w:r>
      <w:proofErr w:type="spellEnd"/>
      <w:r>
        <w:t xml:space="preserve"> posesionó a 12 </w:t>
      </w:r>
      <w:r w:rsidR="00B217FF">
        <w:t xml:space="preserve">ayudantes de corregimientos, lo que permitirá </w:t>
      </w:r>
      <w:r w:rsidR="00C2789A">
        <w:t>dinamizar</w:t>
      </w:r>
      <w:r w:rsidR="00B217FF">
        <w:t xml:space="preserve"> la administración pública </w:t>
      </w:r>
      <w:r w:rsidR="00883791">
        <w:t>de</w:t>
      </w:r>
      <w:r w:rsidR="00B217FF">
        <w:t xml:space="preserve"> cada sector rural</w:t>
      </w:r>
      <w:r w:rsidR="00A574F9">
        <w:t xml:space="preserve">. “Es importante reconocer como la vinculación de las mujeres es preponderante en la Administración </w:t>
      </w:r>
      <w:r w:rsidR="000251C0">
        <w:t>Municipal y queda demostrado con estos nombramientos</w:t>
      </w:r>
      <w:r w:rsidR="00F33B7F">
        <w:t>.</w:t>
      </w:r>
      <w:r w:rsidR="000251C0">
        <w:t>”</w:t>
      </w:r>
    </w:p>
    <w:p w:rsidR="000251C0" w:rsidRDefault="000251C0" w:rsidP="00420B74">
      <w:pPr>
        <w:shd w:val="clear" w:color="auto" w:fill="FFFFFF"/>
        <w:suppressAutoHyphens w:val="0"/>
        <w:spacing w:after="0"/>
      </w:pPr>
    </w:p>
    <w:p w:rsidR="00A968BC" w:rsidRDefault="00F33B7F" w:rsidP="00420B74">
      <w:pPr>
        <w:shd w:val="clear" w:color="auto" w:fill="FFFFFF"/>
        <w:suppressAutoHyphens w:val="0"/>
        <w:spacing w:after="0"/>
      </w:pPr>
      <w:r>
        <w:t>De los 12 ayudantes, 10 son mujeres qu</w:t>
      </w:r>
      <w:r w:rsidR="00C2789A">
        <w:t xml:space="preserve">ienes </w:t>
      </w:r>
      <w:r>
        <w:t>empezarán a realizar su gestión para el beneficio de</w:t>
      </w:r>
      <w:r w:rsidR="00A968BC">
        <w:t xml:space="preserve"> los corregimientos</w:t>
      </w:r>
      <w:r>
        <w:t>. “estas personas cumplirán entre otras funciones ayudar a agilizar los tr</w:t>
      </w:r>
      <w:r w:rsidR="00C2789A">
        <w:t>á</w:t>
      </w:r>
      <w:r>
        <w:t xml:space="preserve">mites correspondientes con respecto a algunas acciones </w:t>
      </w:r>
      <w:r w:rsidR="00723A93">
        <w:t>contempladas en el Plan de Desarrollo del Municipio</w:t>
      </w:r>
      <w:r w:rsidR="00A968BC">
        <w:t xml:space="preserve"> en lo que corresponde al sector rural”, precisó el mandatario encargado.</w:t>
      </w:r>
    </w:p>
    <w:p w:rsidR="00723A93" w:rsidRDefault="00723A93" w:rsidP="00420B74">
      <w:pPr>
        <w:shd w:val="clear" w:color="auto" w:fill="FFFFFF"/>
        <w:suppressAutoHyphens w:val="0"/>
        <w:spacing w:after="0"/>
      </w:pPr>
    </w:p>
    <w:p w:rsidR="00184A3F" w:rsidRDefault="009346A6" w:rsidP="00420B74">
      <w:pPr>
        <w:shd w:val="clear" w:color="auto" w:fill="FFFFFF"/>
        <w:suppressAutoHyphens w:val="0"/>
        <w:spacing w:after="0"/>
      </w:pPr>
      <w:r>
        <w:t xml:space="preserve">Olga Patricia </w:t>
      </w:r>
      <w:proofErr w:type="spellStart"/>
      <w:r>
        <w:t>Riascos</w:t>
      </w:r>
      <w:proofErr w:type="spellEnd"/>
      <w:r>
        <w:t xml:space="preserve">, ayudante del corregimiento de </w:t>
      </w:r>
      <w:proofErr w:type="spellStart"/>
      <w:r>
        <w:t>Catambuco</w:t>
      </w:r>
      <w:proofErr w:type="spellEnd"/>
      <w:r>
        <w:t xml:space="preserve"> indicó que </w:t>
      </w:r>
      <w:r w:rsidR="00184A3F">
        <w:t>su compromiso será lograr la confianza de la comunidad a través de su trabajo social  por el desarrollo de</w:t>
      </w:r>
      <w:r w:rsidR="008D242C">
        <w:t xml:space="preserve"> su</w:t>
      </w:r>
      <w:r w:rsidR="0079669A">
        <w:t xml:space="preserve"> población</w:t>
      </w:r>
      <w:r w:rsidR="00184A3F">
        <w:t>.</w:t>
      </w:r>
      <w:r w:rsidR="00673F6A">
        <w:t xml:space="preserve"> </w:t>
      </w:r>
      <w:r w:rsidR="0079669A">
        <w:t xml:space="preserve">Así mismo, </w:t>
      </w:r>
      <w:r w:rsidR="00673F6A">
        <w:t>Cristi</w:t>
      </w:r>
      <w:r w:rsidR="0079669A">
        <w:t>an</w:t>
      </w:r>
      <w:r w:rsidR="00673F6A">
        <w:t xml:space="preserve"> </w:t>
      </w:r>
      <w:proofErr w:type="spellStart"/>
      <w:r w:rsidR="00673F6A">
        <w:t>Jossa</w:t>
      </w:r>
      <w:proofErr w:type="spellEnd"/>
      <w:r w:rsidR="00673F6A">
        <w:t xml:space="preserve">, ayudante del corregimiento de </w:t>
      </w:r>
      <w:r w:rsidR="0079669A">
        <w:t>L</w:t>
      </w:r>
      <w:r w:rsidR="00673F6A">
        <w:t>a Laguna</w:t>
      </w:r>
      <w:r w:rsidR="0079669A">
        <w:t xml:space="preserve"> aseguró que el objetivo es trabajar en equipo con los corregidores y la Alcaldía para que los proyectos que se ejecuten beneficien a todos.</w:t>
      </w:r>
    </w:p>
    <w:p w:rsidR="00A968BC" w:rsidRDefault="00A968BC" w:rsidP="00420B74">
      <w:pPr>
        <w:shd w:val="clear" w:color="auto" w:fill="FFFFFF"/>
        <w:suppressAutoHyphens w:val="0"/>
        <w:spacing w:after="0"/>
      </w:pPr>
    </w:p>
    <w:p w:rsidR="00827A69" w:rsidRPr="00827A69" w:rsidRDefault="00827A69" w:rsidP="00827A69">
      <w:pPr>
        <w:shd w:val="clear" w:color="auto" w:fill="FFFFFF"/>
        <w:suppressAutoHyphens w:val="0"/>
        <w:spacing w:after="0"/>
        <w:jc w:val="center"/>
        <w:rPr>
          <w:b/>
        </w:rPr>
      </w:pPr>
      <w:r w:rsidRPr="00827A69">
        <w:rPr>
          <w:b/>
        </w:rPr>
        <w:t>JORNADA DE ATENCIÓN EN EDUCACIÓN A VÍCTIMAS DEL CONFLICTO</w:t>
      </w:r>
    </w:p>
    <w:p w:rsidR="00827A69" w:rsidRDefault="00827A69" w:rsidP="00420B74">
      <w:pPr>
        <w:shd w:val="clear" w:color="auto" w:fill="FFFFFF"/>
        <w:suppressAutoHyphens w:val="0"/>
        <w:spacing w:after="0"/>
      </w:pPr>
    </w:p>
    <w:p w:rsidR="002C526B" w:rsidRDefault="00E8699D" w:rsidP="00420B74">
      <w:pPr>
        <w:shd w:val="clear" w:color="auto" w:fill="FFFFFF"/>
        <w:suppressAutoHyphens w:val="0"/>
        <w:spacing w:after="0"/>
      </w:pPr>
      <w:r>
        <w:t>La jornada q</w:t>
      </w:r>
      <w:r w:rsidR="002C526B">
        <w:t xml:space="preserve">ue se realizó en la Unidad de </w:t>
      </w:r>
      <w:r w:rsidR="009D3A6A">
        <w:t>Atención Oportuna</w:t>
      </w:r>
      <w:r w:rsidR="00424E81">
        <w:t>, UAO</w:t>
      </w:r>
      <w:r w:rsidR="009D3A6A">
        <w:t xml:space="preserve"> a v</w:t>
      </w:r>
      <w:r w:rsidR="002C526B">
        <w:t xml:space="preserve">íctimas del conflicto armado con el componente educativo tuvo como propósito </w:t>
      </w:r>
      <w:r w:rsidR="009D3A6A">
        <w:t xml:space="preserve">ofertar </w:t>
      </w:r>
      <w:r w:rsidR="002C526B">
        <w:t xml:space="preserve">los servicios de diferentes instituciones </w:t>
      </w:r>
      <w:r w:rsidR="009D3A6A">
        <w:t xml:space="preserve">de educación </w:t>
      </w:r>
      <w:r w:rsidR="002C526B">
        <w:t>del municipio</w:t>
      </w:r>
      <w:r w:rsidR="009D3A6A">
        <w:t xml:space="preserve">, así lo dio a conocer la Secretaria de Gobierno (e) Carol Huertas Estrada. </w:t>
      </w:r>
    </w:p>
    <w:p w:rsidR="00F35318" w:rsidRDefault="00F35318" w:rsidP="00420B74">
      <w:pPr>
        <w:shd w:val="clear" w:color="auto" w:fill="FFFFFF"/>
        <w:suppressAutoHyphens w:val="0"/>
        <w:spacing w:after="0"/>
      </w:pPr>
    </w:p>
    <w:p w:rsidR="009D3A6A" w:rsidRDefault="006D3373" w:rsidP="00420B74">
      <w:pPr>
        <w:shd w:val="clear" w:color="auto" w:fill="FFFFFF"/>
        <w:suppressAutoHyphens w:val="0"/>
        <w:spacing w:after="0"/>
      </w:pPr>
      <w:r>
        <w:t>“</w:t>
      </w:r>
      <w:r w:rsidR="00F35318">
        <w:t>Esta jornad</w:t>
      </w:r>
      <w:r w:rsidR="00926D02">
        <w:t>a se realizó teniendo en cuenta</w:t>
      </w:r>
      <w:r w:rsidR="00F35318">
        <w:t xml:space="preserve"> las solicitudes de </w:t>
      </w:r>
      <w:r w:rsidR="00424E81">
        <w:t>la</w:t>
      </w:r>
      <w:r w:rsidR="00F35318">
        <w:t xml:space="preserve"> población</w:t>
      </w:r>
      <w:r w:rsidR="00424E81">
        <w:t xml:space="preserve"> víctima del conflicto</w:t>
      </w:r>
      <w:r w:rsidR="00F35318">
        <w:t xml:space="preserve"> que en muchas ocasiones, no reciben la atención re</w:t>
      </w:r>
      <w:r w:rsidR="00424E81">
        <w:t>querida, por eso utilizamos el c</w:t>
      </w:r>
      <w:r w:rsidR="00F35318">
        <w:t>entro adscrito a la Alcaldía para promocionar los servicios de las diferentes instituciones educativas existentes en el municipio como el Sena,</w:t>
      </w:r>
      <w:r w:rsidR="001655C1">
        <w:t xml:space="preserve"> universidades, Pasto Deporte, secretarías de la Alcaldía,</w:t>
      </w:r>
      <w:r w:rsidR="00F35318">
        <w:t xml:space="preserve"> entre otras”, indicó la</w:t>
      </w:r>
      <w:r w:rsidR="009D3A6A">
        <w:t xml:space="preserve"> funcionaria.</w:t>
      </w:r>
    </w:p>
    <w:p w:rsidR="00F35318" w:rsidRDefault="00F35318" w:rsidP="00420B74">
      <w:pPr>
        <w:shd w:val="clear" w:color="auto" w:fill="FFFFFF"/>
        <w:suppressAutoHyphens w:val="0"/>
        <w:spacing w:after="0"/>
      </w:pPr>
    </w:p>
    <w:p w:rsidR="009D3A6A" w:rsidRDefault="009D3A6A" w:rsidP="00420B74">
      <w:pPr>
        <w:shd w:val="clear" w:color="auto" w:fill="FFFFFF"/>
        <w:suppressAutoHyphens w:val="0"/>
        <w:spacing w:after="0"/>
      </w:pPr>
      <w:r>
        <w:t xml:space="preserve">La secretaria agregó que este tipo de jornadas seguirán realizándose en la UAO con el fin de prestar el apoyo necesario a través de convenios interinstitucionales, a  hombres y mujeres víctimas de la violencia que por </w:t>
      </w:r>
      <w:r w:rsidR="004D5817">
        <w:t>múltiples</w:t>
      </w:r>
      <w:r>
        <w:t xml:space="preserve"> razones no pueden</w:t>
      </w:r>
      <w:r w:rsidR="00110271">
        <w:t xml:space="preserve"> acceder con facilidad a universidades, cursos </w:t>
      </w:r>
      <w:r w:rsidR="00EB2E28">
        <w:t xml:space="preserve">o no encuentran </w:t>
      </w:r>
      <w:r w:rsidR="00110271">
        <w:t xml:space="preserve">oportunamente </w:t>
      </w:r>
      <w:r w:rsidR="00925E4E">
        <w:t>empleo.</w:t>
      </w:r>
    </w:p>
    <w:p w:rsidR="00827A69" w:rsidRDefault="00827A69" w:rsidP="00420B74">
      <w:pPr>
        <w:shd w:val="clear" w:color="auto" w:fill="FFFFFF"/>
        <w:suppressAutoHyphens w:val="0"/>
        <w:spacing w:after="0"/>
      </w:pPr>
    </w:p>
    <w:p w:rsidR="00827A69" w:rsidRPr="00384900" w:rsidRDefault="00827A69" w:rsidP="00827A69">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827A69" w:rsidRDefault="00827A69" w:rsidP="00420B74">
      <w:pPr>
        <w:shd w:val="clear" w:color="auto" w:fill="FFFFFF"/>
        <w:suppressAutoHyphens w:val="0"/>
        <w:spacing w:after="0"/>
      </w:pPr>
    </w:p>
    <w:p w:rsidR="001B6EB6" w:rsidRPr="001B6EB6" w:rsidRDefault="00022A12" w:rsidP="00022A12">
      <w:pPr>
        <w:shd w:val="clear" w:color="auto" w:fill="FFFFFF"/>
        <w:suppressAutoHyphens w:val="0"/>
        <w:spacing w:after="0"/>
        <w:jc w:val="center"/>
        <w:rPr>
          <w:b/>
        </w:rPr>
      </w:pPr>
      <w:r w:rsidRPr="001B6EB6">
        <w:rPr>
          <w:b/>
        </w:rPr>
        <w:t>ASAMBLEA CONSULTIVA PRESUPUESTO PARTICIPATIVO CORREGIMIENTO OBONUCO</w:t>
      </w:r>
    </w:p>
    <w:p w:rsidR="001B6EB6" w:rsidRDefault="001B6EB6" w:rsidP="008628F7">
      <w:pPr>
        <w:shd w:val="clear" w:color="auto" w:fill="FFFFFF"/>
        <w:suppressAutoHyphens w:val="0"/>
        <w:spacing w:after="0"/>
        <w:jc w:val="center"/>
      </w:pPr>
    </w:p>
    <w:p w:rsidR="008628F7" w:rsidRDefault="008628F7" w:rsidP="008628F7">
      <w:pPr>
        <w:shd w:val="clear" w:color="auto" w:fill="FFFFFF"/>
        <w:suppressAutoHyphens w:val="0"/>
        <w:spacing w:after="0"/>
        <w:jc w:val="center"/>
      </w:pPr>
      <w:r>
        <w:rPr>
          <w:noProof/>
          <w:lang w:val="es-CO" w:eastAsia="es-CO"/>
        </w:rPr>
        <w:drawing>
          <wp:inline distT="0" distB="0" distL="0" distR="0">
            <wp:extent cx="4838688" cy="1842447"/>
            <wp:effectExtent l="0" t="0" r="0" b="0"/>
            <wp:docPr id="4" name="3 Imagen" descr="banner presupuest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resupuesto-01-01.jpg"/>
                    <pic:cNvPicPr/>
                  </pic:nvPicPr>
                  <pic:blipFill>
                    <a:blip r:embed="rId10" cstate="print"/>
                    <a:stretch>
                      <a:fillRect/>
                    </a:stretch>
                  </pic:blipFill>
                  <pic:spPr>
                    <a:xfrm>
                      <a:off x="0" y="0"/>
                      <a:ext cx="4855680" cy="1848917"/>
                    </a:xfrm>
                    <a:prstGeom prst="rect">
                      <a:avLst/>
                    </a:prstGeom>
                  </pic:spPr>
                </pic:pic>
              </a:graphicData>
            </a:graphic>
          </wp:inline>
        </w:drawing>
      </w:r>
    </w:p>
    <w:p w:rsidR="008628F7" w:rsidRDefault="008628F7" w:rsidP="008628F7">
      <w:pPr>
        <w:shd w:val="clear" w:color="auto" w:fill="FFFFFF"/>
        <w:suppressAutoHyphens w:val="0"/>
        <w:spacing w:after="0"/>
        <w:jc w:val="center"/>
      </w:pPr>
    </w:p>
    <w:p w:rsidR="001B6EB6" w:rsidRDefault="001B6EB6" w:rsidP="001B6EB6">
      <w:pPr>
        <w:shd w:val="clear" w:color="auto" w:fill="FFFFFF"/>
        <w:suppressAutoHyphens w:val="0"/>
        <w:spacing w:after="0"/>
      </w:pPr>
      <w:r>
        <w:t xml:space="preserve">Este sábado 02 de agosto a partir de las 2:00 de la tarde en el salón comunal </w:t>
      </w:r>
      <w:proofErr w:type="spellStart"/>
      <w:r>
        <w:t>Obonuco</w:t>
      </w:r>
      <w:proofErr w:type="spellEnd"/>
      <w:r>
        <w:t xml:space="preserve"> Centro, se llevará a cabo la asamblea consultiva de presupuesto participativo </w:t>
      </w:r>
      <w:proofErr w:type="spellStart"/>
      <w:r>
        <w:t>concertable</w:t>
      </w:r>
      <w:proofErr w:type="spellEnd"/>
      <w:r>
        <w:t xml:space="preserve"> 2015, así lo dio a conocer </w:t>
      </w:r>
      <w:r w:rsidR="001B7311">
        <w:t xml:space="preserve">el Subsecretario de Participación </w:t>
      </w:r>
      <w:r>
        <w:t>Julio Cesar Ramírez</w:t>
      </w:r>
      <w:r w:rsidR="001B7311">
        <w:t>,</w:t>
      </w:r>
      <w:r>
        <w:t xml:space="preserve"> quien invitó a los líderes del sector a asistir puntualmente para que postulen sus iniciativas.</w:t>
      </w:r>
    </w:p>
    <w:p w:rsidR="001B6EB6" w:rsidRDefault="001B6EB6" w:rsidP="001B6EB6">
      <w:pPr>
        <w:shd w:val="clear" w:color="auto" w:fill="FFFFFF"/>
        <w:suppressAutoHyphens w:val="0"/>
        <w:spacing w:after="0"/>
      </w:pPr>
    </w:p>
    <w:p w:rsidR="00514FF6" w:rsidRDefault="00514FF6" w:rsidP="00514FF6">
      <w:pPr>
        <w:tabs>
          <w:tab w:val="right" w:pos="8504"/>
        </w:tabs>
        <w:spacing w:after="0"/>
        <w:rPr>
          <w:rFonts w:cs="Tahoma"/>
          <w:b/>
          <w:sz w:val="18"/>
          <w:szCs w:val="18"/>
          <w:lang w:val="es-CO"/>
        </w:rPr>
      </w:pPr>
      <w:r w:rsidRPr="006A7888">
        <w:rPr>
          <w:rFonts w:cs="Tahoma"/>
          <w:b/>
          <w:sz w:val="18"/>
          <w:szCs w:val="18"/>
          <w:lang w:val="es-CO"/>
        </w:rPr>
        <w:t xml:space="preserve">Contacto: </w:t>
      </w:r>
      <w:r w:rsidRPr="00DD3C6C">
        <w:rPr>
          <w:rFonts w:cs="Tahoma"/>
          <w:b/>
          <w:sz w:val="18"/>
          <w:szCs w:val="18"/>
          <w:lang w:val="es-CO"/>
        </w:rPr>
        <w:t>Subsecretario de Participación</w:t>
      </w:r>
      <w:r w:rsidRPr="006A7888">
        <w:rPr>
          <w:rFonts w:cs="Tahoma"/>
          <w:b/>
          <w:sz w:val="18"/>
          <w:szCs w:val="18"/>
          <w:lang w:val="es-CO"/>
        </w:rPr>
        <w:t>, Julio César Ramírez</w:t>
      </w:r>
      <w:r>
        <w:rPr>
          <w:rFonts w:cs="Tahoma"/>
          <w:b/>
          <w:sz w:val="18"/>
          <w:szCs w:val="18"/>
          <w:lang w:val="es-CO"/>
        </w:rPr>
        <w:t xml:space="preserve"> Gómez</w:t>
      </w:r>
      <w:r w:rsidRPr="006A7888">
        <w:rPr>
          <w:rFonts w:cs="Tahoma"/>
          <w:b/>
          <w:sz w:val="18"/>
          <w:szCs w:val="18"/>
          <w:lang w:val="es-CO"/>
        </w:rPr>
        <w:t>. Celular: 3173657343</w:t>
      </w:r>
    </w:p>
    <w:p w:rsidR="0059040E" w:rsidRDefault="0059040E" w:rsidP="0002415B">
      <w:pPr>
        <w:shd w:val="clear" w:color="auto" w:fill="FFFFFF"/>
        <w:suppressAutoHyphens w:val="0"/>
        <w:spacing w:after="0"/>
        <w:jc w:val="center"/>
        <w:rPr>
          <w:b/>
        </w:rPr>
      </w:pPr>
    </w:p>
    <w:p w:rsidR="0002415B" w:rsidRPr="0002415B" w:rsidRDefault="0002415B" w:rsidP="0002415B">
      <w:pPr>
        <w:shd w:val="clear" w:color="auto" w:fill="FFFFFF"/>
        <w:suppressAutoHyphens w:val="0"/>
        <w:spacing w:after="0"/>
        <w:jc w:val="center"/>
        <w:rPr>
          <w:b/>
        </w:rPr>
      </w:pPr>
      <w:r w:rsidRPr="0002415B">
        <w:rPr>
          <w:b/>
        </w:rPr>
        <w:lastRenderedPageBreak/>
        <w:t>DECRETO 0389 ESTABLECE FECHA DE CENSO DE VEHÍCULOS DE TRACCIÓN ANIMAL</w:t>
      </w:r>
    </w:p>
    <w:p w:rsidR="001D16ED" w:rsidRDefault="0002415B" w:rsidP="00BB553B">
      <w:pPr>
        <w:shd w:val="clear" w:color="auto" w:fill="FFFFFF"/>
        <w:suppressAutoHyphens w:val="0"/>
        <w:spacing w:after="0"/>
      </w:pPr>
      <w:r>
        <w:t xml:space="preserve"> </w:t>
      </w:r>
    </w:p>
    <w:p w:rsidR="00370AF2" w:rsidRPr="00370AF2" w:rsidRDefault="00370AF2" w:rsidP="00370AF2">
      <w:pPr>
        <w:shd w:val="clear" w:color="auto" w:fill="FFFFFF"/>
        <w:suppressAutoHyphens w:val="0"/>
        <w:spacing w:after="0"/>
      </w:pPr>
      <w:r>
        <w:t xml:space="preserve">La Alcaldía de Pasto a través del decreto Nº 0389 del 31 de julio de 2014, modifica el parágrafo del artículo primero del decreto 0351 del 24 de julio de 2014, </w:t>
      </w:r>
      <w:r w:rsidR="002E2020">
        <w:t xml:space="preserve">donde </w:t>
      </w:r>
      <w:r>
        <w:t xml:space="preserve">establece que la jornada de actualización censal de los vehículos de tracción animal y carnetización, será el martes 12 de agosto de 2014 a partir de las 6:00 de la mañana en las instalaciones de la Unidad Deportiva Recreativa y Ambiental de </w:t>
      </w:r>
      <w:proofErr w:type="spellStart"/>
      <w:r>
        <w:t>Obonuco</w:t>
      </w:r>
      <w:proofErr w:type="spellEnd"/>
      <w:r w:rsidR="00257FC7">
        <w:t>-</w:t>
      </w:r>
      <w:r>
        <w:t xml:space="preserve"> UDRA. Para más información al respecto consultar el siguiente link: </w:t>
      </w:r>
      <w:hyperlink r:id="rId11" w:history="1">
        <w:r w:rsidR="007D2073" w:rsidRPr="003E5E44">
          <w:rPr>
            <w:rStyle w:val="Hipervnculo"/>
          </w:rPr>
          <w:t>http://www.pasto.gov.co/index.php/decretos/decretos-2014?download=6132:dec-0389-31-jul-2014</w:t>
        </w:r>
      </w:hyperlink>
      <w:r w:rsidR="007D2073">
        <w:t xml:space="preserve"> </w:t>
      </w:r>
    </w:p>
    <w:p w:rsidR="00370AF2" w:rsidRDefault="00370AF2" w:rsidP="0073374F">
      <w:pPr>
        <w:shd w:val="clear" w:color="auto" w:fill="FFFFFF"/>
        <w:suppressAutoHyphens w:val="0"/>
        <w:spacing w:after="0"/>
        <w:jc w:val="center"/>
        <w:rPr>
          <w:b/>
        </w:rPr>
      </w:pPr>
    </w:p>
    <w:p w:rsidR="00997068" w:rsidRDefault="00AA7E6C" w:rsidP="00997068">
      <w:pPr>
        <w:shd w:val="clear" w:color="auto" w:fill="FFFFFF"/>
        <w:suppressAutoHyphens w:val="0"/>
        <w:spacing w:after="0"/>
        <w:jc w:val="center"/>
        <w:rPr>
          <w:b/>
        </w:rPr>
      </w:pPr>
      <w:r>
        <w:rPr>
          <w:b/>
        </w:rPr>
        <w:t xml:space="preserve">INICIÓ </w:t>
      </w:r>
      <w:r w:rsidR="00997068" w:rsidRPr="00997068">
        <w:rPr>
          <w:b/>
        </w:rPr>
        <w:t>CUARTO ENCUENTRO INTERNACIONAL DE CULTURAS ANDINAS</w:t>
      </w:r>
    </w:p>
    <w:p w:rsidR="00FB1570" w:rsidRPr="00997068" w:rsidRDefault="00FB1570" w:rsidP="00997068">
      <w:pPr>
        <w:shd w:val="clear" w:color="auto" w:fill="FFFFFF"/>
        <w:suppressAutoHyphens w:val="0"/>
        <w:spacing w:after="0"/>
        <w:jc w:val="center"/>
        <w:rPr>
          <w:b/>
        </w:rPr>
      </w:pPr>
    </w:p>
    <w:p w:rsidR="00997068" w:rsidRDefault="00FB1570" w:rsidP="00FB1570">
      <w:pPr>
        <w:shd w:val="clear" w:color="auto" w:fill="FFFFFF"/>
        <w:suppressAutoHyphens w:val="0"/>
        <w:spacing w:after="0"/>
        <w:jc w:val="center"/>
      </w:pPr>
      <w:r>
        <w:rPr>
          <w:noProof/>
          <w:lang w:val="es-CO" w:eastAsia="es-CO"/>
        </w:rPr>
        <w:drawing>
          <wp:inline distT="0" distB="0" distL="0" distR="0">
            <wp:extent cx="2374710" cy="1558925"/>
            <wp:effectExtent l="0" t="0" r="0" b="0"/>
            <wp:docPr id="2" name="Imagen 1" descr="C:\Users\MANUEL\Downloads\DSC_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6914.JPG"/>
                    <pic:cNvPicPr>
                      <a:picLocks noChangeAspect="1" noChangeArrowheads="1"/>
                    </pic:cNvPicPr>
                  </pic:nvPicPr>
                  <pic:blipFill>
                    <a:blip r:embed="rId12" cstate="print"/>
                    <a:srcRect/>
                    <a:stretch>
                      <a:fillRect/>
                    </a:stretch>
                  </pic:blipFill>
                  <pic:spPr bwMode="auto">
                    <a:xfrm>
                      <a:off x="0" y="0"/>
                      <a:ext cx="2375560" cy="1559483"/>
                    </a:xfrm>
                    <a:prstGeom prst="rect">
                      <a:avLst/>
                    </a:prstGeom>
                    <a:noFill/>
                    <a:ln w="9525">
                      <a:noFill/>
                      <a:miter lim="800000"/>
                      <a:headEnd/>
                      <a:tailEnd/>
                    </a:ln>
                  </pic:spPr>
                </pic:pic>
              </a:graphicData>
            </a:graphic>
          </wp:inline>
        </w:drawing>
      </w:r>
    </w:p>
    <w:p w:rsidR="00FB1570" w:rsidRDefault="00FB1570" w:rsidP="00FB1570">
      <w:pPr>
        <w:shd w:val="clear" w:color="auto" w:fill="FFFFFF"/>
        <w:suppressAutoHyphens w:val="0"/>
        <w:spacing w:after="0"/>
        <w:jc w:val="center"/>
      </w:pPr>
    </w:p>
    <w:p w:rsidR="00997068" w:rsidRDefault="00997068" w:rsidP="00997068">
      <w:pPr>
        <w:shd w:val="clear" w:color="auto" w:fill="FFFFFF"/>
        <w:suppressAutoHyphens w:val="0"/>
        <w:spacing w:after="0"/>
      </w:pPr>
      <w:r>
        <w:t>La Alcaldía de Pasto participó de la instalación del IV Encuentro Internacional de culturas A</w:t>
      </w:r>
      <w:r w:rsidR="002E2020">
        <w:t>ndinas, en construcción de una p</w:t>
      </w:r>
      <w:r>
        <w:t>az duradera. En el desarrollo de la programación que se extenderá hasta el sábado 9 de agosto, se destacan e</w:t>
      </w:r>
      <w:r w:rsidRPr="00997068">
        <w:t xml:space="preserve">xposiciones de </w:t>
      </w:r>
      <w:r>
        <w:t>a</w:t>
      </w:r>
      <w:r w:rsidRPr="00997068">
        <w:t xml:space="preserve">rte, cine, conferencias, medicina tradicional, </w:t>
      </w:r>
      <w:r>
        <w:t>s</w:t>
      </w:r>
      <w:r w:rsidRPr="00997068">
        <w:t xml:space="preserve">abiduría </w:t>
      </w:r>
      <w:r>
        <w:t>a</w:t>
      </w:r>
      <w:r w:rsidRPr="00997068">
        <w:t>ncestral, rituales de armonización y sanación a cargo de Taitas y Chamanes</w:t>
      </w:r>
      <w:r>
        <w:t>. En el evento p</w:t>
      </w:r>
      <w:r w:rsidRPr="00997068">
        <w:t>articiparán 10 países</w:t>
      </w:r>
      <w:r>
        <w:t>.</w:t>
      </w:r>
    </w:p>
    <w:p w:rsidR="00997068" w:rsidRDefault="00997068" w:rsidP="00997068">
      <w:pPr>
        <w:shd w:val="clear" w:color="auto" w:fill="FFFFFF"/>
        <w:suppressAutoHyphens w:val="0"/>
        <w:spacing w:after="0"/>
      </w:pPr>
    </w:p>
    <w:p w:rsidR="00997068" w:rsidRDefault="00997068" w:rsidP="00997068">
      <w:pPr>
        <w:shd w:val="clear" w:color="auto" w:fill="FFFFFF"/>
        <w:suppressAutoHyphens w:val="0"/>
        <w:spacing w:after="0"/>
      </w:pPr>
      <w:r>
        <w:t xml:space="preserve">El Alcalde de Pasto (e) </w:t>
      </w:r>
      <w:r w:rsidR="00465831">
        <w:t xml:space="preserve">Álvaro José </w:t>
      </w:r>
      <w:proofErr w:type="spellStart"/>
      <w:r w:rsidR="00465831">
        <w:t>Gómezjurado</w:t>
      </w:r>
      <w:proofErr w:type="spellEnd"/>
      <w:r w:rsidR="00465831">
        <w:t xml:space="preserve">, </w:t>
      </w:r>
      <w:r>
        <w:t>aseguró que este escenario se constituye en un evento de trascendencia, porque convoca a una serie de actividades e invitados especiales que van a ilustrar el carácter y el valor del ser andino, así mismo</w:t>
      </w:r>
      <w:r w:rsidR="003D03CD">
        <w:t>,</w:t>
      </w:r>
      <w:r>
        <w:t xml:space="preserve"> destacó el papel que tiene la Capital de Nariño como sede. “Pasto es el inicio del sistema vial andino </w:t>
      </w:r>
      <w:proofErr w:type="spellStart"/>
      <w:r>
        <w:t>Qhapaq</w:t>
      </w:r>
      <w:proofErr w:type="spellEnd"/>
      <w:r>
        <w:t xml:space="preserve"> </w:t>
      </w:r>
      <w:proofErr w:type="spellStart"/>
      <w:r>
        <w:t>Ñan</w:t>
      </w:r>
      <w:proofErr w:type="spellEnd"/>
      <w:r>
        <w:t>, por esta razón cuenta con elementos preponderantes que nos permiten hacer una oferta desde lo cultural y compartirla con el mundo.”</w:t>
      </w:r>
    </w:p>
    <w:p w:rsidR="00997068" w:rsidRDefault="00997068" w:rsidP="00997068">
      <w:pPr>
        <w:shd w:val="clear" w:color="auto" w:fill="FFFFFF"/>
        <w:suppressAutoHyphens w:val="0"/>
        <w:spacing w:after="0"/>
      </w:pPr>
    </w:p>
    <w:p w:rsidR="00997068" w:rsidRDefault="00997068" w:rsidP="00997068">
      <w:pPr>
        <w:shd w:val="clear" w:color="auto" w:fill="FFFFFF"/>
        <w:suppressAutoHyphens w:val="0"/>
        <w:spacing w:after="0"/>
      </w:pPr>
      <w:r>
        <w:t xml:space="preserve">Por su parte, el concejal Alexander </w:t>
      </w:r>
      <w:proofErr w:type="spellStart"/>
      <w:r>
        <w:t>Rassa</w:t>
      </w:r>
      <w:proofErr w:type="spellEnd"/>
      <w:r>
        <w:t xml:space="preserve">, calificó como positivo el impacto de este encuentro que convoca a representantes indígenas, investigadores, artistas y conferencistas </w:t>
      </w:r>
      <w:r w:rsidR="005B49E8">
        <w:t xml:space="preserve">de diferentes países </w:t>
      </w:r>
      <w:r>
        <w:t>para reconocer las riquezas ancestrales y estrechar lazos de amistad que simbolizan la unión de lo andino, teniendo en cuenta  que esta región ha sido pionera en la revolución cultural.</w:t>
      </w:r>
    </w:p>
    <w:p w:rsidR="009C36ED" w:rsidRDefault="009C36ED" w:rsidP="007905A4">
      <w:pPr>
        <w:spacing w:after="0"/>
        <w:rPr>
          <w:rFonts w:cs="Tahoma"/>
          <w:b/>
          <w:sz w:val="18"/>
          <w:szCs w:val="18"/>
        </w:rPr>
      </w:pPr>
    </w:p>
    <w:p w:rsidR="007905A4" w:rsidRPr="00384900" w:rsidRDefault="007905A4" w:rsidP="007905A4">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E337A3" w:rsidRPr="0020223F" w:rsidRDefault="00E337A3" w:rsidP="0020223F">
      <w:pPr>
        <w:shd w:val="clear" w:color="auto" w:fill="FFFFFF"/>
        <w:suppressAutoHyphens w:val="0"/>
        <w:spacing w:after="0"/>
        <w:jc w:val="center"/>
        <w:rPr>
          <w:b/>
        </w:rPr>
      </w:pPr>
      <w:r w:rsidRPr="0020223F">
        <w:rPr>
          <w:b/>
        </w:rPr>
        <w:lastRenderedPageBreak/>
        <w:t>APERTURA DE ESCUELA DE LIDERAZGO EN PASTO</w:t>
      </w:r>
    </w:p>
    <w:p w:rsidR="00E337A3" w:rsidRDefault="00E337A3" w:rsidP="00E337A3">
      <w:pPr>
        <w:shd w:val="clear" w:color="auto" w:fill="FFFFFF"/>
        <w:suppressAutoHyphens w:val="0"/>
        <w:spacing w:after="0"/>
      </w:pPr>
      <w:r>
        <w:t xml:space="preserve"> </w:t>
      </w:r>
    </w:p>
    <w:p w:rsidR="00E337A3" w:rsidRDefault="00E337A3" w:rsidP="00E337A3">
      <w:pPr>
        <w:shd w:val="clear" w:color="auto" w:fill="FFFFFF"/>
        <w:suppressAutoHyphens w:val="0"/>
        <w:spacing w:after="0"/>
      </w:pPr>
      <w:r>
        <w:t>La Dirección de Juventud de la Alcaldía de Pasto, en alianza con la Contraloría Municipal apoyan la iniciativa de la Secretaría de Equidad de Género e Inclusión Social de la Gobernación de Nariño, mediante la cual se convoca a los adolescentes y jóvenes que se encuentran en el rango de edad entre los 14 y 28 años de edad a ser parte de la Escuela de Liderazgo para el Municipio de Pasto.</w:t>
      </w:r>
    </w:p>
    <w:p w:rsidR="00E337A3" w:rsidRDefault="00E337A3" w:rsidP="00E337A3">
      <w:pPr>
        <w:shd w:val="clear" w:color="auto" w:fill="FFFFFF"/>
        <w:suppressAutoHyphens w:val="0"/>
        <w:spacing w:after="0"/>
      </w:pPr>
    </w:p>
    <w:p w:rsidR="00E337A3" w:rsidRDefault="00214D7D" w:rsidP="00E337A3">
      <w:pPr>
        <w:shd w:val="clear" w:color="auto" w:fill="FFFFFF"/>
        <w:suppressAutoHyphens w:val="0"/>
        <w:spacing w:after="0"/>
      </w:pPr>
      <w:r>
        <w:t xml:space="preserve">La Directora Administrativa de Juventud de Pasto Adriana Franco </w:t>
      </w:r>
      <w:proofErr w:type="spellStart"/>
      <w:r>
        <w:t>Moncayo</w:t>
      </w:r>
      <w:proofErr w:type="spellEnd"/>
      <w:r w:rsidR="003D03CD">
        <w:t>,</w:t>
      </w:r>
      <w:r>
        <w:t xml:space="preserve"> manifestó que e</w:t>
      </w:r>
      <w:r w:rsidR="00E337A3">
        <w:t xml:space="preserve">l proceso de formación </w:t>
      </w:r>
      <w:r w:rsidR="0020223F">
        <w:t xml:space="preserve">que inicia este sábado 2 de agosto, en las instalaciones de la Institución Educativa Municipal Pedagógico desde  las 8:00 de la mañana, </w:t>
      </w:r>
      <w:r w:rsidR="00E337A3">
        <w:t>se desarrolla en el marco del proyecto “Prevención de la Vulneración de Derechos y Generación de Oportunidades de las y los Adolescentes y Jóvenes del Departamento de Nariño”. Para mayor información consultar e</w:t>
      </w:r>
      <w:r w:rsidR="0020223F">
        <w:t xml:space="preserve">l link:  </w:t>
      </w:r>
      <w:hyperlink r:id="rId13" w:history="1">
        <w:r w:rsidR="0020223F" w:rsidRPr="00F1161C">
          <w:rPr>
            <w:rStyle w:val="Hipervnculo"/>
          </w:rPr>
          <w:t>http://narino.gov.co/</w:t>
        </w:r>
      </w:hyperlink>
    </w:p>
    <w:p w:rsidR="0020223F" w:rsidRDefault="0020223F" w:rsidP="00E337A3">
      <w:pPr>
        <w:shd w:val="clear" w:color="auto" w:fill="FFFFFF"/>
        <w:suppressAutoHyphens w:val="0"/>
        <w:spacing w:after="0"/>
      </w:pPr>
    </w:p>
    <w:p w:rsidR="00CA410E" w:rsidRPr="00384900" w:rsidRDefault="00CA410E" w:rsidP="00CA410E">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E337A3" w:rsidRDefault="00E337A3" w:rsidP="00E337A3">
      <w:pPr>
        <w:shd w:val="clear" w:color="auto" w:fill="FFFFFF"/>
        <w:suppressAutoHyphens w:val="0"/>
        <w:spacing w:after="0"/>
      </w:pPr>
    </w:p>
    <w:p w:rsidR="0073374F" w:rsidRPr="0073374F" w:rsidRDefault="0073374F" w:rsidP="0073374F">
      <w:pPr>
        <w:shd w:val="clear" w:color="auto" w:fill="FFFFFF"/>
        <w:suppressAutoHyphens w:val="0"/>
        <w:spacing w:after="0"/>
        <w:jc w:val="center"/>
        <w:rPr>
          <w:b/>
        </w:rPr>
      </w:pPr>
      <w:r w:rsidRPr="0073374F">
        <w:rPr>
          <w:b/>
        </w:rPr>
        <w:t>DEROGAN DECRETO 0377 DEL 28 DE JULIO DE 2014</w:t>
      </w:r>
    </w:p>
    <w:p w:rsidR="0073374F" w:rsidRDefault="0073374F" w:rsidP="0073374F">
      <w:pPr>
        <w:shd w:val="clear" w:color="auto" w:fill="FFFFFF"/>
        <w:suppressAutoHyphens w:val="0"/>
        <w:spacing w:after="0"/>
      </w:pPr>
    </w:p>
    <w:p w:rsidR="0073374F" w:rsidRDefault="0073374F" w:rsidP="0073374F">
      <w:pPr>
        <w:shd w:val="clear" w:color="auto" w:fill="FFFFFF"/>
        <w:suppressAutoHyphens w:val="0"/>
        <w:spacing w:after="0"/>
      </w:pPr>
      <w:r>
        <w:t xml:space="preserve">La Alcaldía de Pasto a través del decreto Nº 0387 del 31 de julio de 2014, deroga el decreto Nº 0377 del 28 de julio de 2014. Para más información al respecto consultar el siguiente link: </w:t>
      </w:r>
      <w:hyperlink r:id="rId14" w:history="1">
        <w:r w:rsidRPr="003E5E44">
          <w:rPr>
            <w:rStyle w:val="Hipervnculo"/>
          </w:rPr>
          <w:t>http://www.pasto.gov.co/index.php/decretos/decretos-2014?download=6131:dec-0387-31-jul-2014</w:t>
        </w:r>
      </w:hyperlink>
      <w:r>
        <w:t xml:space="preserve"> </w:t>
      </w:r>
    </w:p>
    <w:p w:rsidR="00BC3E0E" w:rsidRDefault="00BC3E0E" w:rsidP="00E00AAB">
      <w:pPr>
        <w:shd w:val="clear" w:color="auto" w:fill="FFFFFF"/>
        <w:suppressAutoHyphens w:val="0"/>
        <w:spacing w:after="0"/>
        <w:jc w:val="center"/>
        <w:rPr>
          <w:b/>
        </w:rPr>
      </w:pPr>
    </w:p>
    <w:p w:rsidR="0073374F" w:rsidRDefault="0073374F" w:rsidP="00E00AAB">
      <w:pPr>
        <w:shd w:val="clear" w:color="auto" w:fill="FFFFFF"/>
        <w:suppressAutoHyphens w:val="0"/>
        <w:spacing w:after="0"/>
        <w:jc w:val="center"/>
        <w:rPr>
          <w:b/>
        </w:rPr>
      </w:pPr>
    </w:p>
    <w:p w:rsidR="002E0610" w:rsidRPr="00785181" w:rsidRDefault="002E0610" w:rsidP="00E00AAB">
      <w:pPr>
        <w:shd w:val="clear" w:color="auto" w:fill="FFFFFF"/>
        <w:suppressAutoHyphens w:val="0"/>
        <w:spacing w:after="0"/>
        <w:jc w:val="center"/>
        <w:rPr>
          <w:b/>
        </w:rPr>
      </w:pPr>
      <w:r w:rsidRPr="00785181">
        <w:rPr>
          <w:b/>
        </w:rPr>
        <w:t>Pasto</w:t>
      </w:r>
      <w:r w:rsidRPr="00785181">
        <w:rPr>
          <w:b/>
          <w:i/>
        </w:rPr>
        <w:t xml:space="preserve"> </w:t>
      </w:r>
      <w:r w:rsidRPr="00785181">
        <w:rPr>
          <w:b/>
        </w:rPr>
        <w:t>Transformación Productiva</w:t>
      </w:r>
    </w:p>
    <w:p w:rsidR="002E0610" w:rsidRPr="00785181" w:rsidRDefault="002E0610" w:rsidP="002E0610">
      <w:pPr>
        <w:shd w:val="clear" w:color="auto" w:fill="FFFFFF"/>
        <w:suppressAutoHyphens w:val="0"/>
        <w:spacing w:after="0"/>
        <w:jc w:val="center"/>
        <w:rPr>
          <w:b/>
        </w:rPr>
      </w:pPr>
    </w:p>
    <w:p w:rsidR="002E0610" w:rsidRPr="00785181" w:rsidRDefault="002E0610" w:rsidP="002E0610">
      <w:pPr>
        <w:spacing w:after="0"/>
        <w:jc w:val="center"/>
        <w:rPr>
          <w:b/>
        </w:rPr>
      </w:pPr>
      <w:r w:rsidRPr="00785181">
        <w:rPr>
          <w:b/>
        </w:rPr>
        <w:t>María Paula Chavarriaga Rosero</w:t>
      </w:r>
    </w:p>
    <w:p w:rsidR="002E0610" w:rsidRPr="00785181" w:rsidRDefault="002E0610" w:rsidP="002E0610">
      <w:pPr>
        <w:spacing w:after="0"/>
        <w:jc w:val="center"/>
      </w:pPr>
    </w:p>
    <w:p w:rsidR="002E0610" w:rsidRPr="00785181" w:rsidRDefault="002E0610" w:rsidP="002E0610">
      <w:pPr>
        <w:spacing w:after="0"/>
        <w:jc w:val="center"/>
      </w:pPr>
      <w:r w:rsidRPr="00785181">
        <w:t>Jefe Oficina de Comunicación Social</w:t>
      </w:r>
    </w:p>
    <w:p w:rsidR="0073229B" w:rsidRPr="00785181" w:rsidRDefault="002E0610" w:rsidP="004A31CD">
      <w:pPr>
        <w:spacing w:after="0"/>
        <w:jc w:val="center"/>
      </w:pPr>
      <w:r w:rsidRPr="00785181">
        <w:t>Alcaldía de Pasto</w:t>
      </w:r>
    </w:p>
    <w:sectPr w:rsidR="0073229B" w:rsidRPr="00785181"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A8" w:rsidRDefault="008852A8" w:rsidP="00B74371">
      <w:pPr>
        <w:spacing w:after="0"/>
      </w:pPr>
      <w:r>
        <w:separator/>
      </w:r>
    </w:p>
  </w:endnote>
  <w:endnote w:type="continuationSeparator" w:id="0">
    <w:p w:rsidR="008852A8" w:rsidRDefault="008852A8"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A8" w:rsidRDefault="008852A8" w:rsidP="00B74371">
      <w:pPr>
        <w:spacing w:after="0"/>
      </w:pPr>
      <w:r>
        <w:separator/>
      </w:r>
    </w:p>
  </w:footnote>
  <w:footnote w:type="continuationSeparator" w:id="0">
    <w:p w:rsidR="008852A8" w:rsidRDefault="008852A8"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022A12" w:rsidP="000D0799">
          <w:pPr>
            <w:spacing w:after="0"/>
            <w:jc w:val="center"/>
            <w:rPr>
              <w:rFonts w:cs="Arial"/>
              <w:b/>
              <w:sz w:val="16"/>
              <w:szCs w:val="16"/>
              <w:lang w:val="es-ES"/>
            </w:rPr>
          </w:pPr>
          <w:r>
            <w:rPr>
              <w:rFonts w:cs="Arial"/>
              <w:b/>
              <w:sz w:val="16"/>
              <w:szCs w:val="16"/>
              <w:lang w:val="es-ES"/>
            </w:rPr>
            <w:t>1095</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56F"/>
    <w:rsid w:val="000048CA"/>
    <w:rsid w:val="00004AEF"/>
    <w:rsid w:val="00004E3E"/>
    <w:rsid w:val="00005178"/>
    <w:rsid w:val="000056DD"/>
    <w:rsid w:val="00005771"/>
    <w:rsid w:val="000057D0"/>
    <w:rsid w:val="00005947"/>
    <w:rsid w:val="000059B3"/>
    <w:rsid w:val="00005A9E"/>
    <w:rsid w:val="00005B20"/>
    <w:rsid w:val="00005BA7"/>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3FF9"/>
    <w:rsid w:val="000145B1"/>
    <w:rsid w:val="000148D3"/>
    <w:rsid w:val="00014B6C"/>
    <w:rsid w:val="00014C46"/>
    <w:rsid w:val="00014EB4"/>
    <w:rsid w:val="00015275"/>
    <w:rsid w:val="000154BB"/>
    <w:rsid w:val="000156BA"/>
    <w:rsid w:val="000156F3"/>
    <w:rsid w:val="000158B7"/>
    <w:rsid w:val="00015D40"/>
    <w:rsid w:val="0001622C"/>
    <w:rsid w:val="000163AF"/>
    <w:rsid w:val="00016624"/>
    <w:rsid w:val="00016A26"/>
    <w:rsid w:val="000173C6"/>
    <w:rsid w:val="00017C3B"/>
    <w:rsid w:val="00017F3E"/>
    <w:rsid w:val="00017F4A"/>
    <w:rsid w:val="00020136"/>
    <w:rsid w:val="000204C8"/>
    <w:rsid w:val="00021391"/>
    <w:rsid w:val="0002167F"/>
    <w:rsid w:val="00021A0F"/>
    <w:rsid w:val="00021B01"/>
    <w:rsid w:val="00021DB1"/>
    <w:rsid w:val="00021FF1"/>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833"/>
    <w:rsid w:val="0002593A"/>
    <w:rsid w:val="00025BC4"/>
    <w:rsid w:val="0002684C"/>
    <w:rsid w:val="00026C55"/>
    <w:rsid w:val="0002725B"/>
    <w:rsid w:val="000273D4"/>
    <w:rsid w:val="0002772C"/>
    <w:rsid w:val="000277E3"/>
    <w:rsid w:val="00027A67"/>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805"/>
    <w:rsid w:val="00052A6E"/>
    <w:rsid w:val="0005319C"/>
    <w:rsid w:val="000531B8"/>
    <w:rsid w:val="000531F0"/>
    <w:rsid w:val="0005329C"/>
    <w:rsid w:val="000535F8"/>
    <w:rsid w:val="00053604"/>
    <w:rsid w:val="00053814"/>
    <w:rsid w:val="00053BAA"/>
    <w:rsid w:val="000544BA"/>
    <w:rsid w:val="000556C7"/>
    <w:rsid w:val="00055A85"/>
    <w:rsid w:val="00055BCA"/>
    <w:rsid w:val="00055CAC"/>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2EB2"/>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445"/>
    <w:rsid w:val="00066728"/>
    <w:rsid w:val="00066D01"/>
    <w:rsid w:val="00066E2F"/>
    <w:rsid w:val="0006703F"/>
    <w:rsid w:val="000670EE"/>
    <w:rsid w:val="00067635"/>
    <w:rsid w:val="0006768C"/>
    <w:rsid w:val="00067F2E"/>
    <w:rsid w:val="000705B7"/>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75E"/>
    <w:rsid w:val="000819B7"/>
    <w:rsid w:val="0008205F"/>
    <w:rsid w:val="000827C9"/>
    <w:rsid w:val="00082B02"/>
    <w:rsid w:val="00082D10"/>
    <w:rsid w:val="00083329"/>
    <w:rsid w:val="0008370B"/>
    <w:rsid w:val="000838A8"/>
    <w:rsid w:val="000838DC"/>
    <w:rsid w:val="0008418D"/>
    <w:rsid w:val="000843AB"/>
    <w:rsid w:val="00084594"/>
    <w:rsid w:val="00084599"/>
    <w:rsid w:val="000845B3"/>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CFA"/>
    <w:rsid w:val="00097E92"/>
    <w:rsid w:val="00097EC8"/>
    <w:rsid w:val="000A0342"/>
    <w:rsid w:val="000A03E7"/>
    <w:rsid w:val="000A096C"/>
    <w:rsid w:val="000A0EF0"/>
    <w:rsid w:val="000A0F5D"/>
    <w:rsid w:val="000A1578"/>
    <w:rsid w:val="000A1A68"/>
    <w:rsid w:val="000A1DDD"/>
    <w:rsid w:val="000A1DE4"/>
    <w:rsid w:val="000A1E34"/>
    <w:rsid w:val="000A239A"/>
    <w:rsid w:val="000A23BC"/>
    <w:rsid w:val="000A23D4"/>
    <w:rsid w:val="000A2412"/>
    <w:rsid w:val="000A246B"/>
    <w:rsid w:val="000A2880"/>
    <w:rsid w:val="000A2AC4"/>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8D5"/>
    <w:rsid w:val="000B1E90"/>
    <w:rsid w:val="000B1EC1"/>
    <w:rsid w:val="000B1EFD"/>
    <w:rsid w:val="000B1FF4"/>
    <w:rsid w:val="000B242E"/>
    <w:rsid w:val="000B256F"/>
    <w:rsid w:val="000B2A1E"/>
    <w:rsid w:val="000B2D26"/>
    <w:rsid w:val="000B3166"/>
    <w:rsid w:val="000B320E"/>
    <w:rsid w:val="000B3869"/>
    <w:rsid w:val="000B38C4"/>
    <w:rsid w:val="000B3CDE"/>
    <w:rsid w:val="000B4839"/>
    <w:rsid w:val="000B486C"/>
    <w:rsid w:val="000B4BEC"/>
    <w:rsid w:val="000B4C5D"/>
    <w:rsid w:val="000B4F9A"/>
    <w:rsid w:val="000B5020"/>
    <w:rsid w:val="000B5302"/>
    <w:rsid w:val="000B532F"/>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9BB"/>
    <w:rsid w:val="000C3A9F"/>
    <w:rsid w:val="000C3D1D"/>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6DEF"/>
    <w:rsid w:val="000C729A"/>
    <w:rsid w:val="000C7563"/>
    <w:rsid w:val="000C760D"/>
    <w:rsid w:val="000C77CD"/>
    <w:rsid w:val="000D038E"/>
    <w:rsid w:val="000D0561"/>
    <w:rsid w:val="000D0799"/>
    <w:rsid w:val="000D096D"/>
    <w:rsid w:val="000D10D5"/>
    <w:rsid w:val="000D1655"/>
    <w:rsid w:val="000D1B3C"/>
    <w:rsid w:val="000D1DF9"/>
    <w:rsid w:val="000D22C8"/>
    <w:rsid w:val="000D2513"/>
    <w:rsid w:val="000D2DBB"/>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3D"/>
    <w:rsid w:val="000D6EA2"/>
    <w:rsid w:val="000D6F33"/>
    <w:rsid w:val="000D73EF"/>
    <w:rsid w:val="000D74F7"/>
    <w:rsid w:val="000D75C9"/>
    <w:rsid w:val="000D7D04"/>
    <w:rsid w:val="000D7F53"/>
    <w:rsid w:val="000E0278"/>
    <w:rsid w:val="000E04AF"/>
    <w:rsid w:val="000E04B1"/>
    <w:rsid w:val="000E0584"/>
    <w:rsid w:val="000E0705"/>
    <w:rsid w:val="000E0944"/>
    <w:rsid w:val="000E0C72"/>
    <w:rsid w:val="000E10EF"/>
    <w:rsid w:val="000E1181"/>
    <w:rsid w:val="000E1434"/>
    <w:rsid w:val="000E1589"/>
    <w:rsid w:val="000E1EF2"/>
    <w:rsid w:val="000E2198"/>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9D"/>
    <w:rsid w:val="000E530D"/>
    <w:rsid w:val="000E53AE"/>
    <w:rsid w:val="000E5438"/>
    <w:rsid w:val="000E55AD"/>
    <w:rsid w:val="000E5660"/>
    <w:rsid w:val="000E566E"/>
    <w:rsid w:val="000E5712"/>
    <w:rsid w:val="000E573F"/>
    <w:rsid w:val="000E58F8"/>
    <w:rsid w:val="000E5D11"/>
    <w:rsid w:val="000E5E91"/>
    <w:rsid w:val="000E623F"/>
    <w:rsid w:val="000E631C"/>
    <w:rsid w:val="000E6605"/>
    <w:rsid w:val="000E6720"/>
    <w:rsid w:val="000E672F"/>
    <w:rsid w:val="000E6A6A"/>
    <w:rsid w:val="000E6C15"/>
    <w:rsid w:val="000E6F31"/>
    <w:rsid w:val="000E72BE"/>
    <w:rsid w:val="000E7486"/>
    <w:rsid w:val="000E76B5"/>
    <w:rsid w:val="000E7D25"/>
    <w:rsid w:val="000F05F9"/>
    <w:rsid w:val="000F0939"/>
    <w:rsid w:val="000F0A00"/>
    <w:rsid w:val="000F0EF2"/>
    <w:rsid w:val="000F10A4"/>
    <w:rsid w:val="000F10E2"/>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629"/>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20"/>
    <w:rsid w:val="00105139"/>
    <w:rsid w:val="00105587"/>
    <w:rsid w:val="001057DF"/>
    <w:rsid w:val="00105B5B"/>
    <w:rsid w:val="00105D48"/>
    <w:rsid w:val="00105DF8"/>
    <w:rsid w:val="00105FDC"/>
    <w:rsid w:val="001064B5"/>
    <w:rsid w:val="0010662C"/>
    <w:rsid w:val="00106636"/>
    <w:rsid w:val="0010688E"/>
    <w:rsid w:val="00106F4D"/>
    <w:rsid w:val="0010776E"/>
    <w:rsid w:val="001078C1"/>
    <w:rsid w:val="001079E8"/>
    <w:rsid w:val="001079EF"/>
    <w:rsid w:val="00107A97"/>
    <w:rsid w:val="00107BCB"/>
    <w:rsid w:val="00107C07"/>
    <w:rsid w:val="00107C17"/>
    <w:rsid w:val="00107C40"/>
    <w:rsid w:val="001101AD"/>
    <w:rsid w:val="00110271"/>
    <w:rsid w:val="001104FB"/>
    <w:rsid w:val="0011060E"/>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217C"/>
    <w:rsid w:val="00122311"/>
    <w:rsid w:val="001223FB"/>
    <w:rsid w:val="00122472"/>
    <w:rsid w:val="001224D8"/>
    <w:rsid w:val="001227F7"/>
    <w:rsid w:val="00122ECC"/>
    <w:rsid w:val="00122F16"/>
    <w:rsid w:val="00122F5A"/>
    <w:rsid w:val="00123061"/>
    <w:rsid w:val="00123153"/>
    <w:rsid w:val="001233F5"/>
    <w:rsid w:val="00123689"/>
    <w:rsid w:val="001236C0"/>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AB7"/>
    <w:rsid w:val="00132EBD"/>
    <w:rsid w:val="001334FC"/>
    <w:rsid w:val="00133550"/>
    <w:rsid w:val="00133581"/>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B0B"/>
    <w:rsid w:val="001371BF"/>
    <w:rsid w:val="00137488"/>
    <w:rsid w:val="001376A1"/>
    <w:rsid w:val="00137795"/>
    <w:rsid w:val="001378D7"/>
    <w:rsid w:val="00137BC1"/>
    <w:rsid w:val="00137D78"/>
    <w:rsid w:val="0014002C"/>
    <w:rsid w:val="00140084"/>
    <w:rsid w:val="00140701"/>
    <w:rsid w:val="00140725"/>
    <w:rsid w:val="00140BF0"/>
    <w:rsid w:val="0014132E"/>
    <w:rsid w:val="001414B7"/>
    <w:rsid w:val="0014151B"/>
    <w:rsid w:val="001417ED"/>
    <w:rsid w:val="00142154"/>
    <w:rsid w:val="0014241D"/>
    <w:rsid w:val="00142CA5"/>
    <w:rsid w:val="00142CA8"/>
    <w:rsid w:val="00142E37"/>
    <w:rsid w:val="0014311E"/>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12A"/>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402E"/>
    <w:rsid w:val="0015410D"/>
    <w:rsid w:val="00154350"/>
    <w:rsid w:val="001544AD"/>
    <w:rsid w:val="00154585"/>
    <w:rsid w:val="001545D5"/>
    <w:rsid w:val="001547BB"/>
    <w:rsid w:val="00155065"/>
    <w:rsid w:val="001550EB"/>
    <w:rsid w:val="001556A0"/>
    <w:rsid w:val="001558AB"/>
    <w:rsid w:val="00155AD9"/>
    <w:rsid w:val="00155D96"/>
    <w:rsid w:val="00155EC5"/>
    <w:rsid w:val="001562E6"/>
    <w:rsid w:val="00156681"/>
    <w:rsid w:val="0015670E"/>
    <w:rsid w:val="00156B01"/>
    <w:rsid w:val="00156DFD"/>
    <w:rsid w:val="001570DA"/>
    <w:rsid w:val="001571A7"/>
    <w:rsid w:val="001571D0"/>
    <w:rsid w:val="001575CF"/>
    <w:rsid w:val="00157703"/>
    <w:rsid w:val="00157724"/>
    <w:rsid w:val="00157ABD"/>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3CE"/>
    <w:rsid w:val="00164584"/>
    <w:rsid w:val="0016460A"/>
    <w:rsid w:val="0016480D"/>
    <w:rsid w:val="00164873"/>
    <w:rsid w:val="00164B12"/>
    <w:rsid w:val="00164C0A"/>
    <w:rsid w:val="00164FE8"/>
    <w:rsid w:val="00165051"/>
    <w:rsid w:val="001650F2"/>
    <w:rsid w:val="00165251"/>
    <w:rsid w:val="0016538F"/>
    <w:rsid w:val="0016548B"/>
    <w:rsid w:val="001655C1"/>
    <w:rsid w:val="001658D9"/>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67FE5"/>
    <w:rsid w:val="001708EA"/>
    <w:rsid w:val="00170941"/>
    <w:rsid w:val="001710CE"/>
    <w:rsid w:val="00171113"/>
    <w:rsid w:val="001713C3"/>
    <w:rsid w:val="001719AA"/>
    <w:rsid w:val="001719CB"/>
    <w:rsid w:val="00171A18"/>
    <w:rsid w:val="00171DD4"/>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57D"/>
    <w:rsid w:val="0018260C"/>
    <w:rsid w:val="00182F37"/>
    <w:rsid w:val="00182F96"/>
    <w:rsid w:val="00183091"/>
    <w:rsid w:val="0018310D"/>
    <w:rsid w:val="00183564"/>
    <w:rsid w:val="001835B0"/>
    <w:rsid w:val="00183974"/>
    <w:rsid w:val="00183E4E"/>
    <w:rsid w:val="00183FAE"/>
    <w:rsid w:val="0018469D"/>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75A"/>
    <w:rsid w:val="001919D5"/>
    <w:rsid w:val="001922B7"/>
    <w:rsid w:val="0019253C"/>
    <w:rsid w:val="001926E6"/>
    <w:rsid w:val="00192AC3"/>
    <w:rsid w:val="00192BA4"/>
    <w:rsid w:val="00192D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9C"/>
    <w:rsid w:val="001B5FB6"/>
    <w:rsid w:val="001B6070"/>
    <w:rsid w:val="001B61A3"/>
    <w:rsid w:val="001B6893"/>
    <w:rsid w:val="001B6D6E"/>
    <w:rsid w:val="001B6EB6"/>
    <w:rsid w:val="001B72FA"/>
    <w:rsid w:val="001B7311"/>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60"/>
    <w:rsid w:val="001C6B02"/>
    <w:rsid w:val="001C6DBD"/>
    <w:rsid w:val="001C7A9A"/>
    <w:rsid w:val="001C7E1E"/>
    <w:rsid w:val="001D0544"/>
    <w:rsid w:val="001D070D"/>
    <w:rsid w:val="001D0AE3"/>
    <w:rsid w:val="001D15D8"/>
    <w:rsid w:val="001D16ED"/>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3F3"/>
    <w:rsid w:val="001D79C3"/>
    <w:rsid w:val="001D7B2E"/>
    <w:rsid w:val="001E0042"/>
    <w:rsid w:val="001E0181"/>
    <w:rsid w:val="001E077E"/>
    <w:rsid w:val="001E093C"/>
    <w:rsid w:val="001E0A0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056"/>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6C"/>
    <w:rsid w:val="001F1E2A"/>
    <w:rsid w:val="001F1F07"/>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129"/>
    <w:rsid w:val="001F63D5"/>
    <w:rsid w:val="001F6678"/>
    <w:rsid w:val="001F6874"/>
    <w:rsid w:val="001F72DE"/>
    <w:rsid w:val="001F7368"/>
    <w:rsid w:val="001F7D50"/>
    <w:rsid w:val="001F7E7C"/>
    <w:rsid w:val="0020023A"/>
    <w:rsid w:val="0020032B"/>
    <w:rsid w:val="002004F2"/>
    <w:rsid w:val="0020100A"/>
    <w:rsid w:val="002016FC"/>
    <w:rsid w:val="0020181C"/>
    <w:rsid w:val="0020196F"/>
    <w:rsid w:val="00201F84"/>
    <w:rsid w:val="0020223F"/>
    <w:rsid w:val="00202267"/>
    <w:rsid w:val="002024D1"/>
    <w:rsid w:val="00202ECC"/>
    <w:rsid w:val="00202FD5"/>
    <w:rsid w:val="00203071"/>
    <w:rsid w:val="0020363E"/>
    <w:rsid w:val="00203ABA"/>
    <w:rsid w:val="00203ABD"/>
    <w:rsid w:val="00203F9E"/>
    <w:rsid w:val="002040B5"/>
    <w:rsid w:val="002040D7"/>
    <w:rsid w:val="002047C8"/>
    <w:rsid w:val="00204CBA"/>
    <w:rsid w:val="00204DF4"/>
    <w:rsid w:val="00204F6C"/>
    <w:rsid w:val="00205165"/>
    <w:rsid w:val="00205627"/>
    <w:rsid w:val="00205C0A"/>
    <w:rsid w:val="00206110"/>
    <w:rsid w:val="00206226"/>
    <w:rsid w:val="00206264"/>
    <w:rsid w:val="00206483"/>
    <w:rsid w:val="0020653E"/>
    <w:rsid w:val="00206964"/>
    <w:rsid w:val="002073F4"/>
    <w:rsid w:val="002077A1"/>
    <w:rsid w:val="002100C2"/>
    <w:rsid w:val="00210274"/>
    <w:rsid w:val="00210291"/>
    <w:rsid w:val="0021036E"/>
    <w:rsid w:val="00210783"/>
    <w:rsid w:val="00210798"/>
    <w:rsid w:val="00210C76"/>
    <w:rsid w:val="00210CD6"/>
    <w:rsid w:val="00210DDA"/>
    <w:rsid w:val="00210F70"/>
    <w:rsid w:val="002112AA"/>
    <w:rsid w:val="00211474"/>
    <w:rsid w:val="0021172F"/>
    <w:rsid w:val="00211B65"/>
    <w:rsid w:val="00211B6C"/>
    <w:rsid w:val="00211CCB"/>
    <w:rsid w:val="00213055"/>
    <w:rsid w:val="0021306B"/>
    <w:rsid w:val="0021318D"/>
    <w:rsid w:val="0021371B"/>
    <w:rsid w:val="00213BC9"/>
    <w:rsid w:val="00213C20"/>
    <w:rsid w:val="002148EA"/>
    <w:rsid w:val="00214D7D"/>
    <w:rsid w:val="00215029"/>
    <w:rsid w:val="00215147"/>
    <w:rsid w:val="00215B58"/>
    <w:rsid w:val="00215F95"/>
    <w:rsid w:val="00216007"/>
    <w:rsid w:val="00216303"/>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670"/>
    <w:rsid w:val="002307E0"/>
    <w:rsid w:val="00230E19"/>
    <w:rsid w:val="002311D8"/>
    <w:rsid w:val="0023133F"/>
    <w:rsid w:val="00231664"/>
    <w:rsid w:val="0023192E"/>
    <w:rsid w:val="00231A13"/>
    <w:rsid w:val="00231AD6"/>
    <w:rsid w:val="00231E94"/>
    <w:rsid w:val="00232017"/>
    <w:rsid w:val="00232203"/>
    <w:rsid w:val="00232281"/>
    <w:rsid w:val="002323C1"/>
    <w:rsid w:val="002323CE"/>
    <w:rsid w:val="002325A0"/>
    <w:rsid w:val="00232C70"/>
    <w:rsid w:val="00233187"/>
    <w:rsid w:val="0023338D"/>
    <w:rsid w:val="0023345E"/>
    <w:rsid w:val="002337FD"/>
    <w:rsid w:val="00233F42"/>
    <w:rsid w:val="00233F73"/>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6749"/>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D4F"/>
    <w:rsid w:val="0024305F"/>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6299"/>
    <w:rsid w:val="002464A6"/>
    <w:rsid w:val="002464B1"/>
    <w:rsid w:val="00246CCD"/>
    <w:rsid w:val="00246E1D"/>
    <w:rsid w:val="00246EE1"/>
    <w:rsid w:val="00247059"/>
    <w:rsid w:val="002474C0"/>
    <w:rsid w:val="00247995"/>
    <w:rsid w:val="00247EAB"/>
    <w:rsid w:val="00247F2A"/>
    <w:rsid w:val="00250100"/>
    <w:rsid w:val="002502DD"/>
    <w:rsid w:val="002504AA"/>
    <w:rsid w:val="00250971"/>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70CF"/>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9C6"/>
    <w:rsid w:val="00264D8F"/>
    <w:rsid w:val="00265014"/>
    <w:rsid w:val="00265865"/>
    <w:rsid w:val="002665B6"/>
    <w:rsid w:val="00266650"/>
    <w:rsid w:val="00266CD4"/>
    <w:rsid w:val="00266CEB"/>
    <w:rsid w:val="002674F0"/>
    <w:rsid w:val="002678F1"/>
    <w:rsid w:val="00267C72"/>
    <w:rsid w:val="00267EA8"/>
    <w:rsid w:val="00267F6D"/>
    <w:rsid w:val="0027012B"/>
    <w:rsid w:val="0027026F"/>
    <w:rsid w:val="00270747"/>
    <w:rsid w:val="002707AD"/>
    <w:rsid w:val="002708EC"/>
    <w:rsid w:val="00270B5A"/>
    <w:rsid w:val="00270C6D"/>
    <w:rsid w:val="00270E83"/>
    <w:rsid w:val="00271002"/>
    <w:rsid w:val="0027115B"/>
    <w:rsid w:val="00271527"/>
    <w:rsid w:val="00271C32"/>
    <w:rsid w:val="00271D84"/>
    <w:rsid w:val="00272152"/>
    <w:rsid w:val="002721CC"/>
    <w:rsid w:val="002722E2"/>
    <w:rsid w:val="002725D6"/>
    <w:rsid w:val="0027273F"/>
    <w:rsid w:val="0027276D"/>
    <w:rsid w:val="00272812"/>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036"/>
    <w:rsid w:val="0029126B"/>
    <w:rsid w:val="00291627"/>
    <w:rsid w:val="002916C3"/>
    <w:rsid w:val="00291C11"/>
    <w:rsid w:val="00291D51"/>
    <w:rsid w:val="00291EC2"/>
    <w:rsid w:val="00292327"/>
    <w:rsid w:val="002924C7"/>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631"/>
    <w:rsid w:val="002977FD"/>
    <w:rsid w:val="002A008E"/>
    <w:rsid w:val="002A0131"/>
    <w:rsid w:val="002A037A"/>
    <w:rsid w:val="002A0490"/>
    <w:rsid w:val="002A069B"/>
    <w:rsid w:val="002A0C49"/>
    <w:rsid w:val="002A11A6"/>
    <w:rsid w:val="002A1436"/>
    <w:rsid w:val="002A15EF"/>
    <w:rsid w:val="002A1714"/>
    <w:rsid w:val="002A19FC"/>
    <w:rsid w:val="002A1BD8"/>
    <w:rsid w:val="002A1C29"/>
    <w:rsid w:val="002A1C87"/>
    <w:rsid w:val="002A1D13"/>
    <w:rsid w:val="002A1E35"/>
    <w:rsid w:val="002A1FE4"/>
    <w:rsid w:val="002A232F"/>
    <w:rsid w:val="002A268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13B"/>
    <w:rsid w:val="002B4616"/>
    <w:rsid w:val="002B466C"/>
    <w:rsid w:val="002B4CFB"/>
    <w:rsid w:val="002B4DF3"/>
    <w:rsid w:val="002B50CA"/>
    <w:rsid w:val="002B5164"/>
    <w:rsid w:val="002B5631"/>
    <w:rsid w:val="002B58FA"/>
    <w:rsid w:val="002B5CA1"/>
    <w:rsid w:val="002B5CB7"/>
    <w:rsid w:val="002B5CEE"/>
    <w:rsid w:val="002B5EAC"/>
    <w:rsid w:val="002B5F1A"/>
    <w:rsid w:val="002B6047"/>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688"/>
    <w:rsid w:val="002C67E4"/>
    <w:rsid w:val="002C69B3"/>
    <w:rsid w:val="002C6A6C"/>
    <w:rsid w:val="002C7269"/>
    <w:rsid w:val="002C74FD"/>
    <w:rsid w:val="002C7596"/>
    <w:rsid w:val="002C7C47"/>
    <w:rsid w:val="002C7FE0"/>
    <w:rsid w:val="002D0212"/>
    <w:rsid w:val="002D06C7"/>
    <w:rsid w:val="002D0901"/>
    <w:rsid w:val="002D149E"/>
    <w:rsid w:val="002D16CA"/>
    <w:rsid w:val="002D1A10"/>
    <w:rsid w:val="002D1ACB"/>
    <w:rsid w:val="002D1CEE"/>
    <w:rsid w:val="002D2252"/>
    <w:rsid w:val="002D2531"/>
    <w:rsid w:val="002D27D8"/>
    <w:rsid w:val="002D2D29"/>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6570"/>
    <w:rsid w:val="002D7609"/>
    <w:rsid w:val="002D7637"/>
    <w:rsid w:val="002D775D"/>
    <w:rsid w:val="002D77E1"/>
    <w:rsid w:val="002D7812"/>
    <w:rsid w:val="002D7F20"/>
    <w:rsid w:val="002E01FB"/>
    <w:rsid w:val="002E0434"/>
    <w:rsid w:val="002E0529"/>
    <w:rsid w:val="002E0610"/>
    <w:rsid w:val="002E08B4"/>
    <w:rsid w:val="002E0FF5"/>
    <w:rsid w:val="002E11B4"/>
    <w:rsid w:val="002E1267"/>
    <w:rsid w:val="002E14FD"/>
    <w:rsid w:val="002E1612"/>
    <w:rsid w:val="002E1BC4"/>
    <w:rsid w:val="002E2020"/>
    <w:rsid w:val="002E24B4"/>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834"/>
    <w:rsid w:val="002F0E0C"/>
    <w:rsid w:val="002F100A"/>
    <w:rsid w:val="002F114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3DF"/>
    <w:rsid w:val="0030047D"/>
    <w:rsid w:val="00300A95"/>
    <w:rsid w:val="00301380"/>
    <w:rsid w:val="003014A5"/>
    <w:rsid w:val="003017B2"/>
    <w:rsid w:val="00301B67"/>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D9"/>
    <w:rsid w:val="003058DA"/>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182C"/>
    <w:rsid w:val="0031185F"/>
    <w:rsid w:val="003118B1"/>
    <w:rsid w:val="00311A00"/>
    <w:rsid w:val="00311B20"/>
    <w:rsid w:val="00312485"/>
    <w:rsid w:val="00312578"/>
    <w:rsid w:val="00312611"/>
    <w:rsid w:val="0031266C"/>
    <w:rsid w:val="003128AF"/>
    <w:rsid w:val="00312B6B"/>
    <w:rsid w:val="00313277"/>
    <w:rsid w:val="00313395"/>
    <w:rsid w:val="0031358B"/>
    <w:rsid w:val="00313BC3"/>
    <w:rsid w:val="00313DFD"/>
    <w:rsid w:val="00313F11"/>
    <w:rsid w:val="00314471"/>
    <w:rsid w:val="0031481A"/>
    <w:rsid w:val="003149B8"/>
    <w:rsid w:val="00314FBA"/>
    <w:rsid w:val="00315852"/>
    <w:rsid w:val="00315948"/>
    <w:rsid w:val="003161F2"/>
    <w:rsid w:val="0031628A"/>
    <w:rsid w:val="003164A8"/>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0D1"/>
    <w:rsid w:val="003271F7"/>
    <w:rsid w:val="0032740A"/>
    <w:rsid w:val="00327536"/>
    <w:rsid w:val="00327B5E"/>
    <w:rsid w:val="00327C22"/>
    <w:rsid w:val="00327D75"/>
    <w:rsid w:val="00327FA2"/>
    <w:rsid w:val="00330275"/>
    <w:rsid w:val="00330550"/>
    <w:rsid w:val="003307BC"/>
    <w:rsid w:val="00330FD2"/>
    <w:rsid w:val="00331180"/>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41A1"/>
    <w:rsid w:val="0033439E"/>
    <w:rsid w:val="00334446"/>
    <w:rsid w:val="003344B9"/>
    <w:rsid w:val="0033462D"/>
    <w:rsid w:val="00334AA0"/>
    <w:rsid w:val="00334D36"/>
    <w:rsid w:val="00334F0F"/>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4EF"/>
    <w:rsid w:val="00342606"/>
    <w:rsid w:val="00342758"/>
    <w:rsid w:val="00342F3F"/>
    <w:rsid w:val="00342F90"/>
    <w:rsid w:val="00342FFA"/>
    <w:rsid w:val="003431FE"/>
    <w:rsid w:val="00343385"/>
    <w:rsid w:val="00343970"/>
    <w:rsid w:val="00343B5D"/>
    <w:rsid w:val="00343B97"/>
    <w:rsid w:val="00343D66"/>
    <w:rsid w:val="003442E0"/>
    <w:rsid w:val="00344664"/>
    <w:rsid w:val="0034494D"/>
    <w:rsid w:val="00344991"/>
    <w:rsid w:val="003449B4"/>
    <w:rsid w:val="00344F4E"/>
    <w:rsid w:val="0034547C"/>
    <w:rsid w:val="00345817"/>
    <w:rsid w:val="00345924"/>
    <w:rsid w:val="00345AB8"/>
    <w:rsid w:val="0034666B"/>
    <w:rsid w:val="00346A5E"/>
    <w:rsid w:val="00346DA7"/>
    <w:rsid w:val="00346E73"/>
    <w:rsid w:val="00346E99"/>
    <w:rsid w:val="003471A7"/>
    <w:rsid w:val="003471B3"/>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A49"/>
    <w:rsid w:val="00363A64"/>
    <w:rsid w:val="00363C6E"/>
    <w:rsid w:val="00363FD4"/>
    <w:rsid w:val="00363FE6"/>
    <w:rsid w:val="00364092"/>
    <w:rsid w:val="0036418C"/>
    <w:rsid w:val="003642C3"/>
    <w:rsid w:val="0036436C"/>
    <w:rsid w:val="00364A53"/>
    <w:rsid w:val="00364DBA"/>
    <w:rsid w:val="00364FDA"/>
    <w:rsid w:val="00365019"/>
    <w:rsid w:val="00365534"/>
    <w:rsid w:val="003655C2"/>
    <w:rsid w:val="003656A4"/>
    <w:rsid w:val="00365829"/>
    <w:rsid w:val="003658C8"/>
    <w:rsid w:val="00365B52"/>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7C1"/>
    <w:rsid w:val="0038084B"/>
    <w:rsid w:val="00380CBF"/>
    <w:rsid w:val="00380D26"/>
    <w:rsid w:val="00380D9D"/>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96A"/>
    <w:rsid w:val="00393A6F"/>
    <w:rsid w:val="00393D57"/>
    <w:rsid w:val="00393D68"/>
    <w:rsid w:val="00393DEE"/>
    <w:rsid w:val="00393E36"/>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5DEC"/>
    <w:rsid w:val="003A60D2"/>
    <w:rsid w:val="003A624D"/>
    <w:rsid w:val="003A690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D8"/>
    <w:rsid w:val="003B790F"/>
    <w:rsid w:val="003B7A02"/>
    <w:rsid w:val="003B7A18"/>
    <w:rsid w:val="003B7A28"/>
    <w:rsid w:val="003B7B41"/>
    <w:rsid w:val="003C025F"/>
    <w:rsid w:val="003C0745"/>
    <w:rsid w:val="003C08FF"/>
    <w:rsid w:val="003C0F83"/>
    <w:rsid w:val="003C100C"/>
    <w:rsid w:val="003C15FF"/>
    <w:rsid w:val="003C1A0F"/>
    <w:rsid w:val="003C2123"/>
    <w:rsid w:val="003C2301"/>
    <w:rsid w:val="003C233D"/>
    <w:rsid w:val="003C2C0D"/>
    <w:rsid w:val="003C2EA0"/>
    <w:rsid w:val="003C2EC8"/>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3CD"/>
    <w:rsid w:val="003D053E"/>
    <w:rsid w:val="003D061C"/>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4A"/>
    <w:rsid w:val="003D28C7"/>
    <w:rsid w:val="003D2D3F"/>
    <w:rsid w:val="003D3149"/>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74F"/>
    <w:rsid w:val="003E3B58"/>
    <w:rsid w:val="003E3D11"/>
    <w:rsid w:val="003E4247"/>
    <w:rsid w:val="003E4379"/>
    <w:rsid w:val="003E47A6"/>
    <w:rsid w:val="003E4EFB"/>
    <w:rsid w:val="003E5037"/>
    <w:rsid w:val="003E5185"/>
    <w:rsid w:val="003E559D"/>
    <w:rsid w:val="003E5673"/>
    <w:rsid w:val="003E56B9"/>
    <w:rsid w:val="003E5C25"/>
    <w:rsid w:val="003E5CAA"/>
    <w:rsid w:val="003E61DA"/>
    <w:rsid w:val="003E62A9"/>
    <w:rsid w:val="003E6317"/>
    <w:rsid w:val="003E6485"/>
    <w:rsid w:val="003E69C9"/>
    <w:rsid w:val="003E6E88"/>
    <w:rsid w:val="003E6F67"/>
    <w:rsid w:val="003E712D"/>
    <w:rsid w:val="003E73A3"/>
    <w:rsid w:val="003F04C6"/>
    <w:rsid w:val="003F053E"/>
    <w:rsid w:val="003F0A84"/>
    <w:rsid w:val="003F0E57"/>
    <w:rsid w:val="003F114A"/>
    <w:rsid w:val="003F13AE"/>
    <w:rsid w:val="003F144A"/>
    <w:rsid w:val="003F194C"/>
    <w:rsid w:val="003F20CE"/>
    <w:rsid w:val="003F2517"/>
    <w:rsid w:val="003F278E"/>
    <w:rsid w:val="003F2803"/>
    <w:rsid w:val="003F29FB"/>
    <w:rsid w:val="003F2B9C"/>
    <w:rsid w:val="003F2F0C"/>
    <w:rsid w:val="003F3743"/>
    <w:rsid w:val="003F37A8"/>
    <w:rsid w:val="003F3849"/>
    <w:rsid w:val="003F3D51"/>
    <w:rsid w:val="003F3DBE"/>
    <w:rsid w:val="003F3FE2"/>
    <w:rsid w:val="003F46AD"/>
    <w:rsid w:val="003F47B3"/>
    <w:rsid w:val="003F4BD6"/>
    <w:rsid w:val="003F4E66"/>
    <w:rsid w:val="003F4EBD"/>
    <w:rsid w:val="003F507D"/>
    <w:rsid w:val="003F5617"/>
    <w:rsid w:val="003F5742"/>
    <w:rsid w:val="003F57FE"/>
    <w:rsid w:val="003F5811"/>
    <w:rsid w:val="003F5AAE"/>
    <w:rsid w:val="003F5B0C"/>
    <w:rsid w:val="003F5B84"/>
    <w:rsid w:val="003F5C24"/>
    <w:rsid w:val="003F5FD3"/>
    <w:rsid w:val="003F6007"/>
    <w:rsid w:val="003F6442"/>
    <w:rsid w:val="003F6556"/>
    <w:rsid w:val="003F656C"/>
    <w:rsid w:val="003F65CD"/>
    <w:rsid w:val="003F6A1B"/>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B4C"/>
    <w:rsid w:val="00404D38"/>
    <w:rsid w:val="00404E84"/>
    <w:rsid w:val="00404EEE"/>
    <w:rsid w:val="0040530F"/>
    <w:rsid w:val="004053FB"/>
    <w:rsid w:val="004059A7"/>
    <w:rsid w:val="004059D6"/>
    <w:rsid w:val="00405C95"/>
    <w:rsid w:val="00405D61"/>
    <w:rsid w:val="00406153"/>
    <w:rsid w:val="00406682"/>
    <w:rsid w:val="00406C8E"/>
    <w:rsid w:val="004074AF"/>
    <w:rsid w:val="00407A13"/>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BAC"/>
    <w:rsid w:val="00415CC9"/>
    <w:rsid w:val="00415D23"/>
    <w:rsid w:val="00415E03"/>
    <w:rsid w:val="00415FC8"/>
    <w:rsid w:val="0041647E"/>
    <w:rsid w:val="0041665A"/>
    <w:rsid w:val="00416761"/>
    <w:rsid w:val="00416A33"/>
    <w:rsid w:val="00416E7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4C2"/>
    <w:rsid w:val="00431AD0"/>
    <w:rsid w:val="00431BAF"/>
    <w:rsid w:val="00431F9E"/>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716"/>
    <w:rsid w:val="0044179D"/>
    <w:rsid w:val="004417A0"/>
    <w:rsid w:val="00441C5B"/>
    <w:rsid w:val="00441FB5"/>
    <w:rsid w:val="004421CC"/>
    <w:rsid w:val="00442265"/>
    <w:rsid w:val="0044273F"/>
    <w:rsid w:val="00442B21"/>
    <w:rsid w:val="00443231"/>
    <w:rsid w:val="00443461"/>
    <w:rsid w:val="004438F6"/>
    <w:rsid w:val="00443DCA"/>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1A"/>
    <w:rsid w:val="00461FE7"/>
    <w:rsid w:val="00462175"/>
    <w:rsid w:val="004626AF"/>
    <w:rsid w:val="00462769"/>
    <w:rsid w:val="00462AD6"/>
    <w:rsid w:val="00462B97"/>
    <w:rsid w:val="0046323C"/>
    <w:rsid w:val="0046381F"/>
    <w:rsid w:val="0046403A"/>
    <w:rsid w:val="00464613"/>
    <w:rsid w:val="00464CC4"/>
    <w:rsid w:val="00464D0D"/>
    <w:rsid w:val="00464D41"/>
    <w:rsid w:val="004652F3"/>
    <w:rsid w:val="00465439"/>
    <w:rsid w:val="004655B2"/>
    <w:rsid w:val="00465831"/>
    <w:rsid w:val="004658BE"/>
    <w:rsid w:val="004659D7"/>
    <w:rsid w:val="00465A3B"/>
    <w:rsid w:val="00465AA2"/>
    <w:rsid w:val="00465DF7"/>
    <w:rsid w:val="00465E62"/>
    <w:rsid w:val="00466423"/>
    <w:rsid w:val="00466442"/>
    <w:rsid w:val="004669AB"/>
    <w:rsid w:val="00466C3F"/>
    <w:rsid w:val="00466E2F"/>
    <w:rsid w:val="00466F25"/>
    <w:rsid w:val="0046744D"/>
    <w:rsid w:val="004702CA"/>
    <w:rsid w:val="00470382"/>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826"/>
    <w:rsid w:val="00481EA3"/>
    <w:rsid w:val="00482184"/>
    <w:rsid w:val="004822A4"/>
    <w:rsid w:val="0048236B"/>
    <w:rsid w:val="0048297E"/>
    <w:rsid w:val="00482FE4"/>
    <w:rsid w:val="0048366F"/>
    <w:rsid w:val="004838BF"/>
    <w:rsid w:val="00483BC8"/>
    <w:rsid w:val="00483C85"/>
    <w:rsid w:val="00483EC6"/>
    <w:rsid w:val="00484247"/>
    <w:rsid w:val="004845C4"/>
    <w:rsid w:val="00484947"/>
    <w:rsid w:val="00484A20"/>
    <w:rsid w:val="00484E48"/>
    <w:rsid w:val="0048509B"/>
    <w:rsid w:val="00485386"/>
    <w:rsid w:val="00485EC6"/>
    <w:rsid w:val="00486725"/>
    <w:rsid w:val="004867D0"/>
    <w:rsid w:val="00486D72"/>
    <w:rsid w:val="00486FDE"/>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3FAD"/>
    <w:rsid w:val="00494222"/>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854"/>
    <w:rsid w:val="004B7A76"/>
    <w:rsid w:val="004B7BD9"/>
    <w:rsid w:val="004B7BF8"/>
    <w:rsid w:val="004C0050"/>
    <w:rsid w:val="004C0249"/>
    <w:rsid w:val="004C027E"/>
    <w:rsid w:val="004C0432"/>
    <w:rsid w:val="004C0505"/>
    <w:rsid w:val="004C06A2"/>
    <w:rsid w:val="004C0A49"/>
    <w:rsid w:val="004C0D15"/>
    <w:rsid w:val="004C0EEB"/>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CA7"/>
    <w:rsid w:val="004C4D0F"/>
    <w:rsid w:val="004C4E2A"/>
    <w:rsid w:val="004C5341"/>
    <w:rsid w:val="004C5403"/>
    <w:rsid w:val="004C5771"/>
    <w:rsid w:val="004C5966"/>
    <w:rsid w:val="004C5BFE"/>
    <w:rsid w:val="004C5C94"/>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4FA"/>
    <w:rsid w:val="004D2738"/>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022"/>
    <w:rsid w:val="004E4415"/>
    <w:rsid w:val="004E4480"/>
    <w:rsid w:val="004E465E"/>
    <w:rsid w:val="004E46FB"/>
    <w:rsid w:val="004E471B"/>
    <w:rsid w:val="004E4E2F"/>
    <w:rsid w:val="004E5212"/>
    <w:rsid w:val="004E5341"/>
    <w:rsid w:val="004E55D2"/>
    <w:rsid w:val="004E577B"/>
    <w:rsid w:val="004E5B43"/>
    <w:rsid w:val="004E5C00"/>
    <w:rsid w:val="004E5DFC"/>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35F7"/>
    <w:rsid w:val="004F3C52"/>
    <w:rsid w:val="004F3D2E"/>
    <w:rsid w:val="004F3E16"/>
    <w:rsid w:val="004F3E75"/>
    <w:rsid w:val="004F3EB6"/>
    <w:rsid w:val="004F437A"/>
    <w:rsid w:val="004F46F4"/>
    <w:rsid w:val="004F477A"/>
    <w:rsid w:val="004F4C48"/>
    <w:rsid w:val="004F531A"/>
    <w:rsid w:val="004F54C6"/>
    <w:rsid w:val="004F56D3"/>
    <w:rsid w:val="004F5F11"/>
    <w:rsid w:val="004F60F8"/>
    <w:rsid w:val="004F615D"/>
    <w:rsid w:val="004F627D"/>
    <w:rsid w:val="004F62D2"/>
    <w:rsid w:val="004F63F0"/>
    <w:rsid w:val="004F6465"/>
    <w:rsid w:val="004F661C"/>
    <w:rsid w:val="004F671E"/>
    <w:rsid w:val="004F6C2A"/>
    <w:rsid w:val="004F6CAA"/>
    <w:rsid w:val="004F6D89"/>
    <w:rsid w:val="004F6DDE"/>
    <w:rsid w:val="004F6E0B"/>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6D8"/>
    <w:rsid w:val="00502B5D"/>
    <w:rsid w:val="00503037"/>
    <w:rsid w:val="0050334A"/>
    <w:rsid w:val="00503350"/>
    <w:rsid w:val="005034B7"/>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19B"/>
    <w:rsid w:val="005133C9"/>
    <w:rsid w:val="00513BA6"/>
    <w:rsid w:val="00514016"/>
    <w:rsid w:val="005140AD"/>
    <w:rsid w:val="005142DB"/>
    <w:rsid w:val="005144A2"/>
    <w:rsid w:val="00514F13"/>
    <w:rsid w:val="00514FF6"/>
    <w:rsid w:val="005152F2"/>
    <w:rsid w:val="00515318"/>
    <w:rsid w:val="00515469"/>
    <w:rsid w:val="00515ABF"/>
    <w:rsid w:val="00515ADE"/>
    <w:rsid w:val="00515E29"/>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377"/>
    <w:rsid w:val="005254D0"/>
    <w:rsid w:val="00525E51"/>
    <w:rsid w:val="00526121"/>
    <w:rsid w:val="005261F5"/>
    <w:rsid w:val="005262EC"/>
    <w:rsid w:val="00526498"/>
    <w:rsid w:val="0052658C"/>
    <w:rsid w:val="005267D5"/>
    <w:rsid w:val="0052694D"/>
    <w:rsid w:val="00526C45"/>
    <w:rsid w:val="00526CBE"/>
    <w:rsid w:val="00526D33"/>
    <w:rsid w:val="0052719B"/>
    <w:rsid w:val="00527345"/>
    <w:rsid w:val="00527ADD"/>
    <w:rsid w:val="0053026C"/>
    <w:rsid w:val="00530329"/>
    <w:rsid w:val="005306E1"/>
    <w:rsid w:val="0053083B"/>
    <w:rsid w:val="00530A46"/>
    <w:rsid w:val="00530E9C"/>
    <w:rsid w:val="005317EF"/>
    <w:rsid w:val="00531810"/>
    <w:rsid w:val="00531CD2"/>
    <w:rsid w:val="00531DD8"/>
    <w:rsid w:val="00532644"/>
    <w:rsid w:val="00532796"/>
    <w:rsid w:val="0053281C"/>
    <w:rsid w:val="00532CC9"/>
    <w:rsid w:val="00533234"/>
    <w:rsid w:val="00533530"/>
    <w:rsid w:val="005337EB"/>
    <w:rsid w:val="00533ACA"/>
    <w:rsid w:val="00533B8C"/>
    <w:rsid w:val="00533D80"/>
    <w:rsid w:val="00533F4D"/>
    <w:rsid w:val="005345C8"/>
    <w:rsid w:val="00534609"/>
    <w:rsid w:val="0053463A"/>
    <w:rsid w:val="00534798"/>
    <w:rsid w:val="005349D9"/>
    <w:rsid w:val="00534C70"/>
    <w:rsid w:val="00534E23"/>
    <w:rsid w:val="00535190"/>
    <w:rsid w:val="005351CF"/>
    <w:rsid w:val="00535301"/>
    <w:rsid w:val="00535BDE"/>
    <w:rsid w:val="00535EBD"/>
    <w:rsid w:val="005362B0"/>
    <w:rsid w:val="0053663B"/>
    <w:rsid w:val="005369EE"/>
    <w:rsid w:val="00536F15"/>
    <w:rsid w:val="00536F88"/>
    <w:rsid w:val="0053722A"/>
    <w:rsid w:val="00537BBC"/>
    <w:rsid w:val="00537DDF"/>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341E"/>
    <w:rsid w:val="0054356F"/>
    <w:rsid w:val="0054364A"/>
    <w:rsid w:val="00543754"/>
    <w:rsid w:val="005437B9"/>
    <w:rsid w:val="00543947"/>
    <w:rsid w:val="00543D1A"/>
    <w:rsid w:val="00544161"/>
    <w:rsid w:val="00544367"/>
    <w:rsid w:val="005443C0"/>
    <w:rsid w:val="005447DD"/>
    <w:rsid w:val="00544897"/>
    <w:rsid w:val="005448F8"/>
    <w:rsid w:val="00544A5E"/>
    <w:rsid w:val="00544DB3"/>
    <w:rsid w:val="00544E5D"/>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200E"/>
    <w:rsid w:val="0055212C"/>
    <w:rsid w:val="005521A5"/>
    <w:rsid w:val="00552BF6"/>
    <w:rsid w:val="00552C20"/>
    <w:rsid w:val="00553653"/>
    <w:rsid w:val="00553A57"/>
    <w:rsid w:val="00553B5F"/>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B"/>
    <w:rsid w:val="005626B2"/>
    <w:rsid w:val="00562891"/>
    <w:rsid w:val="0056292C"/>
    <w:rsid w:val="00562993"/>
    <w:rsid w:val="005629CE"/>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BB2"/>
    <w:rsid w:val="00566DAB"/>
    <w:rsid w:val="005671B3"/>
    <w:rsid w:val="0056755B"/>
    <w:rsid w:val="00567584"/>
    <w:rsid w:val="005676F2"/>
    <w:rsid w:val="005679C7"/>
    <w:rsid w:val="00567D80"/>
    <w:rsid w:val="00567EF5"/>
    <w:rsid w:val="00570719"/>
    <w:rsid w:val="0057087F"/>
    <w:rsid w:val="0057088A"/>
    <w:rsid w:val="00570927"/>
    <w:rsid w:val="00570C9E"/>
    <w:rsid w:val="005711B2"/>
    <w:rsid w:val="005711F4"/>
    <w:rsid w:val="005714D0"/>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E33"/>
    <w:rsid w:val="00576EDA"/>
    <w:rsid w:val="00577192"/>
    <w:rsid w:val="00577253"/>
    <w:rsid w:val="00577353"/>
    <w:rsid w:val="00577406"/>
    <w:rsid w:val="00577C92"/>
    <w:rsid w:val="00577CF9"/>
    <w:rsid w:val="005805A6"/>
    <w:rsid w:val="005806B9"/>
    <w:rsid w:val="00580954"/>
    <w:rsid w:val="00580F9B"/>
    <w:rsid w:val="005813A5"/>
    <w:rsid w:val="0058228C"/>
    <w:rsid w:val="00582974"/>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313"/>
    <w:rsid w:val="005865FF"/>
    <w:rsid w:val="005869B5"/>
    <w:rsid w:val="00586CBA"/>
    <w:rsid w:val="0058723F"/>
    <w:rsid w:val="0058782E"/>
    <w:rsid w:val="005878A7"/>
    <w:rsid w:val="00587B55"/>
    <w:rsid w:val="00587BFD"/>
    <w:rsid w:val="00587E5E"/>
    <w:rsid w:val="00587E66"/>
    <w:rsid w:val="00587F1C"/>
    <w:rsid w:val="00587F8D"/>
    <w:rsid w:val="00590012"/>
    <w:rsid w:val="0059040E"/>
    <w:rsid w:val="00590633"/>
    <w:rsid w:val="005906CC"/>
    <w:rsid w:val="005907F9"/>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91B"/>
    <w:rsid w:val="00594CE1"/>
    <w:rsid w:val="00594E17"/>
    <w:rsid w:val="0059517D"/>
    <w:rsid w:val="0059517F"/>
    <w:rsid w:val="00595558"/>
    <w:rsid w:val="00595C9A"/>
    <w:rsid w:val="00596054"/>
    <w:rsid w:val="00596242"/>
    <w:rsid w:val="0059637F"/>
    <w:rsid w:val="005967E8"/>
    <w:rsid w:val="00596EE9"/>
    <w:rsid w:val="00596EF4"/>
    <w:rsid w:val="00596F7D"/>
    <w:rsid w:val="00597005"/>
    <w:rsid w:val="0059700E"/>
    <w:rsid w:val="005970DE"/>
    <w:rsid w:val="005972DE"/>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3D0F"/>
    <w:rsid w:val="005A41B3"/>
    <w:rsid w:val="005A4602"/>
    <w:rsid w:val="005A4657"/>
    <w:rsid w:val="005A4851"/>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5FE"/>
    <w:rsid w:val="005B16E7"/>
    <w:rsid w:val="005B179C"/>
    <w:rsid w:val="005B1ACD"/>
    <w:rsid w:val="005B1CE9"/>
    <w:rsid w:val="005B1F17"/>
    <w:rsid w:val="005B21B6"/>
    <w:rsid w:val="005B223A"/>
    <w:rsid w:val="005B22E0"/>
    <w:rsid w:val="005B2467"/>
    <w:rsid w:val="005B24A8"/>
    <w:rsid w:val="005B295A"/>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10F3"/>
    <w:rsid w:val="005C1769"/>
    <w:rsid w:val="005C1A8F"/>
    <w:rsid w:val="005C1AB2"/>
    <w:rsid w:val="005C1F41"/>
    <w:rsid w:val="005C2001"/>
    <w:rsid w:val="005C22A6"/>
    <w:rsid w:val="005C296F"/>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63D8"/>
    <w:rsid w:val="005C64D5"/>
    <w:rsid w:val="005C67A5"/>
    <w:rsid w:val="005C684F"/>
    <w:rsid w:val="005C6DA1"/>
    <w:rsid w:val="005C6EC6"/>
    <w:rsid w:val="005C6F83"/>
    <w:rsid w:val="005C6FE3"/>
    <w:rsid w:val="005C7215"/>
    <w:rsid w:val="005C7416"/>
    <w:rsid w:val="005C757B"/>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65F"/>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E3"/>
    <w:rsid w:val="005E166C"/>
    <w:rsid w:val="005E1BFD"/>
    <w:rsid w:val="005E1CEB"/>
    <w:rsid w:val="005E21AD"/>
    <w:rsid w:val="005E233B"/>
    <w:rsid w:val="005E2443"/>
    <w:rsid w:val="005E26FD"/>
    <w:rsid w:val="005E2751"/>
    <w:rsid w:val="005E281C"/>
    <w:rsid w:val="005E28C5"/>
    <w:rsid w:val="005E2980"/>
    <w:rsid w:val="005E2BA5"/>
    <w:rsid w:val="005E2E09"/>
    <w:rsid w:val="005E32D6"/>
    <w:rsid w:val="005E35D7"/>
    <w:rsid w:val="005E36BE"/>
    <w:rsid w:val="005E3A59"/>
    <w:rsid w:val="005E4132"/>
    <w:rsid w:val="005E47EF"/>
    <w:rsid w:val="005E48EA"/>
    <w:rsid w:val="005E496A"/>
    <w:rsid w:val="005E4C6F"/>
    <w:rsid w:val="005E4D5B"/>
    <w:rsid w:val="005E528E"/>
    <w:rsid w:val="005E535E"/>
    <w:rsid w:val="005E5447"/>
    <w:rsid w:val="005E5956"/>
    <w:rsid w:val="005E5E53"/>
    <w:rsid w:val="005E601A"/>
    <w:rsid w:val="005E6359"/>
    <w:rsid w:val="005E6686"/>
    <w:rsid w:val="005E6A82"/>
    <w:rsid w:val="005E6C39"/>
    <w:rsid w:val="005E6C73"/>
    <w:rsid w:val="005E6DF2"/>
    <w:rsid w:val="005E7143"/>
    <w:rsid w:val="005E7337"/>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4181"/>
    <w:rsid w:val="005F41AE"/>
    <w:rsid w:val="005F4A07"/>
    <w:rsid w:val="005F4ABF"/>
    <w:rsid w:val="005F4E51"/>
    <w:rsid w:val="005F5004"/>
    <w:rsid w:val="005F50AB"/>
    <w:rsid w:val="005F52EF"/>
    <w:rsid w:val="005F5526"/>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CF"/>
    <w:rsid w:val="00602237"/>
    <w:rsid w:val="00602EAB"/>
    <w:rsid w:val="00602FA6"/>
    <w:rsid w:val="00602FC1"/>
    <w:rsid w:val="00603180"/>
    <w:rsid w:val="0060346E"/>
    <w:rsid w:val="0060372B"/>
    <w:rsid w:val="0060381D"/>
    <w:rsid w:val="0060384C"/>
    <w:rsid w:val="006039C2"/>
    <w:rsid w:val="00603BF3"/>
    <w:rsid w:val="00603D1E"/>
    <w:rsid w:val="00604411"/>
    <w:rsid w:val="00604AA5"/>
    <w:rsid w:val="00604B5C"/>
    <w:rsid w:val="0060526B"/>
    <w:rsid w:val="0060534E"/>
    <w:rsid w:val="006057B1"/>
    <w:rsid w:val="006057E1"/>
    <w:rsid w:val="006058EF"/>
    <w:rsid w:val="006059E7"/>
    <w:rsid w:val="00605A57"/>
    <w:rsid w:val="00605E84"/>
    <w:rsid w:val="00606005"/>
    <w:rsid w:val="00606129"/>
    <w:rsid w:val="0060679C"/>
    <w:rsid w:val="00606C84"/>
    <w:rsid w:val="00606D96"/>
    <w:rsid w:val="00606E7F"/>
    <w:rsid w:val="00607211"/>
    <w:rsid w:val="00607244"/>
    <w:rsid w:val="00607420"/>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77E"/>
    <w:rsid w:val="00612EC2"/>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6325"/>
    <w:rsid w:val="00616573"/>
    <w:rsid w:val="006165D8"/>
    <w:rsid w:val="0061674B"/>
    <w:rsid w:val="0061698B"/>
    <w:rsid w:val="00616D5D"/>
    <w:rsid w:val="00616F95"/>
    <w:rsid w:val="006171FD"/>
    <w:rsid w:val="0061758F"/>
    <w:rsid w:val="00617B4C"/>
    <w:rsid w:val="00617CEE"/>
    <w:rsid w:val="0062005C"/>
    <w:rsid w:val="00620164"/>
    <w:rsid w:val="0062016F"/>
    <w:rsid w:val="00620318"/>
    <w:rsid w:val="006204DC"/>
    <w:rsid w:val="00620B2B"/>
    <w:rsid w:val="00620E9E"/>
    <w:rsid w:val="00620FFA"/>
    <w:rsid w:val="00621252"/>
    <w:rsid w:val="0062185E"/>
    <w:rsid w:val="006218A0"/>
    <w:rsid w:val="00621D24"/>
    <w:rsid w:val="00621F91"/>
    <w:rsid w:val="00622654"/>
    <w:rsid w:val="00622E28"/>
    <w:rsid w:val="0062303D"/>
    <w:rsid w:val="006230F5"/>
    <w:rsid w:val="0062364A"/>
    <w:rsid w:val="00623FE9"/>
    <w:rsid w:val="006240A2"/>
    <w:rsid w:val="006242C3"/>
    <w:rsid w:val="00624723"/>
    <w:rsid w:val="00624B82"/>
    <w:rsid w:val="00624BE4"/>
    <w:rsid w:val="00624D68"/>
    <w:rsid w:val="00624E95"/>
    <w:rsid w:val="006252EB"/>
    <w:rsid w:val="00625313"/>
    <w:rsid w:val="0062575F"/>
    <w:rsid w:val="00625898"/>
    <w:rsid w:val="006258A4"/>
    <w:rsid w:val="00625B2A"/>
    <w:rsid w:val="00625B84"/>
    <w:rsid w:val="00625E1A"/>
    <w:rsid w:val="00625EC5"/>
    <w:rsid w:val="00626174"/>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FA"/>
    <w:rsid w:val="006326BB"/>
    <w:rsid w:val="00632752"/>
    <w:rsid w:val="0063283D"/>
    <w:rsid w:val="00632989"/>
    <w:rsid w:val="00632C06"/>
    <w:rsid w:val="006332C1"/>
    <w:rsid w:val="006333B1"/>
    <w:rsid w:val="00633559"/>
    <w:rsid w:val="006335A9"/>
    <w:rsid w:val="006337BE"/>
    <w:rsid w:val="00633AA2"/>
    <w:rsid w:val="00634307"/>
    <w:rsid w:val="006344C3"/>
    <w:rsid w:val="00634735"/>
    <w:rsid w:val="00634780"/>
    <w:rsid w:val="0063480C"/>
    <w:rsid w:val="006348F8"/>
    <w:rsid w:val="00634E19"/>
    <w:rsid w:val="006352BE"/>
    <w:rsid w:val="00635417"/>
    <w:rsid w:val="006356FD"/>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D2"/>
    <w:rsid w:val="00650952"/>
    <w:rsid w:val="00650AB0"/>
    <w:rsid w:val="006510EE"/>
    <w:rsid w:val="006510F9"/>
    <w:rsid w:val="00651166"/>
    <w:rsid w:val="00651341"/>
    <w:rsid w:val="006515E8"/>
    <w:rsid w:val="0065199B"/>
    <w:rsid w:val="00651CAA"/>
    <w:rsid w:val="00651F3B"/>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B9A"/>
    <w:rsid w:val="00657BE0"/>
    <w:rsid w:val="00657D2B"/>
    <w:rsid w:val="00657EBA"/>
    <w:rsid w:val="00660189"/>
    <w:rsid w:val="0066034A"/>
    <w:rsid w:val="0066059F"/>
    <w:rsid w:val="00660756"/>
    <w:rsid w:val="00660983"/>
    <w:rsid w:val="00660B44"/>
    <w:rsid w:val="00660D31"/>
    <w:rsid w:val="00660DEA"/>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420E"/>
    <w:rsid w:val="00664532"/>
    <w:rsid w:val="00664FF3"/>
    <w:rsid w:val="00664FF9"/>
    <w:rsid w:val="006651ED"/>
    <w:rsid w:val="00665492"/>
    <w:rsid w:val="006654B4"/>
    <w:rsid w:val="00665ACA"/>
    <w:rsid w:val="00665BC3"/>
    <w:rsid w:val="00665EB4"/>
    <w:rsid w:val="006666EF"/>
    <w:rsid w:val="00666A23"/>
    <w:rsid w:val="00666C25"/>
    <w:rsid w:val="006673E2"/>
    <w:rsid w:val="00667503"/>
    <w:rsid w:val="006703EB"/>
    <w:rsid w:val="00670523"/>
    <w:rsid w:val="0067075A"/>
    <w:rsid w:val="00670943"/>
    <w:rsid w:val="00670B65"/>
    <w:rsid w:val="00670DCC"/>
    <w:rsid w:val="00670E25"/>
    <w:rsid w:val="00670ECE"/>
    <w:rsid w:val="00671254"/>
    <w:rsid w:val="00671677"/>
    <w:rsid w:val="00671A38"/>
    <w:rsid w:val="0067212E"/>
    <w:rsid w:val="0067221D"/>
    <w:rsid w:val="006722CC"/>
    <w:rsid w:val="00672403"/>
    <w:rsid w:val="006726FF"/>
    <w:rsid w:val="00672DFE"/>
    <w:rsid w:val="00673076"/>
    <w:rsid w:val="0067376F"/>
    <w:rsid w:val="006737FE"/>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710"/>
    <w:rsid w:val="00685A6C"/>
    <w:rsid w:val="00685D51"/>
    <w:rsid w:val="00686165"/>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1838"/>
    <w:rsid w:val="0069209B"/>
    <w:rsid w:val="0069210A"/>
    <w:rsid w:val="006923D2"/>
    <w:rsid w:val="00692480"/>
    <w:rsid w:val="00692561"/>
    <w:rsid w:val="006928B5"/>
    <w:rsid w:val="00693163"/>
    <w:rsid w:val="006932A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967"/>
    <w:rsid w:val="006B7995"/>
    <w:rsid w:val="006B7CA2"/>
    <w:rsid w:val="006C05CD"/>
    <w:rsid w:val="006C05D9"/>
    <w:rsid w:val="006C05F8"/>
    <w:rsid w:val="006C0651"/>
    <w:rsid w:val="006C083F"/>
    <w:rsid w:val="006C0BD0"/>
    <w:rsid w:val="006C0C6C"/>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3BC"/>
    <w:rsid w:val="006C4542"/>
    <w:rsid w:val="006C48CF"/>
    <w:rsid w:val="006C4DEB"/>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6E"/>
    <w:rsid w:val="006D041A"/>
    <w:rsid w:val="006D0477"/>
    <w:rsid w:val="006D0901"/>
    <w:rsid w:val="006D0ED5"/>
    <w:rsid w:val="006D0FB7"/>
    <w:rsid w:val="006D1255"/>
    <w:rsid w:val="006D16BE"/>
    <w:rsid w:val="006D1CFD"/>
    <w:rsid w:val="006D1D3B"/>
    <w:rsid w:val="006D1D8B"/>
    <w:rsid w:val="006D1F72"/>
    <w:rsid w:val="006D2811"/>
    <w:rsid w:val="006D2ACE"/>
    <w:rsid w:val="006D2BBC"/>
    <w:rsid w:val="006D2CD1"/>
    <w:rsid w:val="006D314D"/>
    <w:rsid w:val="006D3373"/>
    <w:rsid w:val="006D3497"/>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A6C"/>
    <w:rsid w:val="006D5DE6"/>
    <w:rsid w:val="006D5E3A"/>
    <w:rsid w:val="006D5F55"/>
    <w:rsid w:val="006D6196"/>
    <w:rsid w:val="006D6804"/>
    <w:rsid w:val="006D6D49"/>
    <w:rsid w:val="006D6E86"/>
    <w:rsid w:val="006D6EED"/>
    <w:rsid w:val="006D7AC1"/>
    <w:rsid w:val="006D7B44"/>
    <w:rsid w:val="006D7F5D"/>
    <w:rsid w:val="006E0BEF"/>
    <w:rsid w:val="006E0EDC"/>
    <w:rsid w:val="006E137C"/>
    <w:rsid w:val="006E1468"/>
    <w:rsid w:val="006E1F37"/>
    <w:rsid w:val="006E1F8D"/>
    <w:rsid w:val="006E210E"/>
    <w:rsid w:val="006E25BF"/>
    <w:rsid w:val="006E27AD"/>
    <w:rsid w:val="006E31C3"/>
    <w:rsid w:val="006E32A3"/>
    <w:rsid w:val="006E33F5"/>
    <w:rsid w:val="006E3789"/>
    <w:rsid w:val="006E3C5D"/>
    <w:rsid w:val="006E3CF1"/>
    <w:rsid w:val="006E3F8E"/>
    <w:rsid w:val="006E45B1"/>
    <w:rsid w:val="006E45F0"/>
    <w:rsid w:val="006E4864"/>
    <w:rsid w:val="006E4981"/>
    <w:rsid w:val="006E4DFB"/>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F12"/>
    <w:rsid w:val="00701114"/>
    <w:rsid w:val="0070143C"/>
    <w:rsid w:val="00701525"/>
    <w:rsid w:val="0070164F"/>
    <w:rsid w:val="00701BBF"/>
    <w:rsid w:val="00701C99"/>
    <w:rsid w:val="00701E76"/>
    <w:rsid w:val="00701FA2"/>
    <w:rsid w:val="0070219A"/>
    <w:rsid w:val="00702504"/>
    <w:rsid w:val="00702EE8"/>
    <w:rsid w:val="0070395C"/>
    <w:rsid w:val="00703B7B"/>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21"/>
    <w:rsid w:val="00707332"/>
    <w:rsid w:val="007074F2"/>
    <w:rsid w:val="0070756C"/>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497"/>
    <w:rsid w:val="00712572"/>
    <w:rsid w:val="00712699"/>
    <w:rsid w:val="00712822"/>
    <w:rsid w:val="007128D5"/>
    <w:rsid w:val="007132CD"/>
    <w:rsid w:val="00713356"/>
    <w:rsid w:val="007133F1"/>
    <w:rsid w:val="00713423"/>
    <w:rsid w:val="007134FE"/>
    <w:rsid w:val="00713533"/>
    <w:rsid w:val="007135A3"/>
    <w:rsid w:val="00713756"/>
    <w:rsid w:val="007137E6"/>
    <w:rsid w:val="00713A04"/>
    <w:rsid w:val="00713B87"/>
    <w:rsid w:val="00713CFA"/>
    <w:rsid w:val="00713D9D"/>
    <w:rsid w:val="007142A8"/>
    <w:rsid w:val="007144C2"/>
    <w:rsid w:val="0071469A"/>
    <w:rsid w:val="00714CE3"/>
    <w:rsid w:val="00714E0B"/>
    <w:rsid w:val="007150E3"/>
    <w:rsid w:val="007153EF"/>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788"/>
    <w:rsid w:val="00717982"/>
    <w:rsid w:val="00717C79"/>
    <w:rsid w:val="00717DC5"/>
    <w:rsid w:val="00720025"/>
    <w:rsid w:val="00720174"/>
    <w:rsid w:val="0072028F"/>
    <w:rsid w:val="007204FF"/>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22E"/>
    <w:rsid w:val="00723297"/>
    <w:rsid w:val="00723675"/>
    <w:rsid w:val="007236CE"/>
    <w:rsid w:val="0072379C"/>
    <w:rsid w:val="007238E8"/>
    <w:rsid w:val="00723A93"/>
    <w:rsid w:val="00723B1B"/>
    <w:rsid w:val="00723B24"/>
    <w:rsid w:val="00723B7F"/>
    <w:rsid w:val="0072416D"/>
    <w:rsid w:val="0072436F"/>
    <w:rsid w:val="007244E8"/>
    <w:rsid w:val="00724553"/>
    <w:rsid w:val="00724724"/>
    <w:rsid w:val="0072486C"/>
    <w:rsid w:val="00724ADA"/>
    <w:rsid w:val="00724F76"/>
    <w:rsid w:val="00724FBC"/>
    <w:rsid w:val="00725522"/>
    <w:rsid w:val="0072562B"/>
    <w:rsid w:val="0072577C"/>
    <w:rsid w:val="00725CA0"/>
    <w:rsid w:val="00725E4C"/>
    <w:rsid w:val="00725F03"/>
    <w:rsid w:val="007261B5"/>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4F"/>
    <w:rsid w:val="0073376E"/>
    <w:rsid w:val="007339D0"/>
    <w:rsid w:val="00733C7E"/>
    <w:rsid w:val="00733E45"/>
    <w:rsid w:val="0073495A"/>
    <w:rsid w:val="00734C19"/>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029"/>
    <w:rsid w:val="00752A24"/>
    <w:rsid w:val="00752C2C"/>
    <w:rsid w:val="00752FCE"/>
    <w:rsid w:val="007532FF"/>
    <w:rsid w:val="007534D2"/>
    <w:rsid w:val="00753D34"/>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5081"/>
    <w:rsid w:val="0076591C"/>
    <w:rsid w:val="007659DB"/>
    <w:rsid w:val="00765A23"/>
    <w:rsid w:val="00765DAC"/>
    <w:rsid w:val="00765E5E"/>
    <w:rsid w:val="00766017"/>
    <w:rsid w:val="007663B1"/>
    <w:rsid w:val="00766904"/>
    <w:rsid w:val="00766F9B"/>
    <w:rsid w:val="00767389"/>
    <w:rsid w:val="0076747F"/>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1095"/>
    <w:rsid w:val="007812DE"/>
    <w:rsid w:val="0078130D"/>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4902"/>
    <w:rsid w:val="00795047"/>
    <w:rsid w:val="00795381"/>
    <w:rsid w:val="007953FC"/>
    <w:rsid w:val="007954D0"/>
    <w:rsid w:val="00795704"/>
    <w:rsid w:val="00795DD3"/>
    <w:rsid w:val="00795F54"/>
    <w:rsid w:val="0079645A"/>
    <w:rsid w:val="0079669A"/>
    <w:rsid w:val="007968BF"/>
    <w:rsid w:val="00796A22"/>
    <w:rsid w:val="00796B87"/>
    <w:rsid w:val="00796C12"/>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D7"/>
    <w:rsid w:val="007A3CE3"/>
    <w:rsid w:val="007A3D19"/>
    <w:rsid w:val="007A40E8"/>
    <w:rsid w:val="007A410C"/>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2630"/>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7CF"/>
    <w:rsid w:val="007C687A"/>
    <w:rsid w:val="007C6A6A"/>
    <w:rsid w:val="007C714D"/>
    <w:rsid w:val="007C7180"/>
    <w:rsid w:val="007C7AE2"/>
    <w:rsid w:val="007C7CBF"/>
    <w:rsid w:val="007C7D6E"/>
    <w:rsid w:val="007D0134"/>
    <w:rsid w:val="007D09ED"/>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67BB"/>
    <w:rsid w:val="007D67C6"/>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853"/>
    <w:rsid w:val="007E1E62"/>
    <w:rsid w:val="007E21E2"/>
    <w:rsid w:val="007E2340"/>
    <w:rsid w:val="007E2633"/>
    <w:rsid w:val="007E2708"/>
    <w:rsid w:val="007E28D3"/>
    <w:rsid w:val="007E2A52"/>
    <w:rsid w:val="007E2D5A"/>
    <w:rsid w:val="007E2DD6"/>
    <w:rsid w:val="007E2E38"/>
    <w:rsid w:val="007E3697"/>
    <w:rsid w:val="007E39D5"/>
    <w:rsid w:val="007E3B72"/>
    <w:rsid w:val="007E3BB5"/>
    <w:rsid w:val="007E4211"/>
    <w:rsid w:val="007E4351"/>
    <w:rsid w:val="007E44BC"/>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1320"/>
    <w:rsid w:val="007F1745"/>
    <w:rsid w:val="007F182E"/>
    <w:rsid w:val="007F19BB"/>
    <w:rsid w:val="007F1D25"/>
    <w:rsid w:val="007F1E25"/>
    <w:rsid w:val="007F1E96"/>
    <w:rsid w:val="007F22EE"/>
    <w:rsid w:val="007F231B"/>
    <w:rsid w:val="007F26BE"/>
    <w:rsid w:val="007F28DC"/>
    <w:rsid w:val="007F2C97"/>
    <w:rsid w:val="007F2E06"/>
    <w:rsid w:val="007F2FB1"/>
    <w:rsid w:val="007F35F8"/>
    <w:rsid w:val="007F38E0"/>
    <w:rsid w:val="007F3A7A"/>
    <w:rsid w:val="007F3ECF"/>
    <w:rsid w:val="007F4451"/>
    <w:rsid w:val="007F48CB"/>
    <w:rsid w:val="007F49B9"/>
    <w:rsid w:val="007F4B55"/>
    <w:rsid w:val="007F55F9"/>
    <w:rsid w:val="007F5689"/>
    <w:rsid w:val="007F56DC"/>
    <w:rsid w:val="007F5C46"/>
    <w:rsid w:val="007F5CFB"/>
    <w:rsid w:val="007F6186"/>
    <w:rsid w:val="007F65D6"/>
    <w:rsid w:val="007F6F58"/>
    <w:rsid w:val="007F71FA"/>
    <w:rsid w:val="007F763E"/>
    <w:rsid w:val="007F77EA"/>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11F"/>
    <w:rsid w:val="008032B0"/>
    <w:rsid w:val="0080353C"/>
    <w:rsid w:val="0080369C"/>
    <w:rsid w:val="008038DC"/>
    <w:rsid w:val="00803C6F"/>
    <w:rsid w:val="008040EB"/>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5E1"/>
    <w:rsid w:val="00812924"/>
    <w:rsid w:val="00812C91"/>
    <w:rsid w:val="00812D03"/>
    <w:rsid w:val="00812F65"/>
    <w:rsid w:val="00813A1B"/>
    <w:rsid w:val="00813E73"/>
    <w:rsid w:val="00813EA5"/>
    <w:rsid w:val="00813F17"/>
    <w:rsid w:val="008142EE"/>
    <w:rsid w:val="008145D4"/>
    <w:rsid w:val="00814799"/>
    <w:rsid w:val="008147E0"/>
    <w:rsid w:val="00814A80"/>
    <w:rsid w:val="00814D5D"/>
    <w:rsid w:val="008153FE"/>
    <w:rsid w:val="008159D0"/>
    <w:rsid w:val="00815AE7"/>
    <w:rsid w:val="00815B31"/>
    <w:rsid w:val="00815BE7"/>
    <w:rsid w:val="00816262"/>
    <w:rsid w:val="008163B9"/>
    <w:rsid w:val="008163ED"/>
    <w:rsid w:val="008164E6"/>
    <w:rsid w:val="00816655"/>
    <w:rsid w:val="00816824"/>
    <w:rsid w:val="00816B68"/>
    <w:rsid w:val="00816CA5"/>
    <w:rsid w:val="00816CDD"/>
    <w:rsid w:val="00816F52"/>
    <w:rsid w:val="00816FCF"/>
    <w:rsid w:val="008173C2"/>
    <w:rsid w:val="00817537"/>
    <w:rsid w:val="008175F2"/>
    <w:rsid w:val="00817881"/>
    <w:rsid w:val="00817A9E"/>
    <w:rsid w:val="00817C2A"/>
    <w:rsid w:val="00817E16"/>
    <w:rsid w:val="00817F58"/>
    <w:rsid w:val="008201C1"/>
    <w:rsid w:val="00820638"/>
    <w:rsid w:val="00820699"/>
    <w:rsid w:val="00820777"/>
    <w:rsid w:val="00820F01"/>
    <w:rsid w:val="008210FC"/>
    <w:rsid w:val="008211DE"/>
    <w:rsid w:val="008216CE"/>
    <w:rsid w:val="0082199D"/>
    <w:rsid w:val="00821C5A"/>
    <w:rsid w:val="00821F05"/>
    <w:rsid w:val="008229A1"/>
    <w:rsid w:val="00822DDA"/>
    <w:rsid w:val="008230C7"/>
    <w:rsid w:val="008233DF"/>
    <w:rsid w:val="00823B3A"/>
    <w:rsid w:val="00823DA2"/>
    <w:rsid w:val="00824659"/>
    <w:rsid w:val="00824ABE"/>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4667"/>
    <w:rsid w:val="00834894"/>
    <w:rsid w:val="00834B5E"/>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354"/>
    <w:rsid w:val="0084060C"/>
    <w:rsid w:val="0084062A"/>
    <w:rsid w:val="00840B95"/>
    <w:rsid w:val="00840BBA"/>
    <w:rsid w:val="00840ED3"/>
    <w:rsid w:val="00840EF4"/>
    <w:rsid w:val="00841375"/>
    <w:rsid w:val="008416AA"/>
    <w:rsid w:val="00841909"/>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C46"/>
    <w:rsid w:val="00843C56"/>
    <w:rsid w:val="00843F0E"/>
    <w:rsid w:val="0084469A"/>
    <w:rsid w:val="00844E97"/>
    <w:rsid w:val="00844EE0"/>
    <w:rsid w:val="0084515A"/>
    <w:rsid w:val="0084515B"/>
    <w:rsid w:val="00845606"/>
    <w:rsid w:val="008459E3"/>
    <w:rsid w:val="00845A36"/>
    <w:rsid w:val="00845A9A"/>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C2D"/>
    <w:rsid w:val="00847E21"/>
    <w:rsid w:val="0085005E"/>
    <w:rsid w:val="0085165E"/>
    <w:rsid w:val="00851660"/>
    <w:rsid w:val="00851983"/>
    <w:rsid w:val="00851CA5"/>
    <w:rsid w:val="00851E7E"/>
    <w:rsid w:val="00851EA0"/>
    <w:rsid w:val="00851EB9"/>
    <w:rsid w:val="00851EBC"/>
    <w:rsid w:val="00851F02"/>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13C1"/>
    <w:rsid w:val="0086216A"/>
    <w:rsid w:val="0086263D"/>
    <w:rsid w:val="00862815"/>
    <w:rsid w:val="008628F7"/>
    <w:rsid w:val="00862929"/>
    <w:rsid w:val="00862AE6"/>
    <w:rsid w:val="00863124"/>
    <w:rsid w:val="008633C3"/>
    <w:rsid w:val="0086360D"/>
    <w:rsid w:val="008636D6"/>
    <w:rsid w:val="008638FA"/>
    <w:rsid w:val="00863D6C"/>
    <w:rsid w:val="00863DC8"/>
    <w:rsid w:val="00864268"/>
    <w:rsid w:val="008646FF"/>
    <w:rsid w:val="00864853"/>
    <w:rsid w:val="00864A96"/>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AA8"/>
    <w:rsid w:val="00880B67"/>
    <w:rsid w:val="00880FE9"/>
    <w:rsid w:val="00881218"/>
    <w:rsid w:val="008815C0"/>
    <w:rsid w:val="008819BD"/>
    <w:rsid w:val="008819E2"/>
    <w:rsid w:val="008819E4"/>
    <w:rsid w:val="00881B6A"/>
    <w:rsid w:val="0088228D"/>
    <w:rsid w:val="008824C1"/>
    <w:rsid w:val="0088260F"/>
    <w:rsid w:val="00882731"/>
    <w:rsid w:val="0088296B"/>
    <w:rsid w:val="00882E83"/>
    <w:rsid w:val="00883791"/>
    <w:rsid w:val="00883997"/>
    <w:rsid w:val="00883B2C"/>
    <w:rsid w:val="00883D11"/>
    <w:rsid w:val="00884069"/>
    <w:rsid w:val="00884743"/>
    <w:rsid w:val="00884F23"/>
    <w:rsid w:val="008852A8"/>
    <w:rsid w:val="0088536B"/>
    <w:rsid w:val="00885752"/>
    <w:rsid w:val="0088575D"/>
    <w:rsid w:val="0088576C"/>
    <w:rsid w:val="00885904"/>
    <w:rsid w:val="00885975"/>
    <w:rsid w:val="00885B42"/>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3048"/>
    <w:rsid w:val="00893142"/>
    <w:rsid w:val="0089320E"/>
    <w:rsid w:val="00893516"/>
    <w:rsid w:val="008942A1"/>
    <w:rsid w:val="00894B23"/>
    <w:rsid w:val="008951B3"/>
    <w:rsid w:val="008956CC"/>
    <w:rsid w:val="00895788"/>
    <w:rsid w:val="00895A33"/>
    <w:rsid w:val="00895B8F"/>
    <w:rsid w:val="00895D08"/>
    <w:rsid w:val="00895E12"/>
    <w:rsid w:val="00895E6D"/>
    <w:rsid w:val="0089687A"/>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3ECA"/>
    <w:rsid w:val="008B3F9D"/>
    <w:rsid w:val="008B414D"/>
    <w:rsid w:val="008B41A9"/>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B4"/>
    <w:rsid w:val="008C3DC1"/>
    <w:rsid w:val="008C401B"/>
    <w:rsid w:val="008C4447"/>
    <w:rsid w:val="008C44EB"/>
    <w:rsid w:val="008C460E"/>
    <w:rsid w:val="008C4CF6"/>
    <w:rsid w:val="008C4D8F"/>
    <w:rsid w:val="008C4F4A"/>
    <w:rsid w:val="008C5672"/>
    <w:rsid w:val="008C5995"/>
    <w:rsid w:val="008C5E0A"/>
    <w:rsid w:val="008C5FEB"/>
    <w:rsid w:val="008C60C6"/>
    <w:rsid w:val="008C63B7"/>
    <w:rsid w:val="008C6579"/>
    <w:rsid w:val="008C66B3"/>
    <w:rsid w:val="008C6D0F"/>
    <w:rsid w:val="008C6E6F"/>
    <w:rsid w:val="008C6E86"/>
    <w:rsid w:val="008C718D"/>
    <w:rsid w:val="008C7608"/>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42C"/>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1D4"/>
    <w:rsid w:val="008D6490"/>
    <w:rsid w:val="008D6A0D"/>
    <w:rsid w:val="008D7033"/>
    <w:rsid w:val="008D704F"/>
    <w:rsid w:val="008D7121"/>
    <w:rsid w:val="008D7598"/>
    <w:rsid w:val="008D76AB"/>
    <w:rsid w:val="008D796F"/>
    <w:rsid w:val="008D7C5D"/>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F7D"/>
    <w:rsid w:val="008E40B7"/>
    <w:rsid w:val="008E4150"/>
    <w:rsid w:val="008E417C"/>
    <w:rsid w:val="008E44E0"/>
    <w:rsid w:val="008E4C63"/>
    <w:rsid w:val="008E68AD"/>
    <w:rsid w:val="008E6A90"/>
    <w:rsid w:val="008E6B84"/>
    <w:rsid w:val="008E6E9F"/>
    <w:rsid w:val="008E704E"/>
    <w:rsid w:val="008E7052"/>
    <w:rsid w:val="008E713A"/>
    <w:rsid w:val="008E720E"/>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30C"/>
    <w:rsid w:val="008F3590"/>
    <w:rsid w:val="008F36F9"/>
    <w:rsid w:val="008F39C7"/>
    <w:rsid w:val="008F42CA"/>
    <w:rsid w:val="008F443A"/>
    <w:rsid w:val="008F4CA0"/>
    <w:rsid w:val="008F4CA6"/>
    <w:rsid w:val="008F4DCC"/>
    <w:rsid w:val="008F4EAB"/>
    <w:rsid w:val="008F5327"/>
    <w:rsid w:val="008F5666"/>
    <w:rsid w:val="008F594D"/>
    <w:rsid w:val="008F61D2"/>
    <w:rsid w:val="008F639A"/>
    <w:rsid w:val="008F63F5"/>
    <w:rsid w:val="008F687F"/>
    <w:rsid w:val="008F68E3"/>
    <w:rsid w:val="008F6E13"/>
    <w:rsid w:val="008F6EA5"/>
    <w:rsid w:val="008F6FDF"/>
    <w:rsid w:val="008F7780"/>
    <w:rsid w:val="009004F6"/>
    <w:rsid w:val="0090067A"/>
    <w:rsid w:val="00900810"/>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4D8"/>
    <w:rsid w:val="00910606"/>
    <w:rsid w:val="00910611"/>
    <w:rsid w:val="0091065E"/>
    <w:rsid w:val="0091089D"/>
    <w:rsid w:val="00910BD1"/>
    <w:rsid w:val="00910D95"/>
    <w:rsid w:val="00910DDC"/>
    <w:rsid w:val="00911222"/>
    <w:rsid w:val="00911834"/>
    <w:rsid w:val="00911A52"/>
    <w:rsid w:val="00911E72"/>
    <w:rsid w:val="00911FBF"/>
    <w:rsid w:val="0091259A"/>
    <w:rsid w:val="009125C8"/>
    <w:rsid w:val="009125EF"/>
    <w:rsid w:val="009127D8"/>
    <w:rsid w:val="00912A97"/>
    <w:rsid w:val="00912AB0"/>
    <w:rsid w:val="00912FB9"/>
    <w:rsid w:val="00912FCD"/>
    <w:rsid w:val="00913134"/>
    <w:rsid w:val="009134AB"/>
    <w:rsid w:val="00913876"/>
    <w:rsid w:val="0091440F"/>
    <w:rsid w:val="009149FC"/>
    <w:rsid w:val="00914CD3"/>
    <w:rsid w:val="00914DA7"/>
    <w:rsid w:val="009150FD"/>
    <w:rsid w:val="00915DB5"/>
    <w:rsid w:val="009160D7"/>
    <w:rsid w:val="00916148"/>
    <w:rsid w:val="009169CA"/>
    <w:rsid w:val="00916AEF"/>
    <w:rsid w:val="0091702C"/>
    <w:rsid w:val="009171AD"/>
    <w:rsid w:val="00917366"/>
    <w:rsid w:val="0091778B"/>
    <w:rsid w:val="00917B1C"/>
    <w:rsid w:val="00917D41"/>
    <w:rsid w:val="00917F10"/>
    <w:rsid w:val="009202EF"/>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39E"/>
    <w:rsid w:val="00925B95"/>
    <w:rsid w:val="00925E4E"/>
    <w:rsid w:val="00925F61"/>
    <w:rsid w:val="00925FB9"/>
    <w:rsid w:val="009263E7"/>
    <w:rsid w:val="0092665F"/>
    <w:rsid w:val="009269F8"/>
    <w:rsid w:val="00926A97"/>
    <w:rsid w:val="00926C12"/>
    <w:rsid w:val="00926D02"/>
    <w:rsid w:val="00926FAF"/>
    <w:rsid w:val="009275A0"/>
    <w:rsid w:val="009276AC"/>
    <w:rsid w:val="00927C42"/>
    <w:rsid w:val="00927DC7"/>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9ED"/>
    <w:rsid w:val="00933CBF"/>
    <w:rsid w:val="00933D06"/>
    <w:rsid w:val="00934420"/>
    <w:rsid w:val="0093443F"/>
    <w:rsid w:val="0093458A"/>
    <w:rsid w:val="009346A6"/>
    <w:rsid w:val="00934736"/>
    <w:rsid w:val="0093486F"/>
    <w:rsid w:val="00934BE2"/>
    <w:rsid w:val="00934CCE"/>
    <w:rsid w:val="0093506D"/>
    <w:rsid w:val="00936411"/>
    <w:rsid w:val="00936593"/>
    <w:rsid w:val="009365C0"/>
    <w:rsid w:val="009365DC"/>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F59"/>
    <w:rsid w:val="009422B3"/>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324"/>
    <w:rsid w:val="00945558"/>
    <w:rsid w:val="00945745"/>
    <w:rsid w:val="00945B87"/>
    <w:rsid w:val="00945E5F"/>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29D6"/>
    <w:rsid w:val="00953332"/>
    <w:rsid w:val="0095340A"/>
    <w:rsid w:val="009534DC"/>
    <w:rsid w:val="009537F5"/>
    <w:rsid w:val="00953971"/>
    <w:rsid w:val="009545A8"/>
    <w:rsid w:val="009545D3"/>
    <w:rsid w:val="00954615"/>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57D75"/>
    <w:rsid w:val="00960219"/>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C05"/>
    <w:rsid w:val="00977F87"/>
    <w:rsid w:val="00980051"/>
    <w:rsid w:val="00980639"/>
    <w:rsid w:val="00980F14"/>
    <w:rsid w:val="0098106E"/>
    <w:rsid w:val="009810A7"/>
    <w:rsid w:val="00981372"/>
    <w:rsid w:val="0098144A"/>
    <w:rsid w:val="00981839"/>
    <w:rsid w:val="009821BA"/>
    <w:rsid w:val="00982B01"/>
    <w:rsid w:val="00983050"/>
    <w:rsid w:val="00983C2B"/>
    <w:rsid w:val="00983E6F"/>
    <w:rsid w:val="0098421C"/>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73E"/>
    <w:rsid w:val="00987998"/>
    <w:rsid w:val="00987AFA"/>
    <w:rsid w:val="00987DC1"/>
    <w:rsid w:val="0099020B"/>
    <w:rsid w:val="009902F6"/>
    <w:rsid w:val="009907B8"/>
    <w:rsid w:val="00990CD6"/>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F04"/>
    <w:rsid w:val="009A336A"/>
    <w:rsid w:val="009A34BB"/>
    <w:rsid w:val="009A36FD"/>
    <w:rsid w:val="009A3F70"/>
    <w:rsid w:val="009A45AB"/>
    <w:rsid w:val="009A4651"/>
    <w:rsid w:val="009A476A"/>
    <w:rsid w:val="009A4A45"/>
    <w:rsid w:val="009A5108"/>
    <w:rsid w:val="009A52C9"/>
    <w:rsid w:val="009A5598"/>
    <w:rsid w:val="009A6397"/>
    <w:rsid w:val="009A64C5"/>
    <w:rsid w:val="009A6C6F"/>
    <w:rsid w:val="009A71C8"/>
    <w:rsid w:val="009A74F6"/>
    <w:rsid w:val="009A7553"/>
    <w:rsid w:val="009A7E87"/>
    <w:rsid w:val="009A7F0E"/>
    <w:rsid w:val="009B05EF"/>
    <w:rsid w:val="009B09AA"/>
    <w:rsid w:val="009B1874"/>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F98"/>
    <w:rsid w:val="009B6049"/>
    <w:rsid w:val="009B6712"/>
    <w:rsid w:val="009B6B91"/>
    <w:rsid w:val="009B6F99"/>
    <w:rsid w:val="009B764C"/>
    <w:rsid w:val="009B7DCB"/>
    <w:rsid w:val="009B7FEE"/>
    <w:rsid w:val="009C02ED"/>
    <w:rsid w:val="009C0397"/>
    <w:rsid w:val="009C06E0"/>
    <w:rsid w:val="009C07C2"/>
    <w:rsid w:val="009C0CBD"/>
    <w:rsid w:val="009C0D32"/>
    <w:rsid w:val="009C0F44"/>
    <w:rsid w:val="009C1174"/>
    <w:rsid w:val="009C11D4"/>
    <w:rsid w:val="009C1201"/>
    <w:rsid w:val="009C16FB"/>
    <w:rsid w:val="009C1A0D"/>
    <w:rsid w:val="009C1A4D"/>
    <w:rsid w:val="009C1E3D"/>
    <w:rsid w:val="009C20EE"/>
    <w:rsid w:val="009C2424"/>
    <w:rsid w:val="009C26FB"/>
    <w:rsid w:val="009C2900"/>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D03"/>
    <w:rsid w:val="009C414B"/>
    <w:rsid w:val="009C4457"/>
    <w:rsid w:val="009C458D"/>
    <w:rsid w:val="009C45AA"/>
    <w:rsid w:val="009C45B0"/>
    <w:rsid w:val="009C461E"/>
    <w:rsid w:val="009C4813"/>
    <w:rsid w:val="009C4C2C"/>
    <w:rsid w:val="009C512C"/>
    <w:rsid w:val="009C51EA"/>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D0"/>
    <w:rsid w:val="009D3607"/>
    <w:rsid w:val="009D397F"/>
    <w:rsid w:val="009D3A6A"/>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B10"/>
    <w:rsid w:val="009D702B"/>
    <w:rsid w:val="009D7746"/>
    <w:rsid w:val="009D790D"/>
    <w:rsid w:val="009E01C6"/>
    <w:rsid w:val="009E04F1"/>
    <w:rsid w:val="009E0748"/>
    <w:rsid w:val="009E12FD"/>
    <w:rsid w:val="009E1F23"/>
    <w:rsid w:val="009E1F25"/>
    <w:rsid w:val="009E20E9"/>
    <w:rsid w:val="009E2282"/>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F5"/>
    <w:rsid w:val="009F5A2B"/>
    <w:rsid w:val="009F5E23"/>
    <w:rsid w:val="009F65BB"/>
    <w:rsid w:val="009F6647"/>
    <w:rsid w:val="009F6977"/>
    <w:rsid w:val="009F6C61"/>
    <w:rsid w:val="009F6F6D"/>
    <w:rsid w:val="009F716A"/>
    <w:rsid w:val="009F72F2"/>
    <w:rsid w:val="009F75D7"/>
    <w:rsid w:val="009F7A68"/>
    <w:rsid w:val="009F7C70"/>
    <w:rsid w:val="00A00304"/>
    <w:rsid w:val="00A003D4"/>
    <w:rsid w:val="00A005EB"/>
    <w:rsid w:val="00A00666"/>
    <w:rsid w:val="00A00713"/>
    <w:rsid w:val="00A00898"/>
    <w:rsid w:val="00A00960"/>
    <w:rsid w:val="00A00CF4"/>
    <w:rsid w:val="00A00F5B"/>
    <w:rsid w:val="00A0106B"/>
    <w:rsid w:val="00A01496"/>
    <w:rsid w:val="00A015A3"/>
    <w:rsid w:val="00A01753"/>
    <w:rsid w:val="00A01801"/>
    <w:rsid w:val="00A01AC7"/>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E09"/>
    <w:rsid w:val="00A2029B"/>
    <w:rsid w:val="00A20551"/>
    <w:rsid w:val="00A20691"/>
    <w:rsid w:val="00A208D1"/>
    <w:rsid w:val="00A209AD"/>
    <w:rsid w:val="00A20B10"/>
    <w:rsid w:val="00A20BAA"/>
    <w:rsid w:val="00A213EE"/>
    <w:rsid w:val="00A2144F"/>
    <w:rsid w:val="00A218BC"/>
    <w:rsid w:val="00A219C4"/>
    <w:rsid w:val="00A21CEB"/>
    <w:rsid w:val="00A21DF3"/>
    <w:rsid w:val="00A22681"/>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B1B"/>
    <w:rsid w:val="00A24E3F"/>
    <w:rsid w:val="00A24E61"/>
    <w:rsid w:val="00A25267"/>
    <w:rsid w:val="00A255B1"/>
    <w:rsid w:val="00A255BF"/>
    <w:rsid w:val="00A25756"/>
    <w:rsid w:val="00A258CF"/>
    <w:rsid w:val="00A25CB3"/>
    <w:rsid w:val="00A25DA9"/>
    <w:rsid w:val="00A26173"/>
    <w:rsid w:val="00A2623E"/>
    <w:rsid w:val="00A26282"/>
    <w:rsid w:val="00A26822"/>
    <w:rsid w:val="00A26A72"/>
    <w:rsid w:val="00A26B55"/>
    <w:rsid w:val="00A26BCD"/>
    <w:rsid w:val="00A26C59"/>
    <w:rsid w:val="00A27343"/>
    <w:rsid w:val="00A273D1"/>
    <w:rsid w:val="00A27C7C"/>
    <w:rsid w:val="00A27CF7"/>
    <w:rsid w:val="00A30357"/>
    <w:rsid w:val="00A303B4"/>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52DD"/>
    <w:rsid w:val="00A356EB"/>
    <w:rsid w:val="00A35933"/>
    <w:rsid w:val="00A35CE2"/>
    <w:rsid w:val="00A35EF2"/>
    <w:rsid w:val="00A36A32"/>
    <w:rsid w:val="00A37164"/>
    <w:rsid w:val="00A37525"/>
    <w:rsid w:val="00A3752C"/>
    <w:rsid w:val="00A375C8"/>
    <w:rsid w:val="00A37698"/>
    <w:rsid w:val="00A37863"/>
    <w:rsid w:val="00A37B2B"/>
    <w:rsid w:val="00A37D56"/>
    <w:rsid w:val="00A37E70"/>
    <w:rsid w:val="00A37EDE"/>
    <w:rsid w:val="00A400C2"/>
    <w:rsid w:val="00A40444"/>
    <w:rsid w:val="00A404F8"/>
    <w:rsid w:val="00A408CB"/>
    <w:rsid w:val="00A40B29"/>
    <w:rsid w:val="00A40D58"/>
    <w:rsid w:val="00A40ECC"/>
    <w:rsid w:val="00A41537"/>
    <w:rsid w:val="00A41DD8"/>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8D6"/>
    <w:rsid w:val="00A4667A"/>
    <w:rsid w:val="00A468BB"/>
    <w:rsid w:val="00A46AD8"/>
    <w:rsid w:val="00A471AE"/>
    <w:rsid w:val="00A47625"/>
    <w:rsid w:val="00A47721"/>
    <w:rsid w:val="00A47A50"/>
    <w:rsid w:val="00A47AA4"/>
    <w:rsid w:val="00A47E9A"/>
    <w:rsid w:val="00A47F0C"/>
    <w:rsid w:val="00A501CC"/>
    <w:rsid w:val="00A502C1"/>
    <w:rsid w:val="00A50966"/>
    <w:rsid w:val="00A50A09"/>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E70"/>
    <w:rsid w:val="00A54F57"/>
    <w:rsid w:val="00A550D2"/>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DD2"/>
    <w:rsid w:val="00A671F6"/>
    <w:rsid w:val="00A67580"/>
    <w:rsid w:val="00A6774F"/>
    <w:rsid w:val="00A678C7"/>
    <w:rsid w:val="00A67A63"/>
    <w:rsid w:val="00A67BA8"/>
    <w:rsid w:val="00A67F77"/>
    <w:rsid w:val="00A70071"/>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41C1"/>
    <w:rsid w:val="00A74201"/>
    <w:rsid w:val="00A74342"/>
    <w:rsid w:val="00A74508"/>
    <w:rsid w:val="00A7450D"/>
    <w:rsid w:val="00A74591"/>
    <w:rsid w:val="00A74838"/>
    <w:rsid w:val="00A748BF"/>
    <w:rsid w:val="00A74AAE"/>
    <w:rsid w:val="00A74B6E"/>
    <w:rsid w:val="00A750A5"/>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61"/>
    <w:rsid w:val="00A83D58"/>
    <w:rsid w:val="00A84216"/>
    <w:rsid w:val="00A84218"/>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65AB"/>
    <w:rsid w:val="00A96739"/>
    <w:rsid w:val="00A968BC"/>
    <w:rsid w:val="00A96AF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6D7"/>
    <w:rsid w:val="00AA1771"/>
    <w:rsid w:val="00AA185F"/>
    <w:rsid w:val="00AA1B5B"/>
    <w:rsid w:val="00AA1ED8"/>
    <w:rsid w:val="00AA2426"/>
    <w:rsid w:val="00AA25A0"/>
    <w:rsid w:val="00AA276B"/>
    <w:rsid w:val="00AA276D"/>
    <w:rsid w:val="00AA281A"/>
    <w:rsid w:val="00AA28CC"/>
    <w:rsid w:val="00AA2A22"/>
    <w:rsid w:val="00AA2A40"/>
    <w:rsid w:val="00AA305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A7E6C"/>
    <w:rsid w:val="00AB01EF"/>
    <w:rsid w:val="00AB097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F25"/>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5D1"/>
    <w:rsid w:val="00AE6BB8"/>
    <w:rsid w:val="00AE711E"/>
    <w:rsid w:val="00AE7650"/>
    <w:rsid w:val="00AE779F"/>
    <w:rsid w:val="00AE7F96"/>
    <w:rsid w:val="00AF0649"/>
    <w:rsid w:val="00AF0DC5"/>
    <w:rsid w:val="00AF0E0A"/>
    <w:rsid w:val="00AF104F"/>
    <w:rsid w:val="00AF1109"/>
    <w:rsid w:val="00AF11E6"/>
    <w:rsid w:val="00AF1A51"/>
    <w:rsid w:val="00AF1EEE"/>
    <w:rsid w:val="00AF1FF7"/>
    <w:rsid w:val="00AF2218"/>
    <w:rsid w:val="00AF24BA"/>
    <w:rsid w:val="00AF2B72"/>
    <w:rsid w:val="00AF2EBE"/>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FA8"/>
    <w:rsid w:val="00B033A5"/>
    <w:rsid w:val="00B03454"/>
    <w:rsid w:val="00B03AC8"/>
    <w:rsid w:val="00B04249"/>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CD0"/>
    <w:rsid w:val="00B17D2D"/>
    <w:rsid w:val="00B17E07"/>
    <w:rsid w:val="00B17EBF"/>
    <w:rsid w:val="00B17EEA"/>
    <w:rsid w:val="00B17F6F"/>
    <w:rsid w:val="00B20366"/>
    <w:rsid w:val="00B20560"/>
    <w:rsid w:val="00B2081D"/>
    <w:rsid w:val="00B20B65"/>
    <w:rsid w:val="00B20CDE"/>
    <w:rsid w:val="00B20EA7"/>
    <w:rsid w:val="00B2100D"/>
    <w:rsid w:val="00B2109A"/>
    <w:rsid w:val="00B210F5"/>
    <w:rsid w:val="00B2124C"/>
    <w:rsid w:val="00B21356"/>
    <w:rsid w:val="00B21398"/>
    <w:rsid w:val="00B215B9"/>
    <w:rsid w:val="00B21735"/>
    <w:rsid w:val="00B2174B"/>
    <w:rsid w:val="00B217E5"/>
    <w:rsid w:val="00B217FF"/>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6123"/>
    <w:rsid w:val="00B26604"/>
    <w:rsid w:val="00B26CA7"/>
    <w:rsid w:val="00B2710B"/>
    <w:rsid w:val="00B275B9"/>
    <w:rsid w:val="00B277B7"/>
    <w:rsid w:val="00B279B0"/>
    <w:rsid w:val="00B27FC9"/>
    <w:rsid w:val="00B30383"/>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E09"/>
    <w:rsid w:val="00B375A9"/>
    <w:rsid w:val="00B37B09"/>
    <w:rsid w:val="00B37D1B"/>
    <w:rsid w:val="00B37E78"/>
    <w:rsid w:val="00B37EDB"/>
    <w:rsid w:val="00B40343"/>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55"/>
    <w:rsid w:val="00B45122"/>
    <w:rsid w:val="00B45385"/>
    <w:rsid w:val="00B46141"/>
    <w:rsid w:val="00B4614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A8"/>
    <w:rsid w:val="00B537CF"/>
    <w:rsid w:val="00B53946"/>
    <w:rsid w:val="00B539C3"/>
    <w:rsid w:val="00B53CAC"/>
    <w:rsid w:val="00B53E20"/>
    <w:rsid w:val="00B53FDC"/>
    <w:rsid w:val="00B5400E"/>
    <w:rsid w:val="00B540E3"/>
    <w:rsid w:val="00B549FF"/>
    <w:rsid w:val="00B54E84"/>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D20"/>
    <w:rsid w:val="00B60E02"/>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CBE"/>
    <w:rsid w:val="00B64EA0"/>
    <w:rsid w:val="00B655BF"/>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EC"/>
    <w:rsid w:val="00B77ED6"/>
    <w:rsid w:val="00B8091C"/>
    <w:rsid w:val="00B80CC5"/>
    <w:rsid w:val="00B80FE7"/>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87FBF"/>
    <w:rsid w:val="00B87FF8"/>
    <w:rsid w:val="00B900AD"/>
    <w:rsid w:val="00B90276"/>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C0"/>
    <w:rsid w:val="00B92AE2"/>
    <w:rsid w:val="00B92D18"/>
    <w:rsid w:val="00B93580"/>
    <w:rsid w:val="00B93C2F"/>
    <w:rsid w:val="00B93F61"/>
    <w:rsid w:val="00B9437F"/>
    <w:rsid w:val="00B9468A"/>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6C9"/>
    <w:rsid w:val="00BC297C"/>
    <w:rsid w:val="00BC2B4D"/>
    <w:rsid w:val="00BC2BDC"/>
    <w:rsid w:val="00BC3069"/>
    <w:rsid w:val="00BC3572"/>
    <w:rsid w:val="00BC3711"/>
    <w:rsid w:val="00BC3735"/>
    <w:rsid w:val="00BC3925"/>
    <w:rsid w:val="00BC3AFE"/>
    <w:rsid w:val="00BC3BED"/>
    <w:rsid w:val="00BC3C29"/>
    <w:rsid w:val="00BC3DEE"/>
    <w:rsid w:val="00BC3E0E"/>
    <w:rsid w:val="00BC4400"/>
    <w:rsid w:val="00BC4412"/>
    <w:rsid w:val="00BC44DB"/>
    <w:rsid w:val="00BC4542"/>
    <w:rsid w:val="00BC4C7D"/>
    <w:rsid w:val="00BC5161"/>
    <w:rsid w:val="00BC5692"/>
    <w:rsid w:val="00BC570B"/>
    <w:rsid w:val="00BC5892"/>
    <w:rsid w:val="00BC593A"/>
    <w:rsid w:val="00BC598B"/>
    <w:rsid w:val="00BC59E2"/>
    <w:rsid w:val="00BC5DA7"/>
    <w:rsid w:val="00BC5DEC"/>
    <w:rsid w:val="00BC602A"/>
    <w:rsid w:val="00BC6072"/>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E5"/>
    <w:rsid w:val="00BE3674"/>
    <w:rsid w:val="00BE397B"/>
    <w:rsid w:val="00BE3A4E"/>
    <w:rsid w:val="00BE3A78"/>
    <w:rsid w:val="00BE3B1F"/>
    <w:rsid w:val="00BE3C2C"/>
    <w:rsid w:val="00BE3E2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D70"/>
    <w:rsid w:val="00BF0F30"/>
    <w:rsid w:val="00BF134B"/>
    <w:rsid w:val="00BF1605"/>
    <w:rsid w:val="00BF19A5"/>
    <w:rsid w:val="00BF19B2"/>
    <w:rsid w:val="00BF1A47"/>
    <w:rsid w:val="00BF1CDB"/>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0F21"/>
    <w:rsid w:val="00C0156D"/>
    <w:rsid w:val="00C0164B"/>
    <w:rsid w:val="00C01847"/>
    <w:rsid w:val="00C01903"/>
    <w:rsid w:val="00C02247"/>
    <w:rsid w:val="00C02434"/>
    <w:rsid w:val="00C02626"/>
    <w:rsid w:val="00C02CFC"/>
    <w:rsid w:val="00C037C1"/>
    <w:rsid w:val="00C03824"/>
    <w:rsid w:val="00C038A2"/>
    <w:rsid w:val="00C03A32"/>
    <w:rsid w:val="00C03AEF"/>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271"/>
    <w:rsid w:val="00C115DF"/>
    <w:rsid w:val="00C11ABB"/>
    <w:rsid w:val="00C11EEE"/>
    <w:rsid w:val="00C11FEE"/>
    <w:rsid w:val="00C12B2D"/>
    <w:rsid w:val="00C12FD7"/>
    <w:rsid w:val="00C132D4"/>
    <w:rsid w:val="00C139C5"/>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20734"/>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37F"/>
    <w:rsid w:val="00C256FF"/>
    <w:rsid w:val="00C25841"/>
    <w:rsid w:val="00C25A64"/>
    <w:rsid w:val="00C25BBA"/>
    <w:rsid w:val="00C25FA1"/>
    <w:rsid w:val="00C260EC"/>
    <w:rsid w:val="00C261F9"/>
    <w:rsid w:val="00C2624B"/>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40ED7"/>
    <w:rsid w:val="00C412F1"/>
    <w:rsid w:val="00C41D61"/>
    <w:rsid w:val="00C42565"/>
    <w:rsid w:val="00C42A21"/>
    <w:rsid w:val="00C42ACD"/>
    <w:rsid w:val="00C42E31"/>
    <w:rsid w:val="00C435A1"/>
    <w:rsid w:val="00C43B3B"/>
    <w:rsid w:val="00C445EB"/>
    <w:rsid w:val="00C44AED"/>
    <w:rsid w:val="00C44BBE"/>
    <w:rsid w:val="00C44C72"/>
    <w:rsid w:val="00C44CCB"/>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772"/>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F8"/>
    <w:rsid w:val="00C63E66"/>
    <w:rsid w:val="00C63F48"/>
    <w:rsid w:val="00C64132"/>
    <w:rsid w:val="00C643E3"/>
    <w:rsid w:val="00C643E4"/>
    <w:rsid w:val="00C644D5"/>
    <w:rsid w:val="00C648FE"/>
    <w:rsid w:val="00C64BB1"/>
    <w:rsid w:val="00C64C22"/>
    <w:rsid w:val="00C64E18"/>
    <w:rsid w:val="00C64F6B"/>
    <w:rsid w:val="00C653A7"/>
    <w:rsid w:val="00C657D5"/>
    <w:rsid w:val="00C658D2"/>
    <w:rsid w:val="00C65AC5"/>
    <w:rsid w:val="00C6618A"/>
    <w:rsid w:val="00C66213"/>
    <w:rsid w:val="00C663DF"/>
    <w:rsid w:val="00C663F3"/>
    <w:rsid w:val="00C664C4"/>
    <w:rsid w:val="00C6653D"/>
    <w:rsid w:val="00C6658F"/>
    <w:rsid w:val="00C66660"/>
    <w:rsid w:val="00C667CF"/>
    <w:rsid w:val="00C66F44"/>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302F"/>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4FF5"/>
    <w:rsid w:val="00C754DD"/>
    <w:rsid w:val="00C761E2"/>
    <w:rsid w:val="00C762BB"/>
    <w:rsid w:val="00C76384"/>
    <w:rsid w:val="00C7641C"/>
    <w:rsid w:val="00C764C5"/>
    <w:rsid w:val="00C76700"/>
    <w:rsid w:val="00C76723"/>
    <w:rsid w:val="00C771BB"/>
    <w:rsid w:val="00C77342"/>
    <w:rsid w:val="00C7759B"/>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228"/>
    <w:rsid w:val="00C82240"/>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4BE"/>
    <w:rsid w:val="00C865E1"/>
    <w:rsid w:val="00C86992"/>
    <w:rsid w:val="00C86BD4"/>
    <w:rsid w:val="00C86D59"/>
    <w:rsid w:val="00C872A5"/>
    <w:rsid w:val="00C8744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D18"/>
    <w:rsid w:val="00CA6D1F"/>
    <w:rsid w:val="00CA6D57"/>
    <w:rsid w:val="00CA7242"/>
    <w:rsid w:val="00CA76C3"/>
    <w:rsid w:val="00CA77B5"/>
    <w:rsid w:val="00CA7800"/>
    <w:rsid w:val="00CA7BB4"/>
    <w:rsid w:val="00CA7E3F"/>
    <w:rsid w:val="00CB01A2"/>
    <w:rsid w:val="00CB076D"/>
    <w:rsid w:val="00CB1349"/>
    <w:rsid w:val="00CB1454"/>
    <w:rsid w:val="00CB1B76"/>
    <w:rsid w:val="00CB1C45"/>
    <w:rsid w:val="00CB1E65"/>
    <w:rsid w:val="00CB1F35"/>
    <w:rsid w:val="00CB215F"/>
    <w:rsid w:val="00CB21DA"/>
    <w:rsid w:val="00CB25B6"/>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B96"/>
    <w:rsid w:val="00CB5C81"/>
    <w:rsid w:val="00CB5FDF"/>
    <w:rsid w:val="00CB6039"/>
    <w:rsid w:val="00CB61A9"/>
    <w:rsid w:val="00CB61CF"/>
    <w:rsid w:val="00CB6CE7"/>
    <w:rsid w:val="00CB73BC"/>
    <w:rsid w:val="00CB7790"/>
    <w:rsid w:val="00CB788B"/>
    <w:rsid w:val="00CB7909"/>
    <w:rsid w:val="00CC047B"/>
    <w:rsid w:val="00CC0516"/>
    <w:rsid w:val="00CC07E8"/>
    <w:rsid w:val="00CC0849"/>
    <w:rsid w:val="00CC0D40"/>
    <w:rsid w:val="00CC0E99"/>
    <w:rsid w:val="00CC0F36"/>
    <w:rsid w:val="00CC156E"/>
    <w:rsid w:val="00CC1B55"/>
    <w:rsid w:val="00CC206B"/>
    <w:rsid w:val="00CC221C"/>
    <w:rsid w:val="00CC259D"/>
    <w:rsid w:val="00CC27F6"/>
    <w:rsid w:val="00CC2A00"/>
    <w:rsid w:val="00CC2C7B"/>
    <w:rsid w:val="00CC2DCE"/>
    <w:rsid w:val="00CC3101"/>
    <w:rsid w:val="00CC3B92"/>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251"/>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6F5"/>
    <w:rsid w:val="00CD3DFA"/>
    <w:rsid w:val="00CD3EFA"/>
    <w:rsid w:val="00CD41F5"/>
    <w:rsid w:val="00CD425E"/>
    <w:rsid w:val="00CD4608"/>
    <w:rsid w:val="00CD472A"/>
    <w:rsid w:val="00CD4B56"/>
    <w:rsid w:val="00CD4DAB"/>
    <w:rsid w:val="00CD511A"/>
    <w:rsid w:val="00CD5368"/>
    <w:rsid w:val="00CD53B5"/>
    <w:rsid w:val="00CD59A0"/>
    <w:rsid w:val="00CD5B2A"/>
    <w:rsid w:val="00CD5ED9"/>
    <w:rsid w:val="00CD600B"/>
    <w:rsid w:val="00CD6176"/>
    <w:rsid w:val="00CD621B"/>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57E"/>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854"/>
    <w:rsid w:val="00CE693E"/>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A51"/>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C36"/>
    <w:rsid w:val="00D22EF9"/>
    <w:rsid w:val="00D22F89"/>
    <w:rsid w:val="00D22FD1"/>
    <w:rsid w:val="00D23248"/>
    <w:rsid w:val="00D232D0"/>
    <w:rsid w:val="00D23599"/>
    <w:rsid w:val="00D236AC"/>
    <w:rsid w:val="00D2375D"/>
    <w:rsid w:val="00D238AD"/>
    <w:rsid w:val="00D2392C"/>
    <w:rsid w:val="00D23AEA"/>
    <w:rsid w:val="00D23B79"/>
    <w:rsid w:val="00D23BA6"/>
    <w:rsid w:val="00D23C80"/>
    <w:rsid w:val="00D241DD"/>
    <w:rsid w:val="00D24219"/>
    <w:rsid w:val="00D24262"/>
    <w:rsid w:val="00D2493A"/>
    <w:rsid w:val="00D24BF5"/>
    <w:rsid w:val="00D24D07"/>
    <w:rsid w:val="00D24EEC"/>
    <w:rsid w:val="00D25774"/>
    <w:rsid w:val="00D25BCB"/>
    <w:rsid w:val="00D25CFC"/>
    <w:rsid w:val="00D25ECD"/>
    <w:rsid w:val="00D25F3D"/>
    <w:rsid w:val="00D260BF"/>
    <w:rsid w:val="00D261DF"/>
    <w:rsid w:val="00D2627D"/>
    <w:rsid w:val="00D26610"/>
    <w:rsid w:val="00D26887"/>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3F2"/>
    <w:rsid w:val="00D47C33"/>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E4"/>
    <w:rsid w:val="00D54979"/>
    <w:rsid w:val="00D54A8A"/>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953"/>
    <w:rsid w:val="00D603A5"/>
    <w:rsid w:val="00D61332"/>
    <w:rsid w:val="00D61509"/>
    <w:rsid w:val="00D62459"/>
    <w:rsid w:val="00D624D1"/>
    <w:rsid w:val="00D624D8"/>
    <w:rsid w:val="00D625B5"/>
    <w:rsid w:val="00D6267E"/>
    <w:rsid w:val="00D629D1"/>
    <w:rsid w:val="00D62CC1"/>
    <w:rsid w:val="00D62DDA"/>
    <w:rsid w:val="00D62E32"/>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5450"/>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A3E"/>
    <w:rsid w:val="00D72A8A"/>
    <w:rsid w:val="00D72BB2"/>
    <w:rsid w:val="00D73046"/>
    <w:rsid w:val="00D731CE"/>
    <w:rsid w:val="00D731E3"/>
    <w:rsid w:val="00D73513"/>
    <w:rsid w:val="00D737EA"/>
    <w:rsid w:val="00D73971"/>
    <w:rsid w:val="00D7398E"/>
    <w:rsid w:val="00D73F20"/>
    <w:rsid w:val="00D740D9"/>
    <w:rsid w:val="00D7429C"/>
    <w:rsid w:val="00D74571"/>
    <w:rsid w:val="00D7490E"/>
    <w:rsid w:val="00D7521B"/>
    <w:rsid w:val="00D75465"/>
    <w:rsid w:val="00D75707"/>
    <w:rsid w:val="00D75924"/>
    <w:rsid w:val="00D75AF5"/>
    <w:rsid w:val="00D75B99"/>
    <w:rsid w:val="00D75D96"/>
    <w:rsid w:val="00D75DD8"/>
    <w:rsid w:val="00D75F64"/>
    <w:rsid w:val="00D75FF4"/>
    <w:rsid w:val="00D760B8"/>
    <w:rsid w:val="00D76504"/>
    <w:rsid w:val="00D774FF"/>
    <w:rsid w:val="00D775CB"/>
    <w:rsid w:val="00D7794E"/>
    <w:rsid w:val="00D77B4C"/>
    <w:rsid w:val="00D77BC8"/>
    <w:rsid w:val="00D77CC7"/>
    <w:rsid w:val="00D804A6"/>
    <w:rsid w:val="00D80F24"/>
    <w:rsid w:val="00D8203D"/>
    <w:rsid w:val="00D82049"/>
    <w:rsid w:val="00D820F1"/>
    <w:rsid w:val="00D822A5"/>
    <w:rsid w:val="00D822F9"/>
    <w:rsid w:val="00D82A90"/>
    <w:rsid w:val="00D82AE2"/>
    <w:rsid w:val="00D82D4A"/>
    <w:rsid w:val="00D82E09"/>
    <w:rsid w:val="00D82EB0"/>
    <w:rsid w:val="00D84743"/>
    <w:rsid w:val="00D84902"/>
    <w:rsid w:val="00D84914"/>
    <w:rsid w:val="00D850D5"/>
    <w:rsid w:val="00D85174"/>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B59"/>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3E6"/>
    <w:rsid w:val="00DB355A"/>
    <w:rsid w:val="00DB3598"/>
    <w:rsid w:val="00DB35E6"/>
    <w:rsid w:val="00DB3CB7"/>
    <w:rsid w:val="00DB3D49"/>
    <w:rsid w:val="00DB460F"/>
    <w:rsid w:val="00DB4A82"/>
    <w:rsid w:val="00DB4BBB"/>
    <w:rsid w:val="00DB4C79"/>
    <w:rsid w:val="00DB5D0B"/>
    <w:rsid w:val="00DB623E"/>
    <w:rsid w:val="00DB6C7C"/>
    <w:rsid w:val="00DB6D78"/>
    <w:rsid w:val="00DB6E2D"/>
    <w:rsid w:val="00DB6F6B"/>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65E3"/>
    <w:rsid w:val="00DC69AC"/>
    <w:rsid w:val="00DC6D5C"/>
    <w:rsid w:val="00DC7071"/>
    <w:rsid w:val="00DC7556"/>
    <w:rsid w:val="00DC75DB"/>
    <w:rsid w:val="00DC7929"/>
    <w:rsid w:val="00DD0048"/>
    <w:rsid w:val="00DD013E"/>
    <w:rsid w:val="00DD0520"/>
    <w:rsid w:val="00DD1867"/>
    <w:rsid w:val="00DD1B6B"/>
    <w:rsid w:val="00DD1CE5"/>
    <w:rsid w:val="00DD20FC"/>
    <w:rsid w:val="00DD2393"/>
    <w:rsid w:val="00DD24E4"/>
    <w:rsid w:val="00DD2B0A"/>
    <w:rsid w:val="00DD2EA3"/>
    <w:rsid w:val="00DD300F"/>
    <w:rsid w:val="00DD3585"/>
    <w:rsid w:val="00DD35B9"/>
    <w:rsid w:val="00DD3713"/>
    <w:rsid w:val="00DD372F"/>
    <w:rsid w:val="00DD3B4D"/>
    <w:rsid w:val="00DD3C1C"/>
    <w:rsid w:val="00DD3EDF"/>
    <w:rsid w:val="00DD4505"/>
    <w:rsid w:val="00DD47ED"/>
    <w:rsid w:val="00DD4C7E"/>
    <w:rsid w:val="00DD55A8"/>
    <w:rsid w:val="00DD55BD"/>
    <w:rsid w:val="00DD58B1"/>
    <w:rsid w:val="00DD5B9E"/>
    <w:rsid w:val="00DD5E01"/>
    <w:rsid w:val="00DD607C"/>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DCD"/>
    <w:rsid w:val="00DF554B"/>
    <w:rsid w:val="00DF5B82"/>
    <w:rsid w:val="00DF5C81"/>
    <w:rsid w:val="00DF5E14"/>
    <w:rsid w:val="00DF5E98"/>
    <w:rsid w:val="00DF5EB3"/>
    <w:rsid w:val="00DF6E02"/>
    <w:rsid w:val="00DF6E4B"/>
    <w:rsid w:val="00DF6F05"/>
    <w:rsid w:val="00DF771B"/>
    <w:rsid w:val="00DF7A12"/>
    <w:rsid w:val="00DF7E12"/>
    <w:rsid w:val="00E00051"/>
    <w:rsid w:val="00E000E3"/>
    <w:rsid w:val="00E00224"/>
    <w:rsid w:val="00E0041D"/>
    <w:rsid w:val="00E006BC"/>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621"/>
    <w:rsid w:val="00E02D09"/>
    <w:rsid w:val="00E02DE5"/>
    <w:rsid w:val="00E02E7E"/>
    <w:rsid w:val="00E031B1"/>
    <w:rsid w:val="00E0323E"/>
    <w:rsid w:val="00E03624"/>
    <w:rsid w:val="00E038C5"/>
    <w:rsid w:val="00E0390F"/>
    <w:rsid w:val="00E03C3B"/>
    <w:rsid w:val="00E044AB"/>
    <w:rsid w:val="00E04A38"/>
    <w:rsid w:val="00E04ACD"/>
    <w:rsid w:val="00E04C36"/>
    <w:rsid w:val="00E04CF9"/>
    <w:rsid w:val="00E04DFF"/>
    <w:rsid w:val="00E051B1"/>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6BD7"/>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1C5"/>
    <w:rsid w:val="00E113E2"/>
    <w:rsid w:val="00E11472"/>
    <w:rsid w:val="00E116BC"/>
    <w:rsid w:val="00E11B86"/>
    <w:rsid w:val="00E11FBE"/>
    <w:rsid w:val="00E12010"/>
    <w:rsid w:val="00E121D9"/>
    <w:rsid w:val="00E12639"/>
    <w:rsid w:val="00E12A8E"/>
    <w:rsid w:val="00E12D1C"/>
    <w:rsid w:val="00E13407"/>
    <w:rsid w:val="00E13789"/>
    <w:rsid w:val="00E13A4B"/>
    <w:rsid w:val="00E13A6C"/>
    <w:rsid w:val="00E13C8D"/>
    <w:rsid w:val="00E13E48"/>
    <w:rsid w:val="00E144FA"/>
    <w:rsid w:val="00E14688"/>
    <w:rsid w:val="00E14DC0"/>
    <w:rsid w:val="00E150E1"/>
    <w:rsid w:val="00E1530E"/>
    <w:rsid w:val="00E15664"/>
    <w:rsid w:val="00E156E3"/>
    <w:rsid w:val="00E16013"/>
    <w:rsid w:val="00E16774"/>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66DD"/>
    <w:rsid w:val="00E26F67"/>
    <w:rsid w:val="00E2701F"/>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16A"/>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83D"/>
    <w:rsid w:val="00E51965"/>
    <w:rsid w:val="00E51B26"/>
    <w:rsid w:val="00E51D0B"/>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3A0A"/>
    <w:rsid w:val="00E5406E"/>
    <w:rsid w:val="00E546FE"/>
    <w:rsid w:val="00E54F28"/>
    <w:rsid w:val="00E55199"/>
    <w:rsid w:val="00E55274"/>
    <w:rsid w:val="00E55315"/>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2EC"/>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4A67"/>
    <w:rsid w:val="00E8538A"/>
    <w:rsid w:val="00E8562D"/>
    <w:rsid w:val="00E857F0"/>
    <w:rsid w:val="00E85D69"/>
    <w:rsid w:val="00E85EA6"/>
    <w:rsid w:val="00E85EBA"/>
    <w:rsid w:val="00E85F8A"/>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418"/>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22D4"/>
    <w:rsid w:val="00EA248D"/>
    <w:rsid w:val="00EA2571"/>
    <w:rsid w:val="00EA2602"/>
    <w:rsid w:val="00EA2682"/>
    <w:rsid w:val="00EA2DB0"/>
    <w:rsid w:val="00EA2F06"/>
    <w:rsid w:val="00EA3006"/>
    <w:rsid w:val="00EA313C"/>
    <w:rsid w:val="00EA3766"/>
    <w:rsid w:val="00EA37FD"/>
    <w:rsid w:val="00EA381E"/>
    <w:rsid w:val="00EA3C78"/>
    <w:rsid w:val="00EA3CAF"/>
    <w:rsid w:val="00EA44AB"/>
    <w:rsid w:val="00EA4600"/>
    <w:rsid w:val="00EA4614"/>
    <w:rsid w:val="00EA4A5A"/>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7668"/>
    <w:rsid w:val="00EB773D"/>
    <w:rsid w:val="00EB7A63"/>
    <w:rsid w:val="00EB7D99"/>
    <w:rsid w:val="00EB7E31"/>
    <w:rsid w:val="00EC0848"/>
    <w:rsid w:val="00EC0943"/>
    <w:rsid w:val="00EC154B"/>
    <w:rsid w:val="00EC1C37"/>
    <w:rsid w:val="00EC1DE0"/>
    <w:rsid w:val="00EC21B5"/>
    <w:rsid w:val="00EC23CD"/>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33"/>
    <w:rsid w:val="00ED5C38"/>
    <w:rsid w:val="00ED6199"/>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519"/>
    <w:rsid w:val="00EE3F35"/>
    <w:rsid w:val="00EE44FB"/>
    <w:rsid w:val="00EE4E33"/>
    <w:rsid w:val="00EE501A"/>
    <w:rsid w:val="00EE5694"/>
    <w:rsid w:val="00EE56D5"/>
    <w:rsid w:val="00EE5798"/>
    <w:rsid w:val="00EE58AF"/>
    <w:rsid w:val="00EE5ADC"/>
    <w:rsid w:val="00EE5E98"/>
    <w:rsid w:val="00EE60E1"/>
    <w:rsid w:val="00EE636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8F2"/>
    <w:rsid w:val="00EF79D3"/>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330"/>
    <w:rsid w:val="00F0584E"/>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7C8"/>
    <w:rsid w:val="00F14B03"/>
    <w:rsid w:val="00F14E2F"/>
    <w:rsid w:val="00F1575C"/>
    <w:rsid w:val="00F15D5F"/>
    <w:rsid w:val="00F15E75"/>
    <w:rsid w:val="00F16359"/>
    <w:rsid w:val="00F163D4"/>
    <w:rsid w:val="00F16C0B"/>
    <w:rsid w:val="00F170E6"/>
    <w:rsid w:val="00F170F9"/>
    <w:rsid w:val="00F174A2"/>
    <w:rsid w:val="00F1780E"/>
    <w:rsid w:val="00F17847"/>
    <w:rsid w:val="00F17BEC"/>
    <w:rsid w:val="00F200F5"/>
    <w:rsid w:val="00F2084E"/>
    <w:rsid w:val="00F2091B"/>
    <w:rsid w:val="00F20E55"/>
    <w:rsid w:val="00F21248"/>
    <w:rsid w:val="00F21278"/>
    <w:rsid w:val="00F21344"/>
    <w:rsid w:val="00F213C8"/>
    <w:rsid w:val="00F218BC"/>
    <w:rsid w:val="00F21AFF"/>
    <w:rsid w:val="00F221FD"/>
    <w:rsid w:val="00F22581"/>
    <w:rsid w:val="00F22CFA"/>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FB3"/>
    <w:rsid w:val="00F26194"/>
    <w:rsid w:val="00F263DC"/>
    <w:rsid w:val="00F264F3"/>
    <w:rsid w:val="00F2655F"/>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24F"/>
    <w:rsid w:val="00F32428"/>
    <w:rsid w:val="00F32696"/>
    <w:rsid w:val="00F32759"/>
    <w:rsid w:val="00F32A26"/>
    <w:rsid w:val="00F32CB8"/>
    <w:rsid w:val="00F331A4"/>
    <w:rsid w:val="00F33374"/>
    <w:rsid w:val="00F334F6"/>
    <w:rsid w:val="00F336DA"/>
    <w:rsid w:val="00F33908"/>
    <w:rsid w:val="00F33B7F"/>
    <w:rsid w:val="00F33D6B"/>
    <w:rsid w:val="00F344FA"/>
    <w:rsid w:val="00F346AC"/>
    <w:rsid w:val="00F34B5B"/>
    <w:rsid w:val="00F35318"/>
    <w:rsid w:val="00F356C8"/>
    <w:rsid w:val="00F356D9"/>
    <w:rsid w:val="00F35D57"/>
    <w:rsid w:val="00F35F5C"/>
    <w:rsid w:val="00F36018"/>
    <w:rsid w:val="00F361D9"/>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21B"/>
    <w:rsid w:val="00F5047A"/>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6B20"/>
    <w:rsid w:val="00F67185"/>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AF"/>
    <w:rsid w:val="00F7443A"/>
    <w:rsid w:val="00F74867"/>
    <w:rsid w:val="00F749C7"/>
    <w:rsid w:val="00F74B78"/>
    <w:rsid w:val="00F74F37"/>
    <w:rsid w:val="00F75113"/>
    <w:rsid w:val="00F758B5"/>
    <w:rsid w:val="00F7596D"/>
    <w:rsid w:val="00F762C5"/>
    <w:rsid w:val="00F764F9"/>
    <w:rsid w:val="00F7666E"/>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06"/>
    <w:rsid w:val="00F90484"/>
    <w:rsid w:val="00F90B3D"/>
    <w:rsid w:val="00F90B7C"/>
    <w:rsid w:val="00F90F12"/>
    <w:rsid w:val="00F910EF"/>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496"/>
    <w:rsid w:val="00F97759"/>
    <w:rsid w:val="00F97DA3"/>
    <w:rsid w:val="00F97E3A"/>
    <w:rsid w:val="00FA0186"/>
    <w:rsid w:val="00FA02CF"/>
    <w:rsid w:val="00FA05FA"/>
    <w:rsid w:val="00FA0A7A"/>
    <w:rsid w:val="00FA0C45"/>
    <w:rsid w:val="00FA0C7B"/>
    <w:rsid w:val="00FA118C"/>
    <w:rsid w:val="00FA1B3C"/>
    <w:rsid w:val="00FA1BB6"/>
    <w:rsid w:val="00FA1D4F"/>
    <w:rsid w:val="00FA1D94"/>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3B"/>
    <w:rsid w:val="00FA3BD6"/>
    <w:rsid w:val="00FA4198"/>
    <w:rsid w:val="00FA4727"/>
    <w:rsid w:val="00FA4E0F"/>
    <w:rsid w:val="00FA4F9B"/>
    <w:rsid w:val="00FA525D"/>
    <w:rsid w:val="00FA5801"/>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D41"/>
    <w:rsid w:val="00FB2F54"/>
    <w:rsid w:val="00FB2FDC"/>
    <w:rsid w:val="00FB313D"/>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B57"/>
    <w:rsid w:val="00FC5BDD"/>
    <w:rsid w:val="00FC5EA2"/>
    <w:rsid w:val="00FC6214"/>
    <w:rsid w:val="00FC6730"/>
    <w:rsid w:val="00FC727A"/>
    <w:rsid w:val="00FC737A"/>
    <w:rsid w:val="00FC78AA"/>
    <w:rsid w:val="00FC78B3"/>
    <w:rsid w:val="00FD00B4"/>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7D3"/>
    <w:rsid w:val="00FD3EB4"/>
    <w:rsid w:val="00FD3FCE"/>
    <w:rsid w:val="00FD4032"/>
    <w:rsid w:val="00FD42B7"/>
    <w:rsid w:val="00FD4461"/>
    <w:rsid w:val="00FD4A36"/>
    <w:rsid w:val="00FD4AFE"/>
    <w:rsid w:val="00FD4B0D"/>
    <w:rsid w:val="00FD4C20"/>
    <w:rsid w:val="00FD524C"/>
    <w:rsid w:val="00FD55F2"/>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AE"/>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rino.gov.c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decretos/decretos-2014?download=6132:dec-0389-31-jul-20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index.php/decretos/decretos-2014?download=6131:dec-0387-31-jul-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3C616-3344-437B-BEC4-46EFE7B6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1</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08-01T23:37:00Z</dcterms:created>
  <dcterms:modified xsi:type="dcterms:W3CDTF">2014-08-02T00:30:00Z</dcterms:modified>
</cp:coreProperties>
</file>